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958099576"/>
        <w:docPartObj>
          <w:docPartGallery w:val="Table of Contents"/>
          <w:docPartUnique/>
        </w:docPartObj>
      </w:sdtPr>
      <w:sdtEndPr>
        <w:rPr>
          <w:b/>
          <w:bCs/>
          <w:kern w:val="0"/>
          <w:sz w:val="24"/>
          <w14:ligatures w14:val="none"/>
        </w:rPr>
      </w:sdtEndPr>
      <w:sdtContent>
        <w:p w14:paraId="05E8E511" w14:textId="1A2E6FEA" w:rsidR="00BA4F21" w:rsidRDefault="00BA4F2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4892F5F" w14:textId="66380DC7" w:rsidR="008500D9" w:rsidRDefault="00BA4F21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50409" w:history="1">
            <w:r w:rsidR="008500D9" w:rsidRPr="004B615A">
              <w:rPr>
                <w:rStyle w:val="ae"/>
                <w:rFonts w:ascii="宋体" w:eastAsia="宋体" w:hAnsi="宋体" w:hint="eastAsia"/>
                <w:noProof/>
              </w:rPr>
              <w:t>一、工厂模式</w:t>
            </w:r>
            <w:r w:rsidR="008500D9">
              <w:rPr>
                <w:rFonts w:hint="eastAsia"/>
                <w:noProof/>
                <w:webHidden/>
              </w:rPr>
              <w:tab/>
            </w:r>
            <w:r w:rsidR="008500D9">
              <w:rPr>
                <w:rFonts w:hint="eastAsia"/>
                <w:noProof/>
                <w:webHidden/>
              </w:rPr>
              <w:fldChar w:fldCharType="begin"/>
            </w:r>
            <w:r w:rsidR="008500D9">
              <w:rPr>
                <w:rFonts w:hint="eastAsia"/>
                <w:noProof/>
                <w:webHidden/>
              </w:rPr>
              <w:instrText xml:space="preserve"> </w:instrText>
            </w:r>
            <w:r w:rsidR="008500D9">
              <w:rPr>
                <w:noProof/>
                <w:webHidden/>
              </w:rPr>
              <w:instrText>PAGEREF _Toc200450409 \h</w:instrText>
            </w:r>
            <w:r w:rsidR="008500D9">
              <w:rPr>
                <w:rFonts w:hint="eastAsia"/>
                <w:noProof/>
                <w:webHidden/>
              </w:rPr>
              <w:instrText xml:space="preserve"> </w:instrText>
            </w:r>
            <w:r w:rsidR="008500D9">
              <w:rPr>
                <w:rFonts w:hint="eastAsia"/>
                <w:noProof/>
                <w:webHidden/>
              </w:rPr>
            </w:r>
            <w:r w:rsidR="008500D9">
              <w:rPr>
                <w:rFonts w:hint="eastAsia"/>
                <w:noProof/>
                <w:webHidden/>
              </w:rPr>
              <w:fldChar w:fldCharType="separate"/>
            </w:r>
            <w:r w:rsidR="008500D9">
              <w:rPr>
                <w:rFonts w:hint="eastAsia"/>
                <w:noProof/>
                <w:webHidden/>
              </w:rPr>
              <w:t>4</w:t>
            </w:r>
            <w:r w:rsidR="008500D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EB28E8" w14:textId="27030C06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10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适用场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8CF425" w14:textId="4C151CC9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11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工厂模式分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7EFB31" w14:textId="10C1DEA2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12" w:history="1">
            <w:r w:rsidRPr="004B615A">
              <w:rPr>
                <w:rStyle w:val="ae"/>
                <w:rFonts w:ascii="宋体" w:eastAsia="宋体" w:hAnsi="宋体" w:hint="eastAsia"/>
                <w:noProof/>
              </w:rPr>
              <w:t>1. 简单工厂模式（Simple Factory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777925" w14:textId="5EE15246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13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思路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6F3AF6" w14:textId="720B8D6C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14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示例：创建不同类型的动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35C3E3" w14:textId="0DABB025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15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优点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8B11B" w14:textId="75F4FA2F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16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缺点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9F4A40" w14:textId="67510820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17" w:history="1">
            <w:r w:rsidRPr="004B615A">
              <w:rPr>
                <w:rStyle w:val="ae"/>
                <w:rFonts w:ascii="宋体" w:eastAsia="宋体" w:hAnsi="宋体" w:hint="eastAsia"/>
                <w:noProof/>
              </w:rPr>
              <w:t>2. 工厂方法模式（Factory Method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F0533D" w14:textId="7D5848AD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18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思路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B62AC5" w14:textId="0F88BD82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19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示例：每个工厂只生产一种动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9398B7" w14:textId="6812E938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20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优点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567375" w14:textId="22CDEF56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21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缺点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981437" w14:textId="6ECA1EC7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22" w:history="1">
            <w:r w:rsidRPr="004B615A">
              <w:rPr>
                <w:rStyle w:val="ae"/>
                <w:rFonts w:ascii="宋体" w:eastAsia="宋体" w:hAnsi="宋体" w:hint="eastAsia"/>
                <w:noProof/>
              </w:rPr>
              <w:t>3. 抽象工厂模式（Abstract Factory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4C4B1C" w14:textId="6C1C0D05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23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思路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EA55CE" w14:textId="443FA5BC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24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示例：不同风格的动物和植物一起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EA7124" w14:textId="3B5985E6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25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优点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03397D" w14:textId="6CDB2DB7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26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缺点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13352" w14:textId="5108C088" w:rsidR="008500D9" w:rsidRDefault="008500D9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hyperlink w:anchor="_Toc200450427" w:history="1">
            <w:r w:rsidRPr="004B615A">
              <w:rPr>
                <w:rStyle w:val="ae"/>
                <w:rFonts w:ascii="宋体" w:eastAsia="宋体" w:hAnsi="宋体" w:hint="eastAsia"/>
                <w:noProof/>
              </w:rPr>
              <w:t>二、单例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DAB280" w14:textId="3BF68122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28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核心要点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FE8695" w14:textId="6D4A2594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29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示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7DD0CE" w14:textId="570CE364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30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输出结果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C03E08" w14:textId="524CBDE7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31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优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18B8E3" w14:textId="4E62F517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32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缺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79993C" w14:textId="413464D4" w:rsidR="008500D9" w:rsidRDefault="008500D9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hyperlink w:anchor="_Toc200450433" w:history="1">
            <w:r w:rsidRPr="004B615A">
              <w:rPr>
                <w:rStyle w:val="ae"/>
                <w:rFonts w:ascii="宋体" w:eastAsia="宋体" w:hAnsi="宋体" w:hint="eastAsia"/>
                <w:noProof/>
              </w:rPr>
              <w:t>三、适配器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85230" w14:textId="13D683DE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34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使用场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75C88B" w14:textId="7B7F3E64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35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现实类比：电源适配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9B2C73" w14:textId="43A3E120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36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角色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051B35" w14:textId="04BA78D5" w:rsidR="008500D9" w:rsidRDefault="008500D9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hyperlink w:anchor="_Toc200450437" w:history="1">
            <w:r w:rsidRPr="004B615A">
              <w:rPr>
                <w:rStyle w:val="ae"/>
                <w:rFonts w:ascii="宋体" w:eastAsia="宋体" w:hAnsi="宋体" w:hint="eastAsia"/>
                <w:noProof/>
              </w:rPr>
              <w:t>四、外观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F19B97" w14:textId="020B35EA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38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外观模式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EAD9CD" w14:textId="7D564A93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39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类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287AE" w14:textId="7E547B15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40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外观模式结构图（UML 简化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0C01DE" w14:textId="2869CF9D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41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优缺点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B06B74" w14:textId="22F41EF1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42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优点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1717C2" w14:textId="4DF3DBEA" w:rsidR="008500D9" w:rsidRDefault="008500D9">
          <w:pPr>
            <w:pStyle w:val="TOC3"/>
            <w:tabs>
              <w:tab w:val="right" w:leader="dot" w:pos="10456"/>
            </w:tabs>
            <w:ind w:left="960"/>
            <w:rPr>
              <w:rFonts w:hint="eastAsia"/>
              <w:noProof/>
            </w:rPr>
          </w:pPr>
          <w:hyperlink w:anchor="_Toc200450443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缺点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F7466A" w14:textId="3ADEC6D9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44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使用场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5541A7" w14:textId="225F6C24" w:rsidR="008500D9" w:rsidRDefault="008500D9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hyperlink w:anchor="_Toc200450445" w:history="1">
            <w:r w:rsidRPr="004B615A">
              <w:rPr>
                <w:rStyle w:val="ae"/>
                <w:rFonts w:ascii="宋体" w:eastAsia="宋体" w:hAnsi="宋体" w:hint="eastAsia"/>
                <w:noProof/>
              </w:rPr>
              <w:t>五、责任链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C461EF" w14:textId="25CF8788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46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适用场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EDE57E" w14:textId="04307471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47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类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89DA2E" w14:textId="77D66CBF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48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类图结构（UML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83F486" w14:textId="1C6C6A37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49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优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487C0B" w14:textId="7E5167A3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50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缺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CB70C9" w14:textId="27E93AD3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51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总结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B2B11A" w14:textId="5C9B1CE3" w:rsidR="008500D9" w:rsidRDefault="008500D9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hyperlink w:anchor="_Toc200450452" w:history="1">
            <w:r w:rsidRPr="004B615A">
              <w:rPr>
                <w:rStyle w:val="ae"/>
                <w:rFonts w:ascii="宋体" w:eastAsia="宋体" w:hAnsi="宋体" w:hint="eastAsia"/>
                <w:noProof/>
              </w:rPr>
              <w:t>六、观察者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41035F" w14:textId="11DAD238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53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2B0D95" w14:textId="56B8FD30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54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角色组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B4DE33" w14:textId="59B56632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55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类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D38E5" w14:textId="6C222732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56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优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C9862" w14:textId="329A2FCC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57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缺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AED6B9" w14:textId="0981A5A6" w:rsidR="008500D9" w:rsidRDefault="008500D9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hyperlink w:anchor="_Toc200450458" w:history="1">
            <w:r w:rsidRPr="004B615A">
              <w:rPr>
                <w:rStyle w:val="ae"/>
                <w:rFonts w:hint="eastAsia"/>
                <w:noProof/>
              </w:rPr>
              <w:t>七、策略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7038FF" w14:textId="52281662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59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结构组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47548C" w14:textId="0DFDCDCC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60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示例：实现一个计算器，支持加、减、乘三种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834466" w14:textId="34092590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61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优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E39FBF" w14:textId="49FD261D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62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缺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74400D" w14:textId="56E759E8" w:rsidR="008500D9" w:rsidRDefault="008500D9">
          <w:pPr>
            <w:pStyle w:val="TOC1"/>
            <w:tabs>
              <w:tab w:val="right" w:leader="dot" w:pos="10456"/>
            </w:tabs>
            <w:rPr>
              <w:rFonts w:hint="eastAsia"/>
              <w:noProof/>
            </w:rPr>
          </w:pPr>
          <w:hyperlink w:anchor="_Toc200450463" w:history="1">
            <w:r w:rsidRPr="004B615A">
              <w:rPr>
                <w:rStyle w:val="ae"/>
                <w:rFonts w:hint="eastAsia"/>
                <w:noProof/>
              </w:rPr>
              <w:t>八、代理模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C9E826" w14:textId="7B5CC73E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64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结构组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DBC0D7" w14:textId="1368A4AF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65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示例：基于角色控制文档访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81BE94" w14:textId="1C0D6555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66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优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78F405" w14:textId="02F2E4DC" w:rsidR="008500D9" w:rsidRDefault="008500D9">
          <w:pPr>
            <w:pStyle w:val="TOC2"/>
            <w:tabs>
              <w:tab w:val="right" w:leader="dot" w:pos="10456"/>
            </w:tabs>
            <w:ind w:left="480"/>
            <w:rPr>
              <w:rFonts w:hint="eastAsia"/>
              <w:noProof/>
            </w:rPr>
          </w:pPr>
          <w:hyperlink w:anchor="_Toc200450467" w:history="1">
            <w:r w:rsidRPr="004B615A">
              <w:rPr>
                <w:rStyle w:val="ae"/>
                <w:rFonts w:ascii="宋体" w:eastAsia="宋体" w:hAnsi="宋体" w:cs="宋体" w:hint="eastAsia"/>
                <w:b/>
                <w:bCs/>
                <w:noProof/>
              </w:rPr>
              <w:t>缺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4504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D3936C" w14:textId="5A362125" w:rsidR="004E6AA3" w:rsidRDefault="00BA4F21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17AB947A" w14:textId="1A77D8A9" w:rsidR="004E6AA3" w:rsidRPr="004E6AA3" w:rsidRDefault="004E6AA3" w:rsidP="004E6AA3">
          <w:pPr>
            <w:rPr>
              <w:rFonts w:hint="eastAsia"/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br w:type="page"/>
          </w:r>
        </w:p>
      </w:sdtContent>
    </w:sdt>
    <w:p w14:paraId="23354F46" w14:textId="1B4574CD" w:rsidR="007B2F31" w:rsidRPr="00F14288" w:rsidRDefault="00BA4F21" w:rsidP="002A5880">
      <w:pPr>
        <w:pStyle w:val="1"/>
        <w:tabs>
          <w:tab w:val="center" w:pos="5233"/>
        </w:tabs>
        <w:rPr>
          <w:rFonts w:ascii="宋体" w:eastAsia="宋体" w:hAnsi="宋体" w:hint="eastAsia"/>
        </w:rPr>
      </w:pPr>
      <w:bookmarkStart w:id="0" w:name="_Toc200450409"/>
      <w:r w:rsidRPr="00F14288">
        <w:rPr>
          <w:rFonts w:ascii="宋体" w:eastAsia="宋体" w:hAnsi="宋体" w:hint="eastAsia"/>
        </w:rPr>
        <w:lastRenderedPageBreak/>
        <w:t>一、</w:t>
      </w:r>
      <w:r w:rsidR="002E5805" w:rsidRPr="00F14288">
        <w:rPr>
          <w:rFonts w:ascii="宋体" w:eastAsia="宋体" w:hAnsi="宋体" w:hint="eastAsia"/>
        </w:rPr>
        <w:t>工厂模式</w:t>
      </w:r>
      <w:bookmarkEnd w:id="0"/>
      <w:r w:rsidR="002A5880">
        <w:rPr>
          <w:rFonts w:ascii="宋体" w:eastAsia="宋体" w:hAnsi="宋体" w:hint="eastAsia"/>
        </w:rPr>
        <w:tab/>
      </w:r>
    </w:p>
    <w:p w14:paraId="3A81B44A" w14:textId="36865ED0" w:rsidR="002E5805" w:rsidRDefault="002E5805" w:rsidP="002E5805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 xml:space="preserve">工厂设计模式（Factory Pattern）是一种 </w:t>
      </w:r>
      <w:r w:rsidRPr="002E5805">
        <w:rPr>
          <w:rFonts w:ascii="宋体" w:eastAsia="宋体" w:hAnsi="宋体" w:cs="宋体"/>
          <w:b/>
          <w:bCs/>
        </w:rPr>
        <w:t>创建型设计模式</w:t>
      </w:r>
      <w:r w:rsidRPr="002E5805">
        <w:rPr>
          <w:rFonts w:ascii="宋体" w:eastAsia="宋体" w:hAnsi="宋体" w:cs="宋体"/>
        </w:rPr>
        <w:t xml:space="preserve">，用于封装对象的创建过程。其主要目标是 </w:t>
      </w:r>
      <w:r w:rsidRPr="002E5805">
        <w:rPr>
          <w:rFonts w:ascii="宋体" w:eastAsia="宋体" w:hAnsi="宋体" w:cs="宋体"/>
          <w:b/>
          <w:bCs/>
        </w:rPr>
        <w:t>将对象的创建与使用解耦</w:t>
      </w:r>
      <w:r w:rsidRPr="002E5805">
        <w:rPr>
          <w:rFonts w:ascii="宋体" w:eastAsia="宋体" w:hAnsi="宋体" w:cs="宋体"/>
        </w:rPr>
        <w:t>，使得代码更具可扩展性和可维护性。</w:t>
      </w:r>
    </w:p>
    <w:p w14:paraId="61717677" w14:textId="2F4CC92B" w:rsidR="00EF6072" w:rsidRPr="002E5805" w:rsidRDefault="00EF6072" w:rsidP="002E5805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B2291">
        <w:rPr>
          <w:rFonts w:ascii="宋体" w:eastAsia="宋体" w:hAnsi="宋体" w:cs="宋体" w:hint="eastAsia"/>
        </w:rPr>
        <w:t>将创建对象的工作交给特定的类，即工厂类</w:t>
      </w:r>
    </w:p>
    <w:p w14:paraId="1CEE51CD" w14:textId="4BF3AEF9" w:rsidR="002E5805" w:rsidRPr="002E5805" w:rsidRDefault="002E5805" w:rsidP="002E5805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1" w:name="_Toc200450410"/>
      <w:r w:rsidRPr="002E5805">
        <w:rPr>
          <w:rFonts w:ascii="宋体" w:eastAsia="宋体" w:hAnsi="宋体" w:cs="宋体"/>
          <w:b/>
          <w:bCs/>
          <w:sz w:val="36"/>
          <w:szCs w:val="36"/>
        </w:rPr>
        <w:t>适用场景</w:t>
      </w:r>
      <w:bookmarkEnd w:id="1"/>
    </w:p>
    <w:p w14:paraId="7DC4F3EB" w14:textId="77777777" w:rsidR="002E5805" w:rsidRPr="002E5805" w:rsidRDefault="002E5805" w:rsidP="002E5805">
      <w:pPr>
        <w:numPr>
          <w:ilvl w:val="0"/>
          <w:numId w:val="1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程序需要处理大量具有相同接口的对象。</w:t>
      </w:r>
    </w:p>
    <w:p w14:paraId="07CE8565" w14:textId="77777777" w:rsidR="002E5805" w:rsidRPr="002E5805" w:rsidRDefault="002E5805" w:rsidP="002E5805">
      <w:pPr>
        <w:numPr>
          <w:ilvl w:val="0"/>
          <w:numId w:val="1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你不希望在客户端代码中暴露具体类的创建逻辑。</w:t>
      </w:r>
    </w:p>
    <w:p w14:paraId="6C22D915" w14:textId="10C9F82B" w:rsidR="002E5805" w:rsidRPr="002E5805" w:rsidRDefault="002E5805" w:rsidP="002E5805">
      <w:pPr>
        <w:numPr>
          <w:ilvl w:val="0"/>
          <w:numId w:val="1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创建逻辑较复杂，集中封装更清晰。</w:t>
      </w:r>
    </w:p>
    <w:p w14:paraId="0FEEE2B5" w14:textId="4B4B6A4A" w:rsidR="002E5805" w:rsidRPr="002E5805" w:rsidRDefault="002E5805" w:rsidP="002E5805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" w:name="_Toc200450411"/>
      <w:r w:rsidRPr="002E5805">
        <w:rPr>
          <w:rFonts w:ascii="宋体" w:eastAsia="宋体" w:hAnsi="宋体" w:cs="宋体"/>
          <w:b/>
          <w:bCs/>
          <w:sz w:val="36"/>
          <w:szCs w:val="36"/>
        </w:rPr>
        <w:t>工厂模式分类</w:t>
      </w:r>
      <w:bookmarkEnd w:id="2"/>
    </w:p>
    <w:p w14:paraId="5A7BF8C4" w14:textId="77777777" w:rsidR="002E5805" w:rsidRPr="002E5805" w:rsidRDefault="002E5805" w:rsidP="002E5805">
      <w:pPr>
        <w:numPr>
          <w:ilvl w:val="0"/>
          <w:numId w:val="2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  <w:b/>
          <w:bCs/>
        </w:rPr>
        <w:t>简单工厂模式（Simple Factory）</w:t>
      </w:r>
    </w:p>
    <w:p w14:paraId="61036E30" w14:textId="77777777" w:rsidR="002E5805" w:rsidRPr="002E5805" w:rsidRDefault="002E5805" w:rsidP="002E5805">
      <w:pPr>
        <w:numPr>
          <w:ilvl w:val="0"/>
          <w:numId w:val="2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  <w:b/>
          <w:bCs/>
        </w:rPr>
        <w:t>工厂方法模式（Factory Method）</w:t>
      </w:r>
    </w:p>
    <w:p w14:paraId="259547B1" w14:textId="005AAFFD" w:rsidR="002E5805" w:rsidRPr="002E5805" w:rsidRDefault="002E5805" w:rsidP="002E5805">
      <w:pPr>
        <w:numPr>
          <w:ilvl w:val="0"/>
          <w:numId w:val="2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  <w:b/>
          <w:bCs/>
        </w:rPr>
        <w:t>抽象工厂模式（Abstract Factory）</w:t>
      </w:r>
    </w:p>
    <w:p w14:paraId="6AEC2837" w14:textId="61211E51" w:rsidR="002E5805" w:rsidRPr="00F14288" w:rsidRDefault="002E5805" w:rsidP="00BA4F21">
      <w:pPr>
        <w:pStyle w:val="2"/>
        <w:rPr>
          <w:rFonts w:ascii="宋体" w:eastAsia="宋体" w:hAnsi="宋体" w:hint="eastAsia"/>
        </w:rPr>
      </w:pPr>
      <w:bookmarkStart w:id="3" w:name="_Toc200450412"/>
      <w:r w:rsidRPr="00F14288">
        <w:rPr>
          <w:rFonts w:ascii="宋体" w:eastAsia="宋体" w:hAnsi="宋体"/>
        </w:rPr>
        <w:t>1. 简单工厂模式（Simple Factory）</w:t>
      </w:r>
      <w:bookmarkEnd w:id="3"/>
    </w:p>
    <w:p w14:paraId="00CFBACC" w14:textId="45A52269" w:rsidR="002E5805" w:rsidRPr="002E5805" w:rsidRDefault="002E5805" w:rsidP="002E5805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4" w:name="_Toc200450413"/>
      <w:r w:rsidRPr="002E5805">
        <w:rPr>
          <w:rFonts w:ascii="宋体" w:eastAsia="宋体" w:hAnsi="宋体" w:cs="宋体"/>
          <w:b/>
          <w:bCs/>
          <w:sz w:val="27"/>
          <w:szCs w:val="27"/>
        </w:rPr>
        <w:t>思路：</w:t>
      </w:r>
      <w:bookmarkEnd w:id="4"/>
    </w:p>
    <w:p w14:paraId="3C3DDE7B" w14:textId="77777777" w:rsidR="002E5805" w:rsidRPr="002E5805" w:rsidRDefault="002E5805" w:rsidP="002E5805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一个工厂类根据参数决定创建哪一个类的实例。</w:t>
      </w:r>
    </w:p>
    <w:p w14:paraId="2C8CDB45" w14:textId="2B5FF21B" w:rsidR="002E5805" w:rsidRPr="002E5805" w:rsidRDefault="002E5805" w:rsidP="002E5805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5" w:name="_Toc200450414"/>
      <w:r w:rsidRPr="002E5805">
        <w:rPr>
          <w:rFonts w:ascii="宋体" w:eastAsia="宋体" w:hAnsi="宋体" w:cs="宋体"/>
          <w:b/>
          <w:bCs/>
          <w:sz w:val="27"/>
          <w:szCs w:val="27"/>
        </w:rPr>
        <w:t>示例：创建不同类型的动物</w:t>
      </w:r>
      <w:bookmarkEnd w:id="5"/>
    </w:p>
    <w:p w14:paraId="13F3B38A" w14:textId="09C3038B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#include &lt;iostream&gt;</w:t>
      </w:r>
    </w:p>
    <w:p w14:paraId="073B7E91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#include &lt;memory&gt;</w:t>
      </w:r>
    </w:p>
    <w:p w14:paraId="10733474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#include &lt;string&gt;</w:t>
      </w:r>
    </w:p>
    <w:p w14:paraId="2EB00D53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32FBF20F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class Animal {</w:t>
      </w:r>
    </w:p>
    <w:p w14:paraId="0681F92D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public:</w:t>
      </w:r>
    </w:p>
    <w:p w14:paraId="4340F104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virtual void speak() = 0;</w:t>
      </w:r>
    </w:p>
    <w:p w14:paraId="2D6AECBD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virtual ~Animal() {}</w:t>
      </w:r>
    </w:p>
    <w:p w14:paraId="7A08D0AB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};</w:t>
      </w:r>
    </w:p>
    <w:p w14:paraId="3F3A314C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36821025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class Dog : public Animal {</w:t>
      </w:r>
    </w:p>
    <w:p w14:paraId="36B2259F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public:</w:t>
      </w:r>
    </w:p>
    <w:p w14:paraId="6B5A17DB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void speak() override {</w:t>
      </w:r>
    </w:p>
    <w:p w14:paraId="7A521741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    std::cout &lt;&lt; "Woof!" &lt;&lt; std::endl;</w:t>
      </w:r>
    </w:p>
    <w:p w14:paraId="3A530BA1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}</w:t>
      </w:r>
    </w:p>
    <w:p w14:paraId="1EF1F270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};</w:t>
      </w:r>
    </w:p>
    <w:p w14:paraId="42EE6916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4F4245E3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lastRenderedPageBreak/>
        <w:t>class Cat : public Animal {</w:t>
      </w:r>
    </w:p>
    <w:p w14:paraId="3C7FE796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public:</w:t>
      </w:r>
    </w:p>
    <w:p w14:paraId="11E44255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void speak() override {</w:t>
      </w:r>
    </w:p>
    <w:p w14:paraId="7CD16C60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    std::cout &lt;&lt; "Meow!" &lt;&lt; std::endl;</w:t>
      </w:r>
    </w:p>
    <w:p w14:paraId="0937933E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}</w:t>
      </w:r>
    </w:p>
    <w:p w14:paraId="34186872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};</w:t>
      </w:r>
    </w:p>
    <w:p w14:paraId="276BBCBA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6B33E0D8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// 简单工厂</w:t>
      </w:r>
    </w:p>
    <w:p w14:paraId="40459DED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class AnimalFactory {</w:t>
      </w:r>
    </w:p>
    <w:p w14:paraId="49C876D2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public:</w:t>
      </w:r>
    </w:p>
    <w:p w14:paraId="2A833B72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static std::unique_ptr&lt;Animal&gt; createAnimal(const std::string&amp; type) {</w:t>
      </w:r>
    </w:p>
    <w:p w14:paraId="078C4023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    if (type == "dog") {</w:t>
      </w:r>
    </w:p>
    <w:p w14:paraId="2A852947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        return std::make_unique&lt;Dog&gt;();</w:t>
      </w:r>
    </w:p>
    <w:p w14:paraId="518D42DD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    } else if (type == "cat") {</w:t>
      </w:r>
    </w:p>
    <w:p w14:paraId="334AE95C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        return std::make_unique&lt;Cat&gt;();</w:t>
      </w:r>
    </w:p>
    <w:p w14:paraId="5BE7366D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    } else {</w:t>
      </w:r>
    </w:p>
    <w:p w14:paraId="501FE2CA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        return nullptr;</w:t>
      </w:r>
    </w:p>
    <w:p w14:paraId="724C4E80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    }</w:t>
      </w:r>
    </w:p>
    <w:p w14:paraId="746C6CA6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}</w:t>
      </w:r>
    </w:p>
    <w:p w14:paraId="7E9108B9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};</w:t>
      </w:r>
    </w:p>
    <w:p w14:paraId="1D089B1E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6E3395C1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int main() {</w:t>
      </w:r>
    </w:p>
    <w:p w14:paraId="4C04EE5F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auto animal = AnimalFactory::createAnimal("dog");</w:t>
      </w:r>
    </w:p>
    <w:p w14:paraId="743983A8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if (animal) animal-&gt;speak();  // 输出：Woof!</w:t>
      </w:r>
    </w:p>
    <w:p w14:paraId="5D7CB95E" w14:textId="77777777" w:rsidR="000647F8" w:rsidRPr="000647F8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 xml:space="preserve">    return 0;</w:t>
      </w:r>
    </w:p>
    <w:p w14:paraId="486DE9BA" w14:textId="14E03660" w:rsidR="000647F8" w:rsidRPr="002E5805" w:rsidRDefault="000647F8" w:rsidP="000647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0647F8">
        <w:rPr>
          <w:rFonts w:ascii="宋体" w:eastAsia="宋体" w:hAnsi="宋体" w:cs="宋体" w:hint="eastAsia"/>
        </w:rPr>
        <w:t>}</w:t>
      </w:r>
    </w:p>
    <w:p w14:paraId="1CFE5317" w14:textId="62183E10" w:rsidR="002E5805" w:rsidRPr="002E5805" w:rsidRDefault="002E5805" w:rsidP="002E5805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6" w:name="_Toc200450415"/>
      <w:r w:rsidRPr="002E5805">
        <w:rPr>
          <w:rFonts w:ascii="宋体" w:eastAsia="宋体" w:hAnsi="宋体" w:cs="宋体"/>
          <w:b/>
          <w:bCs/>
          <w:sz w:val="27"/>
          <w:szCs w:val="27"/>
        </w:rPr>
        <w:t>优点：</w:t>
      </w:r>
      <w:bookmarkEnd w:id="6"/>
    </w:p>
    <w:p w14:paraId="63C64869" w14:textId="77777777" w:rsidR="002E5805" w:rsidRPr="002E5805" w:rsidRDefault="002E5805" w:rsidP="002E5805">
      <w:pPr>
        <w:numPr>
          <w:ilvl w:val="0"/>
          <w:numId w:val="3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客户端只依赖接口，不需要了解对象创建细节。</w:t>
      </w:r>
    </w:p>
    <w:p w14:paraId="48D4C0AE" w14:textId="649B3281" w:rsidR="002E5805" w:rsidRPr="002E5805" w:rsidRDefault="002E5805" w:rsidP="002E5805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7" w:name="_Toc200450416"/>
      <w:r w:rsidRPr="002E5805">
        <w:rPr>
          <w:rFonts w:ascii="宋体" w:eastAsia="宋体" w:hAnsi="宋体" w:cs="宋体"/>
          <w:b/>
          <w:bCs/>
          <w:sz w:val="27"/>
          <w:szCs w:val="27"/>
        </w:rPr>
        <w:t>缺点：</w:t>
      </w:r>
      <w:bookmarkEnd w:id="7"/>
    </w:p>
    <w:p w14:paraId="420BA7CC" w14:textId="700CDF0C" w:rsidR="002E5805" w:rsidRPr="002E5805" w:rsidRDefault="002E5805" w:rsidP="002E5805">
      <w:pPr>
        <w:numPr>
          <w:ilvl w:val="0"/>
          <w:numId w:val="4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每新增一个类型，就要修改工厂类，不符合</w:t>
      </w:r>
      <w:r w:rsidRPr="002E5805">
        <w:rPr>
          <w:rFonts w:ascii="宋体" w:eastAsia="宋体" w:hAnsi="宋体" w:cs="宋体"/>
          <w:b/>
          <w:bCs/>
        </w:rPr>
        <w:t>开闭原则</w:t>
      </w:r>
      <w:r w:rsidRPr="002E5805">
        <w:rPr>
          <w:rFonts w:ascii="宋体" w:eastAsia="宋体" w:hAnsi="宋体" w:cs="宋体"/>
        </w:rPr>
        <w:t>。</w:t>
      </w:r>
    </w:p>
    <w:p w14:paraId="543118D2" w14:textId="1EFA65D6" w:rsidR="002E5805" w:rsidRPr="00F14288" w:rsidRDefault="002E5805" w:rsidP="00BA4F21">
      <w:pPr>
        <w:pStyle w:val="2"/>
        <w:rPr>
          <w:rFonts w:ascii="宋体" w:eastAsia="宋体" w:hAnsi="宋体" w:hint="eastAsia"/>
        </w:rPr>
      </w:pPr>
      <w:bookmarkStart w:id="8" w:name="_Toc200450417"/>
      <w:r w:rsidRPr="00F14288">
        <w:rPr>
          <w:rFonts w:ascii="宋体" w:eastAsia="宋体" w:hAnsi="宋体"/>
        </w:rPr>
        <w:t>2. 工厂方法模式（Factory Method）</w:t>
      </w:r>
      <w:bookmarkEnd w:id="8"/>
    </w:p>
    <w:p w14:paraId="7A9216B6" w14:textId="2DD764F1" w:rsidR="002E5805" w:rsidRPr="002E5805" w:rsidRDefault="002E5805" w:rsidP="002E5805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9" w:name="_Toc200450418"/>
      <w:r w:rsidRPr="002E5805">
        <w:rPr>
          <w:rFonts w:ascii="宋体" w:eastAsia="宋体" w:hAnsi="宋体" w:cs="宋体"/>
          <w:b/>
          <w:bCs/>
          <w:sz w:val="27"/>
          <w:szCs w:val="27"/>
        </w:rPr>
        <w:t>思路：</w:t>
      </w:r>
      <w:bookmarkEnd w:id="9"/>
    </w:p>
    <w:p w14:paraId="517E4FEF" w14:textId="79A02F6F" w:rsidR="002E5805" w:rsidRPr="002E5805" w:rsidRDefault="002E5805" w:rsidP="002E5805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每个工厂负责创建一种产品。</w:t>
      </w:r>
    </w:p>
    <w:p w14:paraId="75CD5B90" w14:textId="5EDA5480" w:rsidR="002E5805" w:rsidRPr="002E5805" w:rsidRDefault="002E5805" w:rsidP="002E5805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0" w:name="_Toc200450419"/>
      <w:r w:rsidRPr="002E5805">
        <w:rPr>
          <w:rFonts w:ascii="宋体" w:eastAsia="宋体" w:hAnsi="宋体" w:cs="宋体"/>
          <w:b/>
          <w:bCs/>
          <w:sz w:val="27"/>
          <w:szCs w:val="27"/>
        </w:rPr>
        <w:t>示例：每个工厂只生产一种动物</w:t>
      </w:r>
      <w:bookmarkEnd w:id="10"/>
    </w:p>
    <w:p w14:paraId="0BADFB0E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#include &lt;iostream&gt;</w:t>
      </w:r>
    </w:p>
    <w:p w14:paraId="2C84FD10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#include &lt;memory&gt;</w:t>
      </w:r>
    </w:p>
    <w:p w14:paraId="04ED1267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15E7A6C1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// 抽象产品</w:t>
      </w:r>
    </w:p>
    <w:p w14:paraId="72F4E977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class Animal {</w:t>
      </w:r>
    </w:p>
    <w:p w14:paraId="38AD72A4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public:</w:t>
      </w:r>
    </w:p>
    <w:p w14:paraId="7113D385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virtual void speak() = 0;</w:t>
      </w:r>
    </w:p>
    <w:p w14:paraId="20A67C45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virtual ~Animal() {}</w:t>
      </w:r>
    </w:p>
    <w:p w14:paraId="2DFA2CB9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};</w:t>
      </w:r>
    </w:p>
    <w:p w14:paraId="71927DE3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1BF44EA6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// 具体产品</w:t>
      </w:r>
    </w:p>
    <w:p w14:paraId="067A006A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class Dog : public Animal {</w:t>
      </w:r>
    </w:p>
    <w:p w14:paraId="116E8846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public:</w:t>
      </w:r>
    </w:p>
    <w:p w14:paraId="586EADE2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void speak() override {</w:t>
      </w:r>
    </w:p>
    <w:p w14:paraId="2911A9BE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    std::cout &lt;&lt; "Woof!" &lt;&lt; std::endl;</w:t>
      </w:r>
    </w:p>
    <w:p w14:paraId="25A9B46B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}</w:t>
      </w:r>
    </w:p>
    <w:p w14:paraId="7A7B30E7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};</w:t>
      </w:r>
    </w:p>
    <w:p w14:paraId="63100B6C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799311A9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class Cat : public Animal {</w:t>
      </w:r>
    </w:p>
    <w:p w14:paraId="1A198206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public:</w:t>
      </w:r>
    </w:p>
    <w:p w14:paraId="5F9DDCF2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void speak() override {</w:t>
      </w:r>
    </w:p>
    <w:p w14:paraId="463215AB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    std::cout &lt;&lt; "Meow!" &lt;&lt; std::endl;</w:t>
      </w:r>
    </w:p>
    <w:p w14:paraId="0A760E3A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}</w:t>
      </w:r>
    </w:p>
    <w:p w14:paraId="6E0C7706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};</w:t>
      </w:r>
    </w:p>
    <w:p w14:paraId="6F3F049B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5FA0B002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// 工厂接口</w:t>
      </w:r>
    </w:p>
    <w:p w14:paraId="328D26C0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class AnimalFactory {</w:t>
      </w:r>
    </w:p>
    <w:p w14:paraId="6C146E69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public:</w:t>
      </w:r>
    </w:p>
    <w:p w14:paraId="66DCAA1A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virtual std::unique_ptr&lt;Animal&gt; createAnimal() = 0;</w:t>
      </w:r>
    </w:p>
    <w:p w14:paraId="3A76A04E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virtual ~AnimalFactory() {}</w:t>
      </w:r>
    </w:p>
    <w:p w14:paraId="73F0A9A6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};</w:t>
      </w:r>
    </w:p>
    <w:p w14:paraId="72A932EC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60137E0B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// 具体工厂</w:t>
      </w:r>
    </w:p>
    <w:p w14:paraId="66D76501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class DogFactory : public AnimalFactory {</w:t>
      </w:r>
    </w:p>
    <w:p w14:paraId="704ABE9D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public:</w:t>
      </w:r>
    </w:p>
    <w:p w14:paraId="7E7F7269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std::unique_ptr&lt;Animal&gt; createAnimal() override {</w:t>
      </w:r>
    </w:p>
    <w:p w14:paraId="7A551D34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    return std::make_unique&lt;Dog&gt;();</w:t>
      </w:r>
    </w:p>
    <w:p w14:paraId="2E4E45DC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}</w:t>
      </w:r>
    </w:p>
    <w:p w14:paraId="0BDAC70A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};</w:t>
      </w:r>
    </w:p>
    <w:p w14:paraId="6312945C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5AD2836F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class CatFactory : public AnimalFactory {</w:t>
      </w:r>
    </w:p>
    <w:p w14:paraId="59091662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public:</w:t>
      </w:r>
    </w:p>
    <w:p w14:paraId="4CAC9E5E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std::unique_ptr&lt;Animal&gt; createAnimal() override {</w:t>
      </w:r>
    </w:p>
    <w:p w14:paraId="15446427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    return std::make_unique&lt;Cat&gt;();</w:t>
      </w:r>
    </w:p>
    <w:p w14:paraId="7BC2E423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}</w:t>
      </w:r>
    </w:p>
    <w:p w14:paraId="7EB706DA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};</w:t>
      </w:r>
    </w:p>
    <w:p w14:paraId="4E8EC804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569C0DCE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int main() {</w:t>
      </w:r>
    </w:p>
    <w:p w14:paraId="3BCA7532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std::unique_ptr&lt;AnimalFactory&gt; factory = std::make_unique&lt;DogFactory&gt;();</w:t>
      </w:r>
    </w:p>
    <w:p w14:paraId="60FEE571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auto animal = factory-&gt;createAnimal();</w:t>
      </w:r>
    </w:p>
    <w:p w14:paraId="2DB4F792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 xml:space="preserve">    animal-&gt;speak();  // 输出：Woof!</w:t>
      </w:r>
    </w:p>
    <w:p w14:paraId="128A5583" w14:textId="77777777" w:rsidR="0022264C" w:rsidRPr="0022264C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lastRenderedPageBreak/>
        <w:t xml:space="preserve">    return 0;</w:t>
      </w:r>
    </w:p>
    <w:p w14:paraId="7D583E59" w14:textId="5FFF4247" w:rsidR="0022264C" w:rsidRPr="002E5805" w:rsidRDefault="0022264C" w:rsidP="00222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22264C">
        <w:rPr>
          <w:rFonts w:ascii="宋体" w:eastAsia="宋体" w:hAnsi="宋体" w:cs="宋体" w:hint="eastAsia"/>
        </w:rPr>
        <w:t>}</w:t>
      </w:r>
    </w:p>
    <w:p w14:paraId="4FA2154B" w14:textId="0D9EA8CC" w:rsidR="002E5805" w:rsidRPr="002E5805" w:rsidRDefault="002E5805" w:rsidP="002E5805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1" w:name="_Toc200450420"/>
      <w:r w:rsidRPr="002E5805">
        <w:rPr>
          <w:rFonts w:ascii="宋体" w:eastAsia="宋体" w:hAnsi="宋体" w:cs="宋体"/>
          <w:b/>
          <w:bCs/>
          <w:sz w:val="27"/>
          <w:szCs w:val="27"/>
        </w:rPr>
        <w:t>优点：</w:t>
      </w:r>
      <w:bookmarkEnd w:id="11"/>
    </w:p>
    <w:p w14:paraId="1817C833" w14:textId="77777777" w:rsidR="002E5805" w:rsidRPr="002E5805" w:rsidRDefault="002E5805" w:rsidP="002E5805">
      <w:pPr>
        <w:numPr>
          <w:ilvl w:val="0"/>
          <w:numId w:val="5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新增产品只需要新增工厂类，符合</w:t>
      </w:r>
      <w:r w:rsidRPr="002E5805">
        <w:rPr>
          <w:rFonts w:ascii="宋体" w:eastAsia="宋体" w:hAnsi="宋体" w:cs="宋体"/>
          <w:b/>
          <w:bCs/>
        </w:rPr>
        <w:t>开闭原则</w:t>
      </w:r>
      <w:r w:rsidRPr="002E5805">
        <w:rPr>
          <w:rFonts w:ascii="宋体" w:eastAsia="宋体" w:hAnsi="宋体" w:cs="宋体"/>
        </w:rPr>
        <w:t>。</w:t>
      </w:r>
    </w:p>
    <w:p w14:paraId="6367F9DB" w14:textId="77777777" w:rsidR="002E5805" w:rsidRPr="002E5805" w:rsidRDefault="002E5805" w:rsidP="002E5805">
      <w:pPr>
        <w:numPr>
          <w:ilvl w:val="0"/>
          <w:numId w:val="5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将创建与使用完全解耦。</w:t>
      </w:r>
    </w:p>
    <w:p w14:paraId="26E942A4" w14:textId="1179C7C1" w:rsidR="002E5805" w:rsidRPr="002E5805" w:rsidRDefault="002E5805" w:rsidP="002E5805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2" w:name="_Toc200450421"/>
      <w:r w:rsidRPr="002E5805">
        <w:rPr>
          <w:rFonts w:ascii="宋体" w:eastAsia="宋体" w:hAnsi="宋体" w:cs="宋体"/>
          <w:b/>
          <w:bCs/>
          <w:sz w:val="27"/>
          <w:szCs w:val="27"/>
        </w:rPr>
        <w:t>缺点：</w:t>
      </w:r>
      <w:bookmarkEnd w:id="12"/>
    </w:p>
    <w:p w14:paraId="059752FF" w14:textId="4E0C3935" w:rsidR="002E5805" w:rsidRPr="002E5805" w:rsidRDefault="002E5805" w:rsidP="002E5805">
      <w:pPr>
        <w:numPr>
          <w:ilvl w:val="0"/>
          <w:numId w:val="6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类的数量增多，维护成本高。</w:t>
      </w:r>
    </w:p>
    <w:p w14:paraId="1957BA42" w14:textId="412DAB7A" w:rsidR="002E5805" w:rsidRPr="00F14288" w:rsidRDefault="002E5805" w:rsidP="00BA4F21">
      <w:pPr>
        <w:pStyle w:val="2"/>
        <w:rPr>
          <w:rFonts w:ascii="宋体" w:eastAsia="宋体" w:hAnsi="宋体" w:hint="eastAsia"/>
        </w:rPr>
      </w:pPr>
      <w:bookmarkStart w:id="13" w:name="_Toc200450422"/>
      <w:r w:rsidRPr="00F14288">
        <w:rPr>
          <w:rFonts w:ascii="宋体" w:eastAsia="宋体" w:hAnsi="宋体"/>
        </w:rPr>
        <w:t>3. 抽象工厂模式（Abstract Factory）</w:t>
      </w:r>
      <w:bookmarkEnd w:id="13"/>
    </w:p>
    <w:p w14:paraId="5591439A" w14:textId="0A7AB6BF" w:rsidR="002E5805" w:rsidRPr="002E5805" w:rsidRDefault="002E5805" w:rsidP="002E5805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4" w:name="_Toc200450423"/>
      <w:r w:rsidRPr="002E5805">
        <w:rPr>
          <w:rFonts w:ascii="宋体" w:eastAsia="宋体" w:hAnsi="宋体" w:cs="宋体"/>
          <w:b/>
          <w:bCs/>
          <w:sz w:val="27"/>
          <w:szCs w:val="27"/>
        </w:rPr>
        <w:t>思路：</w:t>
      </w:r>
      <w:bookmarkEnd w:id="14"/>
    </w:p>
    <w:p w14:paraId="40DB4BAE" w14:textId="77777777" w:rsidR="002E5805" w:rsidRPr="002E5805" w:rsidRDefault="002E5805" w:rsidP="002E5805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创建一组相关对象，而不是一个对象。每个工厂都创建多个产品。</w:t>
      </w:r>
    </w:p>
    <w:p w14:paraId="37F318CB" w14:textId="39445240" w:rsidR="002E5805" w:rsidRPr="002E5805" w:rsidRDefault="002E5805" w:rsidP="002E5805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5" w:name="_Toc200450424"/>
      <w:r w:rsidRPr="002E5805">
        <w:rPr>
          <w:rFonts w:ascii="宋体" w:eastAsia="宋体" w:hAnsi="宋体" w:cs="宋体"/>
          <w:b/>
          <w:bCs/>
          <w:sz w:val="27"/>
          <w:szCs w:val="27"/>
        </w:rPr>
        <w:t>示例：不同风格的动物和植物一起创建</w:t>
      </w:r>
      <w:bookmarkEnd w:id="15"/>
    </w:p>
    <w:p w14:paraId="30B3E3E5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#include &lt;iostream&gt;</w:t>
      </w:r>
    </w:p>
    <w:p w14:paraId="003A8CC1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#include &lt;memory&gt;</w:t>
      </w:r>
    </w:p>
    <w:p w14:paraId="6136834E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03583436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// 抽象产品A：动物</w:t>
      </w:r>
    </w:p>
    <w:p w14:paraId="69D7BA8E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class Animal {</w:t>
      </w:r>
    </w:p>
    <w:p w14:paraId="141CC99B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public:</w:t>
      </w:r>
    </w:p>
    <w:p w14:paraId="2F6F07FE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virtual void speak() = 0;</w:t>
      </w:r>
    </w:p>
    <w:p w14:paraId="51925617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virtual ~Animal() {}</w:t>
      </w:r>
    </w:p>
    <w:p w14:paraId="75FDA0BF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};</w:t>
      </w:r>
    </w:p>
    <w:p w14:paraId="1E0CAAE9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6705794B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// 抽象产品B：植物</w:t>
      </w:r>
    </w:p>
    <w:p w14:paraId="580B2B7B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class Plant {</w:t>
      </w:r>
    </w:p>
    <w:p w14:paraId="3F8FE37A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public:</w:t>
      </w:r>
    </w:p>
    <w:p w14:paraId="0E169857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virtual void grow() = 0;</w:t>
      </w:r>
    </w:p>
    <w:p w14:paraId="13DEECFE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virtual ~Plant() {}</w:t>
      </w:r>
    </w:p>
    <w:p w14:paraId="6A368644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};</w:t>
      </w:r>
    </w:p>
    <w:p w14:paraId="48C9CF2C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011D971E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// 产品族1：森林</w:t>
      </w:r>
    </w:p>
    <w:p w14:paraId="673AFBFD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class ForestDog : public Animal {</w:t>
      </w:r>
    </w:p>
    <w:p w14:paraId="5CE20B8D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public:</w:t>
      </w:r>
    </w:p>
    <w:p w14:paraId="66E20214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void speak() override {</w:t>
      </w:r>
    </w:p>
    <w:p w14:paraId="07769BA6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    std::cout &lt;&lt; "Forest dog howls" &lt;&lt; std::endl;</w:t>
      </w:r>
    </w:p>
    <w:p w14:paraId="6C3DF5BC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}</w:t>
      </w:r>
    </w:p>
    <w:p w14:paraId="2009239C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};</w:t>
      </w:r>
    </w:p>
    <w:p w14:paraId="19A7EA52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59D50CAD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lastRenderedPageBreak/>
        <w:t>class ForestTree : public Plant {</w:t>
      </w:r>
    </w:p>
    <w:p w14:paraId="5D542E39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public:</w:t>
      </w:r>
    </w:p>
    <w:p w14:paraId="017E37B3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void grow() override {</w:t>
      </w:r>
    </w:p>
    <w:p w14:paraId="622B6C39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    std::cout &lt;&lt; "Forest tree grows tall" &lt;&lt; std::endl;</w:t>
      </w:r>
    </w:p>
    <w:p w14:paraId="36E3A844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}</w:t>
      </w:r>
    </w:p>
    <w:p w14:paraId="56BB0AAC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};</w:t>
      </w:r>
    </w:p>
    <w:p w14:paraId="60955DBF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5D3A4C7D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// 产品族2：沙漠</w:t>
      </w:r>
    </w:p>
    <w:p w14:paraId="20954B07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class DesertDog : public Animal {</w:t>
      </w:r>
    </w:p>
    <w:p w14:paraId="1A6C0970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public:</w:t>
      </w:r>
    </w:p>
    <w:p w14:paraId="3DB2C283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void speak() override {</w:t>
      </w:r>
    </w:p>
    <w:p w14:paraId="0DDCF79B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    std::cout &lt;&lt; "Desert dog barks" &lt;&lt; std::endl;</w:t>
      </w:r>
    </w:p>
    <w:p w14:paraId="7113AAE1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}</w:t>
      </w:r>
    </w:p>
    <w:p w14:paraId="1A8F7513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};</w:t>
      </w:r>
    </w:p>
    <w:p w14:paraId="0C8B0CC8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4D7614F2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class DesertCactus : public Plant {</w:t>
      </w:r>
    </w:p>
    <w:p w14:paraId="460E5BE9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public:</w:t>
      </w:r>
    </w:p>
    <w:p w14:paraId="2FE8C4E0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void grow() override {</w:t>
      </w:r>
    </w:p>
    <w:p w14:paraId="0FD586F1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    std::cout &lt;&lt; "Cactus grows slowly" &lt;&lt; std::endl;</w:t>
      </w:r>
    </w:p>
    <w:p w14:paraId="0DA67C8F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}</w:t>
      </w:r>
    </w:p>
    <w:p w14:paraId="4705257C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};</w:t>
      </w:r>
    </w:p>
    <w:p w14:paraId="2B7BCDFB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4799D80C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// 抽象工厂</w:t>
      </w:r>
    </w:p>
    <w:p w14:paraId="7402113C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class EcosystemFactory {</w:t>
      </w:r>
    </w:p>
    <w:p w14:paraId="0E5C1293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public:</w:t>
      </w:r>
    </w:p>
    <w:p w14:paraId="7D415AE7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virtual std::unique_ptr&lt;Animal&gt; createAnimal() = 0;</w:t>
      </w:r>
    </w:p>
    <w:p w14:paraId="4F495763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virtual std::unique_ptr&lt;Plant&gt; createPlant() = 0;</w:t>
      </w:r>
    </w:p>
    <w:p w14:paraId="4BAA5A63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virtual ~EcosystemFactory() {}</w:t>
      </w:r>
    </w:p>
    <w:p w14:paraId="615A779B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};</w:t>
      </w:r>
    </w:p>
    <w:p w14:paraId="66AB67DF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58BCCBCC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// 具体工厂：森林</w:t>
      </w:r>
    </w:p>
    <w:p w14:paraId="5DE33FA1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class ForestFactory : public EcosystemFactory {</w:t>
      </w:r>
    </w:p>
    <w:p w14:paraId="720CDA41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public:</w:t>
      </w:r>
    </w:p>
    <w:p w14:paraId="721DD67D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std::unique_ptr&lt;Animal&gt; createAnimal() override {</w:t>
      </w:r>
    </w:p>
    <w:p w14:paraId="7DBA6262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    return std::make_unique&lt;ForestDog&gt;();</w:t>
      </w:r>
    </w:p>
    <w:p w14:paraId="725D35DF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}</w:t>
      </w:r>
    </w:p>
    <w:p w14:paraId="7CE897FB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std::unique_ptr&lt;Plant&gt; createPlant() override {</w:t>
      </w:r>
    </w:p>
    <w:p w14:paraId="021B6EA6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    return std::make_unique&lt;ForestTree&gt;();</w:t>
      </w:r>
    </w:p>
    <w:p w14:paraId="71709085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}</w:t>
      </w:r>
    </w:p>
    <w:p w14:paraId="066543B2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};</w:t>
      </w:r>
    </w:p>
    <w:p w14:paraId="75E2B424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1525B6ED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// 具体工厂：沙漠</w:t>
      </w:r>
    </w:p>
    <w:p w14:paraId="62E760A9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class DesertFactory : public EcosystemFactory {</w:t>
      </w:r>
    </w:p>
    <w:p w14:paraId="617426EF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public:</w:t>
      </w:r>
    </w:p>
    <w:p w14:paraId="40067C1C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std::unique_ptr&lt;Animal&gt; createAnimal() override {</w:t>
      </w:r>
    </w:p>
    <w:p w14:paraId="53D41D7B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    return std::make_unique&lt;DesertDog&gt;();</w:t>
      </w:r>
    </w:p>
    <w:p w14:paraId="0B7BD353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}</w:t>
      </w:r>
    </w:p>
    <w:p w14:paraId="2866D040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std::unique_ptr&lt;Plant&gt; createPlant() override {</w:t>
      </w:r>
    </w:p>
    <w:p w14:paraId="0B4FEA77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    return std::make_unique&lt;DesertCactus&gt;();</w:t>
      </w:r>
    </w:p>
    <w:p w14:paraId="13E28816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lastRenderedPageBreak/>
        <w:t xml:space="preserve">    }</w:t>
      </w:r>
    </w:p>
    <w:p w14:paraId="748B77F3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};</w:t>
      </w:r>
    </w:p>
    <w:p w14:paraId="25859BD1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11B76231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int main() {</w:t>
      </w:r>
    </w:p>
    <w:p w14:paraId="433EAD4B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std::unique_ptr&lt;EcosystemFactory&gt; factory = std::make_unique&lt;ForestFactory&gt;();</w:t>
      </w:r>
    </w:p>
    <w:p w14:paraId="568AF8A0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auto animal = factory-&gt;createAnimal();</w:t>
      </w:r>
    </w:p>
    <w:p w14:paraId="2C70FEEC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auto plant = factory-&gt;createPlant();</w:t>
      </w:r>
    </w:p>
    <w:p w14:paraId="05F073B0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7492D324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animal-&gt;speak();  // 输出：Forest dog howls</w:t>
      </w:r>
    </w:p>
    <w:p w14:paraId="3FBB12BA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plant-&gt;grow();    // 输出：Forest tree grows tall</w:t>
      </w:r>
    </w:p>
    <w:p w14:paraId="06CA2CC9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1524CBE0" w14:textId="77777777" w:rsidR="00620F0B" w:rsidRPr="00620F0B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 xml:space="preserve">    return 0;</w:t>
      </w:r>
    </w:p>
    <w:p w14:paraId="6FF5A629" w14:textId="3FAE1456" w:rsidR="00620F0B" w:rsidRPr="002E5805" w:rsidRDefault="00620F0B" w:rsidP="00620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620F0B">
        <w:rPr>
          <w:rFonts w:ascii="宋体" w:eastAsia="宋体" w:hAnsi="宋体" w:cs="宋体" w:hint="eastAsia"/>
        </w:rPr>
        <w:t>}</w:t>
      </w:r>
    </w:p>
    <w:p w14:paraId="0BCC25E1" w14:textId="59E14D69" w:rsidR="002E5805" w:rsidRPr="002E5805" w:rsidRDefault="002E5805" w:rsidP="002E5805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6" w:name="_Toc200450425"/>
      <w:r w:rsidRPr="002E5805">
        <w:rPr>
          <w:rFonts w:ascii="宋体" w:eastAsia="宋体" w:hAnsi="宋体" w:cs="宋体"/>
          <w:b/>
          <w:bCs/>
          <w:sz w:val="27"/>
          <w:szCs w:val="27"/>
        </w:rPr>
        <w:t>优点：</w:t>
      </w:r>
      <w:bookmarkEnd w:id="16"/>
    </w:p>
    <w:p w14:paraId="31D5ED00" w14:textId="2276E433" w:rsidR="002E5805" w:rsidRPr="002E5805" w:rsidRDefault="002E5805" w:rsidP="002E5805">
      <w:pPr>
        <w:numPr>
          <w:ilvl w:val="0"/>
          <w:numId w:val="7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相关对象的一致性。</w:t>
      </w:r>
    </w:p>
    <w:p w14:paraId="76F1DEAE" w14:textId="77777777" w:rsidR="002E5805" w:rsidRPr="002E5805" w:rsidRDefault="002E5805" w:rsidP="002E5805">
      <w:pPr>
        <w:numPr>
          <w:ilvl w:val="0"/>
          <w:numId w:val="7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增加新的产品族容易。</w:t>
      </w:r>
    </w:p>
    <w:p w14:paraId="37F8B691" w14:textId="0CE171B0" w:rsidR="002E5805" w:rsidRPr="002E5805" w:rsidRDefault="002E5805" w:rsidP="002E5805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17" w:name="_Toc200450426"/>
      <w:r w:rsidRPr="002E5805">
        <w:rPr>
          <w:rFonts w:ascii="宋体" w:eastAsia="宋体" w:hAnsi="宋体" w:cs="宋体"/>
          <w:b/>
          <w:bCs/>
          <w:sz w:val="27"/>
          <w:szCs w:val="27"/>
        </w:rPr>
        <w:t>缺点：</w:t>
      </w:r>
      <w:bookmarkEnd w:id="17"/>
    </w:p>
    <w:p w14:paraId="5B80AE2B" w14:textId="77777777" w:rsidR="002E5805" w:rsidRPr="002E5805" w:rsidRDefault="002E5805" w:rsidP="002E5805">
      <w:pPr>
        <w:numPr>
          <w:ilvl w:val="0"/>
          <w:numId w:val="8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2E5805">
        <w:rPr>
          <w:rFonts w:ascii="宋体" w:eastAsia="宋体" w:hAnsi="宋体" w:cs="宋体"/>
        </w:rPr>
        <w:t>不容易扩展新的“产品种类”（如再加一个“气候”接口），需修改所有工厂类。</w:t>
      </w:r>
    </w:p>
    <w:p w14:paraId="23838981" w14:textId="5F5E491F" w:rsidR="002E5805" w:rsidRPr="00F14288" w:rsidRDefault="004B61FF" w:rsidP="004B61FF">
      <w:pPr>
        <w:pStyle w:val="1"/>
        <w:rPr>
          <w:rFonts w:ascii="宋体" w:eastAsia="宋体" w:hAnsi="宋体" w:hint="eastAsia"/>
        </w:rPr>
      </w:pPr>
      <w:bookmarkStart w:id="18" w:name="_Toc200450427"/>
      <w:r w:rsidRPr="00F14288">
        <w:rPr>
          <w:rFonts w:ascii="宋体" w:eastAsia="宋体" w:hAnsi="宋体" w:hint="eastAsia"/>
        </w:rPr>
        <w:t>二、单例模式</w:t>
      </w:r>
      <w:bookmarkEnd w:id="18"/>
    </w:p>
    <w:p w14:paraId="506C7DBE" w14:textId="77777777" w:rsidR="009E0A06" w:rsidRPr="009E0A06" w:rsidRDefault="009E0A06" w:rsidP="009E0A06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  <w:b/>
          <w:bCs/>
        </w:rPr>
        <w:t>单例模式</w:t>
      </w:r>
      <w:r w:rsidRPr="009E0A06">
        <w:rPr>
          <w:rFonts w:ascii="宋体" w:eastAsia="宋体" w:hAnsi="宋体" w:cs="宋体"/>
        </w:rPr>
        <w:t>是一种创建型设计模式，</w:t>
      </w:r>
      <w:r w:rsidRPr="009E0A06">
        <w:rPr>
          <w:rFonts w:ascii="宋体" w:eastAsia="宋体" w:hAnsi="宋体" w:cs="宋体"/>
          <w:b/>
          <w:bCs/>
        </w:rPr>
        <w:t>保证一个类只有一个实例，并提供一个全局访问点</w:t>
      </w:r>
      <w:r w:rsidRPr="009E0A06">
        <w:rPr>
          <w:rFonts w:ascii="宋体" w:eastAsia="宋体" w:hAnsi="宋体" w:cs="宋体"/>
        </w:rPr>
        <w:t>。</w:t>
      </w:r>
    </w:p>
    <w:p w14:paraId="6D20AFDF" w14:textId="622E1BB4" w:rsidR="009E0A06" w:rsidRPr="00931CB2" w:rsidRDefault="009E0A06" w:rsidP="0074374C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19" w:name="_Toc200450428"/>
      <w:r w:rsidRPr="00931CB2">
        <w:rPr>
          <w:rFonts w:ascii="宋体" w:eastAsia="宋体" w:hAnsi="宋体" w:cs="宋体"/>
          <w:b/>
          <w:bCs/>
          <w:sz w:val="36"/>
          <w:szCs w:val="36"/>
        </w:rPr>
        <w:t>核心要点：</w:t>
      </w:r>
      <w:bookmarkEnd w:id="19"/>
    </w:p>
    <w:p w14:paraId="1A07F3A7" w14:textId="16E79B00" w:rsidR="009E0A06" w:rsidRPr="009E0A06" w:rsidRDefault="00BF2971" w:rsidP="009E0A06">
      <w:pPr>
        <w:numPr>
          <w:ilvl w:val="0"/>
          <w:numId w:val="9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私有</w:t>
      </w:r>
      <w:r>
        <w:rPr>
          <w:rFonts w:ascii="宋体" w:eastAsia="宋体" w:hAnsi="宋体" w:cs="宋体" w:hint="eastAsia"/>
        </w:rPr>
        <w:t>的</w:t>
      </w:r>
      <w:r w:rsidR="009E0A06" w:rsidRPr="009E0A06">
        <w:rPr>
          <w:rFonts w:ascii="宋体" w:eastAsia="宋体" w:hAnsi="宋体" w:cs="宋体"/>
        </w:rPr>
        <w:t>构造函数</w:t>
      </w:r>
    </w:p>
    <w:p w14:paraId="3E1B080A" w14:textId="5B68FA32" w:rsidR="009E0A06" w:rsidRPr="009E0A06" w:rsidRDefault="007B6088" w:rsidP="007B6088">
      <w:pPr>
        <w:numPr>
          <w:ilvl w:val="0"/>
          <w:numId w:val="9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类定义中包含一个该类的私有静态对象</w:t>
      </w:r>
    </w:p>
    <w:p w14:paraId="0284FBFB" w14:textId="6DCD4CD5" w:rsidR="009E0A06" w:rsidRPr="009E0A06" w:rsidRDefault="007B6088" w:rsidP="00BF2971">
      <w:pPr>
        <w:numPr>
          <w:ilvl w:val="0"/>
          <w:numId w:val="9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提供一个</w:t>
      </w:r>
      <w:r>
        <w:rPr>
          <w:rFonts w:ascii="宋体" w:eastAsia="宋体" w:hAnsi="宋体" w:cs="宋体" w:hint="eastAsia"/>
        </w:rPr>
        <w:t>公有的静态</w:t>
      </w:r>
      <w:r w:rsidRPr="009E0A06">
        <w:rPr>
          <w:rFonts w:ascii="宋体" w:eastAsia="宋体" w:hAnsi="宋体" w:cs="宋体"/>
        </w:rPr>
        <w:t>方法</w:t>
      </w:r>
      <w:r>
        <w:rPr>
          <w:rFonts w:ascii="宋体" w:eastAsia="宋体" w:hAnsi="宋体" w:cs="宋体" w:hint="eastAsia"/>
        </w:rPr>
        <w:t>以初始化</w:t>
      </w:r>
      <w:r w:rsidRPr="009E0A06">
        <w:rPr>
          <w:rFonts w:ascii="宋体" w:eastAsia="宋体" w:hAnsi="宋体" w:cs="宋体"/>
        </w:rPr>
        <w:t>实例</w:t>
      </w:r>
      <w:r w:rsidR="007B0427">
        <w:rPr>
          <w:rFonts w:ascii="宋体" w:eastAsia="宋体" w:hAnsi="宋体" w:cs="宋体" w:hint="eastAsia"/>
        </w:rPr>
        <w:t>对象</w:t>
      </w:r>
    </w:p>
    <w:p w14:paraId="7D125A12" w14:textId="5E66285D" w:rsidR="009E0A06" w:rsidRPr="009E0A06" w:rsidRDefault="001B21B9" w:rsidP="009E0A06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0" w:name="_Toc200450429"/>
      <w:r>
        <w:rPr>
          <w:rFonts w:ascii="宋体" w:eastAsia="宋体" w:hAnsi="宋体" w:cs="宋体" w:hint="eastAsia"/>
          <w:b/>
          <w:bCs/>
          <w:sz w:val="36"/>
          <w:szCs w:val="36"/>
        </w:rPr>
        <w:t>示例</w:t>
      </w:r>
      <w:bookmarkEnd w:id="20"/>
    </w:p>
    <w:p w14:paraId="44164DAA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#include &lt;iostream&gt;</w:t>
      </w:r>
    </w:p>
    <w:p w14:paraId="26AE469B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#include &lt;mutex&gt;</w:t>
      </w:r>
    </w:p>
    <w:p w14:paraId="06D7659B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10618EC1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class Singleton {</w:t>
      </w:r>
    </w:p>
    <w:p w14:paraId="09AE325F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private:</w:t>
      </w:r>
    </w:p>
    <w:p w14:paraId="7ACF1916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// 构造函数私有化，防止外部构造</w:t>
      </w:r>
    </w:p>
    <w:p w14:paraId="76025222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Singleton() {</w:t>
      </w:r>
    </w:p>
    <w:p w14:paraId="5215C6FB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    std::cout &lt;&lt; "Constructor called." &lt;&lt; std::endl;</w:t>
      </w:r>
    </w:p>
    <w:p w14:paraId="6C23A443" w14:textId="7B0C63FA" w:rsidR="009E0A06" w:rsidRPr="009E0A06" w:rsidRDefault="009E0A06" w:rsidP="00BF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}</w:t>
      </w:r>
    </w:p>
    <w:p w14:paraId="2E61922E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7031C1A7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lastRenderedPageBreak/>
        <w:t xml:space="preserve">    // 单例指针</w:t>
      </w:r>
    </w:p>
    <w:p w14:paraId="3FDF26CB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static Singleton* instance;</w:t>
      </w:r>
    </w:p>
    <w:p w14:paraId="6EE00ECA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static std::mutex mtx;</w:t>
      </w:r>
    </w:p>
    <w:p w14:paraId="24A43B71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4B8932CB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public:</w:t>
      </w:r>
    </w:p>
    <w:p w14:paraId="696E804B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// 获取实例的静态方法</w:t>
      </w:r>
    </w:p>
    <w:p w14:paraId="4F3CA253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static Singleton* getInstance() {</w:t>
      </w:r>
    </w:p>
    <w:p w14:paraId="642C2543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    if (instance == nullptr) {</w:t>
      </w:r>
    </w:p>
    <w:p w14:paraId="0C9E76C0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        std::lock_guard&lt;std::mutex&gt; lock(mtx); // 加锁保证线程安全</w:t>
      </w:r>
    </w:p>
    <w:p w14:paraId="363E5D72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        if (instance == nullptr) {</w:t>
      </w:r>
    </w:p>
    <w:p w14:paraId="1193B303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            instance = new Singleton();</w:t>
      </w:r>
    </w:p>
    <w:p w14:paraId="6A473056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        }</w:t>
      </w:r>
    </w:p>
    <w:p w14:paraId="48164090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    }</w:t>
      </w:r>
    </w:p>
    <w:p w14:paraId="18B7AEAE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    return instance;</w:t>
      </w:r>
    </w:p>
    <w:p w14:paraId="59B4FEEF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}</w:t>
      </w:r>
    </w:p>
    <w:p w14:paraId="0FA4F9BC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470D4BC8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void doSomething() {</w:t>
      </w:r>
    </w:p>
    <w:p w14:paraId="6421111E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    std::cout &lt;&lt; "Doing something with Singleton." &lt;&lt; std::endl;</w:t>
      </w:r>
    </w:p>
    <w:p w14:paraId="639AA774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}</w:t>
      </w:r>
    </w:p>
    <w:p w14:paraId="3F16FB23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};</w:t>
      </w:r>
    </w:p>
    <w:p w14:paraId="6FAD3A10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63997B89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// 初始化静态成员</w:t>
      </w:r>
    </w:p>
    <w:p w14:paraId="12251D33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Singleton* Singleton::instance = nullptr;</w:t>
      </w:r>
    </w:p>
    <w:p w14:paraId="34DDEC9E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std::mutex Singleton::mtx;</w:t>
      </w:r>
    </w:p>
    <w:p w14:paraId="40CB40FD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508910B6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// 测试代码</w:t>
      </w:r>
    </w:p>
    <w:p w14:paraId="3552F80D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int main() {</w:t>
      </w:r>
    </w:p>
    <w:p w14:paraId="4B02CDB5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Singleton* s1 = Singleton::getInstance();</w:t>
      </w:r>
    </w:p>
    <w:p w14:paraId="459A816E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s1-&gt;doSomething();</w:t>
      </w:r>
    </w:p>
    <w:p w14:paraId="53642949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4490A492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Singleton* s2 = Singleton::getInstance();</w:t>
      </w:r>
    </w:p>
    <w:p w14:paraId="7C0640B7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std::cout &lt;&lt; "Are s1 and s2 the same? " &lt;&lt; (s1 == s2 ? "Yes" : "No") &lt;&lt; std::endl;</w:t>
      </w:r>
    </w:p>
    <w:p w14:paraId="16ED97DB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33E76B46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 xml:space="preserve">    return 0;</w:t>
      </w:r>
    </w:p>
    <w:p w14:paraId="595EA48A" w14:textId="3B1146D5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}</w:t>
      </w:r>
    </w:p>
    <w:p w14:paraId="501FAD4D" w14:textId="329FC4DB" w:rsidR="009E0A06" w:rsidRPr="009E0A06" w:rsidRDefault="009E0A06" w:rsidP="00BF2971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1" w:name="_Toc200450430"/>
      <w:r w:rsidRPr="009E0A06">
        <w:rPr>
          <w:rFonts w:ascii="宋体" w:eastAsia="宋体" w:hAnsi="宋体" w:cs="宋体"/>
          <w:b/>
          <w:bCs/>
          <w:sz w:val="36"/>
          <w:szCs w:val="36"/>
        </w:rPr>
        <w:t>输出结果：</w:t>
      </w:r>
      <w:bookmarkEnd w:id="21"/>
      <w:r w:rsidR="00BF2971" w:rsidRPr="009E0A06">
        <w:rPr>
          <w:rFonts w:ascii="宋体" w:eastAsia="宋体" w:hAnsi="宋体" w:cs="宋体"/>
        </w:rPr>
        <w:t xml:space="preserve"> </w:t>
      </w:r>
    </w:p>
    <w:p w14:paraId="6A48504A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Constructor called.</w:t>
      </w:r>
    </w:p>
    <w:p w14:paraId="733D279B" w14:textId="77777777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Doing something with Singleton.</w:t>
      </w:r>
    </w:p>
    <w:p w14:paraId="120A6076" w14:textId="7B253964" w:rsidR="009E0A06" w:rsidRPr="009E0A06" w:rsidRDefault="009E0A06" w:rsidP="009E0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9E0A06">
        <w:rPr>
          <w:rFonts w:ascii="宋体" w:eastAsia="宋体" w:hAnsi="宋体" w:cs="宋体"/>
        </w:rPr>
        <w:t>Are s1 and s2 the same? Yes</w:t>
      </w:r>
    </w:p>
    <w:p w14:paraId="33234052" w14:textId="0A1DE7D8" w:rsidR="009E0A06" w:rsidRPr="009E0A06" w:rsidRDefault="009E0A06" w:rsidP="009E0A06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2" w:name="_Toc200450431"/>
      <w:r w:rsidRPr="009E0A06">
        <w:rPr>
          <w:rFonts w:ascii="宋体" w:eastAsia="宋体" w:hAnsi="宋体" w:cs="宋体"/>
          <w:b/>
          <w:bCs/>
          <w:sz w:val="36"/>
          <w:szCs w:val="36"/>
        </w:rPr>
        <w:t>优点</w:t>
      </w:r>
      <w:bookmarkEnd w:id="22"/>
    </w:p>
    <w:p w14:paraId="6A675F21" w14:textId="43D8ADDB" w:rsidR="009E0A06" w:rsidRPr="009E0A06" w:rsidRDefault="00B6249A" w:rsidP="009E0A06">
      <w:pPr>
        <w:numPr>
          <w:ilvl w:val="0"/>
          <w:numId w:val="10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t>减少了内存的开销</w:t>
      </w:r>
      <w:r w:rsidR="009E0A06" w:rsidRPr="009E0A06">
        <w:rPr>
          <w:rFonts w:ascii="宋体" w:eastAsia="宋体" w:hAnsi="宋体" w:cs="宋体"/>
        </w:rPr>
        <w:t>：</w:t>
      </w:r>
      <w:r>
        <w:rPr>
          <w:rFonts w:ascii="宋体" w:eastAsia="宋体" w:hAnsi="宋体" w:cs="宋体" w:hint="eastAsia"/>
        </w:rPr>
        <w:t>内存中只有一个实例</w:t>
      </w:r>
    </w:p>
    <w:p w14:paraId="66BFF1FF" w14:textId="11897342" w:rsidR="009E0A06" w:rsidRPr="009E0A06" w:rsidRDefault="00B6249A" w:rsidP="00EA1517">
      <w:pPr>
        <w:numPr>
          <w:ilvl w:val="0"/>
          <w:numId w:val="10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t>提供了对唯一对象的受控访问，</w:t>
      </w:r>
      <w:r w:rsidR="00EA1517">
        <w:rPr>
          <w:rFonts w:ascii="宋体" w:eastAsia="宋体" w:hAnsi="宋体" w:cs="宋体" w:hint="eastAsia"/>
          <w:b/>
          <w:bCs/>
        </w:rPr>
        <w:t>避免对资源的多重访问</w:t>
      </w:r>
    </w:p>
    <w:p w14:paraId="6CB3BEAB" w14:textId="33834A0F" w:rsidR="009E0A06" w:rsidRPr="009E0A06" w:rsidRDefault="009E0A06" w:rsidP="009E0A06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3" w:name="_Toc200450432"/>
      <w:r w:rsidRPr="009E0A06">
        <w:rPr>
          <w:rFonts w:ascii="宋体" w:eastAsia="宋体" w:hAnsi="宋体" w:cs="宋体"/>
          <w:b/>
          <w:bCs/>
          <w:sz w:val="36"/>
          <w:szCs w:val="36"/>
        </w:rPr>
        <w:lastRenderedPageBreak/>
        <w:t>缺点</w:t>
      </w:r>
      <w:bookmarkEnd w:id="23"/>
    </w:p>
    <w:p w14:paraId="46A689B3" w14:textId="571C8A7F" w:rsidR="009E0A06" w:rsidRPr="009E0A06" w:rsidRDefault="009C7770" w:rsidP="009E0A06">
      <w:pPr>
        <w:numPr>
          <w:ilvl w:val="0"/>
          <w:numId w:val="11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t>一定程度上违背了单一职责原则</w:t>
      </w:r>
      <w:r w:rsidR="009E0A06" w:rsidRPr="009E0A06">
        <w:rPr>
          <w:rFonts w:ascii="宋体" w:eastAsia="宋体" w:hAnsi="宋体" w:cs="宋体"/>
        </w:rPr>
        <w:t>：</w:t>
      </w:r>
      <w:r>
        <w:rPr>
          <w:rFonts w:ascii="宋体" w:eastAsia="宋体" w:hAnsi="宋体" w:cs="宋体" w:hint="eastAsia"/>
        </w:rPr>
        <w:t>单例类将对象的创建和对象的功能融合在一起</w:t>
      </w:r>
    </w:p>
    <w:p w14:paraId="662F0FA7" w14:textId="1D9449B6" w:rsidR="009E0A06" w:rsidRPr="009E0A06" w:rsidRDefault="00FB4485" w:rsidP="00FB4485">
      <w:pPr>
        <w:numPr>
          <w:ilvl w:val="0"/>
          <w:numId w:val="11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t>没有接口，不能继承</w:t>
      </w:r>
      <w:r>
        <w:rPr>
          <w:rFonts w:ascii="宋体" w:eastAsia="宋体" w:hAnsi="宋体" w:cs="宋体" w:hint="eastAsia"/>
        </w:rPr>
        <w:t>，因此单例类的扩展很困难</w:t>
      </w:r>
    </w:p>
    <w:p w14:paraId="68DC916D" w14:textId="5FCF9E73" w:rsidR="00D07A8F" w:rsidRPr="00F14288" w:rsidRDefault="009E09CD" w:rsidP="0074374C">
      <w:pPr>
        <w:pStyle w:val="1"/>
        <w:rPr>
          <w:rFonts w:ascii="宋体" w:eastAsia="宋体" w:hAnsi="宋体" w:hint="eastAsia"/>
        </w:rPr>
      </w:pPr>
      <w:bookmarkStart w:id="24" w:name="_Toc200450433"/>
      <w:r w:rsidRPr="00F14288">
        <w:rPr>
          <w:rFonts w:ascii="宋体" w:eastAsia="宋体" w:hAnsi="宋体" w:hint="eastAsia"/>
        </w:rPr>
        <w:t>三、适配器模式</w:t>
      </w:r>
      <w:bookmarkEnd w:id="24"/>
    </w:p>
    <w:p w14:paraId="70C3FDB4" w14:textId="77777777" w:rsidR="00D07A8F" w:rsidRPr="00D07A8F" w:rsidRDefault="00D07A8F" w:rsidP="00D07A8F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D07A8F">
        <w:rPr>
          <w:rFonts w:ascii="宋体" w:eastAsia="宋体" w:hAnsi="宋体" w:cs="宋体"/>
          <w:b/>
          <w:bCs/>
        </w:rPr>
        <w:t>适配器模式</w:t>
      </w:r>
      <w:r w:rsidRPr="00D07A8F">
        <w:rPr>
          <w:rFonts w:ascii="宋体" w:eastAsia="宋体" w:hAnsi="宋体" w:cs="宋体"/>
        </w:rPr>
        <w:t xml:space="preserve"> 是一种结构型设计模式，它的目的是：</w:t>
      </w:r>
    </w:p>
    <w:p w14:paraId="630AF86A" w14:textId="7FBAFC69" w:rsidR="00D07A8F" w:rsidRPr="00D07A8F" w:rsidRDefault="00D07A8F" w:rsidP="00D07A8F">
      <w:pPr>
        <w:spacing w:beforeAutospacing="1" w:after="100" w:afterAutospacing="1"/>
        <w:rPr>
          <w:rFonts w:ascii="宋体" w:eastAsia="宋体" w:hAnsi="宋体" w:cs="宋体" w:hint="eastAsia"/>
        </w:rPr>
      </w:pPr>
      <w:r w:rsidRPr="00D07A8F">
        <w:rPr>
          <w:rFonts w:ascii="宋体" w:eastAsia="宋体" w:hAnsi="宋体" w:cs="宋体"/>
          <w:b/>
          <w:bCs/>
        </w:rPr>
        <w:t>将一个接口转换成客户希望的另一个接口，使得原本由于接口不兼容而不能一起工作的类可以协同工作。</w:t>
      </w:r>
    </w:p>
    <w:p w14:paraId="36E8E38F" w14:textId="51FE355E" w:rsidR="00D07A8F" w:rsidRPr="00D07A8F" w:rsidRDefault="00D07A8F" w:rsidP="00D07A8F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5" w:name="_Toc200450434"/>
      <w:r w:rsidRPr="00D07A8F">
        <w:rPr>
          <w:rFonts w:ascii="宋体" w:eastAsia="宋体" w:hAnsi="宋体" w:cs="宋体"/>
          <w:b/>
          <w:bCs/>
          <w:sz w:val="36"/>
          <w:szCs w:val="36"/>
        </w:rPr>
        <w:t>使用场景</w:t>
      </w:r>
      <w:bookmarkEnd w:id="25"/>
    </w:p>
    <w:p w14:paraId="1F6EB1C1" w14:textId="77777777" w:rsidR="00D07A8F" w:rsidRPr="00D07A8F" w:rsidRDefault="00D07A8F" w:rsidP="00D07A8F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D07A8F">
        <w:rPr>
          <w:rFonts w:ascii="宋体" w:eastAsia="宋体" w:hAnsi="宋体" w:cs="宋体"/>
        </w:rPr>
        <w:t>适配器模式适用于：</w:t>
      </w:r>
    </w:p>
    <w:p w14:paraId="74A5F38E" w14:textId="77777777" w:rsidR="00D07A8F" w:rsidRPr="00D07A8F" w:rsidRDefault="00D07A8F" w:rsidP="00D07A8F">
      <w:pPr>
        <w:numPr>
          <w:ilvl w:val="0"/>
          <w:numId w:val="12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D07A8F">
        <w:rPr>
          <w:rFonts w:ascii="宋体" w:eastAsia="宋体" w:hAnsi="宋体" w:cs="宋体"/>
        </w:rPr>
        <w:t>已有的类不能修改（比如来自第三方库、老代码等）；</w:t>
      </w:r>
    </w:p>
    <w:p w14:paraId="1D7D8281" w14:textId="77777777" w:rsidR="00D07A8F" w:rsidRPr="00D07A8F" w:rsidRDefault="00D07A8F" w:rsidP="00D07A8F">
      <w:pPr>
        <w:numPr>
          <w:ilvl w:val="0"/>
          <w:numId w:val="12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D07A8F">
        <w:rPr>
          <w:rFonts w:ascii="宋体" w:eastAsia="宋体" w:hAnsi="宋体" w:cs="宋体"/>
        </w:rPr>
        <w:t>新系统期望统一的接口格式；</w:t>
      </w:r>
    </w:p>
    <w:p w14:paraId="0571D548" w14:textId="1262D397" w:rsidR="00D07A8F" w:rsidRPr="00D07A8F" w:rsidRDefault="00D07A8F" w:rsidP="00D07A8F">
      <w:pPr>
        <w:numPr>
          <w:ilvl w:val="0"/>
          <w:numId w:val="12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D07A8F">
        <w:rPr>
          <w:rFonts w:ascii="宋体" w:eastAsia="宋体" w:hAnsi="宋体" w:cs="宋体"/>
        </w:rPr>
        <w:t>老代码和新接口不一致，需兼容使用。</w:t>
      </w:r>
    </w:p>
    <w:p w14:paraId="7B0FDE54" w14:textId="0EE2EC6B" w:rsidR="00D07A8F" w:rsidRPr="00D07A8F" w:rsidRDefault="00D07A8F" w:rsidP="00D07A8F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6" w:name="_Toc200450435"/>
      <w:r w:rsidRPr="00D07A8F">
        <w:rPr>
          <w:rFonts w:ascii="宋体" w:eastAsia="宋体" w:hAnsi="宋体" w:cs="宋体"/>
          <w:b/>
          <w:bCs/>
          <w:sz w:val="36"/>
          <w:szCs w:val="36"/>
        </w:rPr>
        <w:t>现实类比：电源适配器</w:t>
      </w:r>
      <w:bookmarkEnd w:id="26"/>
    </w:p>
    <w:p w14:paraId="2AD13F0B" w14:textId="77777777" w:rsidR="00D07A8F" w:rsidRPr="00D07A8F" w:rsidRDefault="00D07A8F" w:rsidP="00D07A8F">
      <w:pPr>
        <w:numPr>
          <w:ilvl w:val="0"/>
          <w:numId w:val="13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D07A8F">
        <w:rPr>
          <w:rFonts w:ascii="宋体" w:eastAsia="宋体" w:hAnsi="宋体" w:cs="宋体"/>
        </w:rPr>
        <w:t xml:space="preserve">我们有一个 </w:t>
      </w:r>
      <w:r w:rsidRPr="00D07A8F">
        <w:rPr>
          <w:rFonts w:ascii="宋体" w:eastAsia="宋体" w:hAnsi="宋体" w:cs="宋体"/>
          <w:b/>
          <w:bCs/>
        </w:rPr>
        <w:t>中国插头（两扁头）</w:t>
      </w:r>
      <w:r w:rsidRPr="00D07A8F">
        <w:rPr>
          <w:rFonts w:ascii="宋体" w:eastAsia="宋体" w:hAnsi="宋体" w:cs="宋体"/>
        </w:rPr>
        <w:t xml:space="preserve">，但我们在 </w:t>
      </w:r>
      <w:r w:rsidRPr="00D07A8F">
        <w:rPr>
          <w:rFonts w:ascii="宋体" w:eastAsia="宋体" w:hAnsi="宋体" w:cs="宋体"/>
          <w:b/>
          <w:bCs/>
        </w:rPr>
        <w:t>欧洲（圆孔插座）</w:t>
      </w:r>
      <w:r w:rsidRPr="00D07A8F">
        <w:rPr>
          <w:rFonts w:ascii="宋体" w:eastAsia="宋体" w:hAnsi="宋体" w:cs="宋体"/>
        </w:rPr>
        <w:t>，不能直接用。</w:t>
      </w:r>
    </w:p>
    <w:p w14:paraId="2DC5A3B2" w14:textId="650F094D" w:rsidR="00D07A8F" w:rsidRPr="00D07A8F" w:rsidRDefault="00D07A8F" w:rsidP="00D07A8F">
      <w:pPr>
        <w:numPr>
          <w:ilvl w:val="0"/>
          <w:numId w:val="13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D07A8F">
        <w:rPr>
          <w:rFonts w:ascii="宋体" w:eastAsia="宋体" w:hAnsi="宋体" w:cs="宋体"/>
        </w:rPr>
        <w:t xml:space="preserve">所以我们需要一个 </w:t>
      </w:r>
      <w:r w:rsidRPr="00D07A8F">
        <w:rPr>
          <w:rFonts w:ascii="宋体" w:eastAsia="宋体" w:hAnsi="宋体" w:cs="宋体"/>
          <w:b/>
          <w:bCs/>
        </w:rPr>
        <w:t>适配器（插头转换器）</w:t>
      </w:r>
      <w:r w:rsidRPr="00D07A8F">
        <w:rPr>
          <w:rFonts w:ascii="宋体" w:eastAsia="宋体" w:hAnsi="宋体" w:cs="宋体"/>
        </w:rPr>
        <w:t>，让中国插头能插进欧洲插座。</w:t>
      </w:r>
    </w:p>
    <w:p w14:paraId="4BA79DC3" w14:textId="056C596A" w:rsidR="00D07A8F" w:rsidRPr="00D07A8F" w:rsidRDefault="00D07A8F" w:rsidP="00D07A8F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7" w:name="_Toc200450436"/>
      <w:r>
        <w:rPr>
          <w:rFonts w:ascii="宋体" w:eastAsia="宋体" w:hAnsi="宋体" w:cs="宋体" w:hint="eastAsia"/>
          <w:b/>
          <w:bCs/>
          <w:sz w:val="36"/>
          <w:szCs w:val="36"/>
        </w:rPr>
        <w:t>角色说明</w:t>
      </w:r>
      <w:bookmarkEnd w:id="27"/>
    </w:p>
    <w:p w14:paraId="785C142F" w14:textId="77777777" w:rsidR="00D07A8F" w:rsidRPr="00D07A8F" w:rsidRDefault="00D07A8F" w:rsidP="00D07A8F">
      <w:pPr>
        <w:numPr>
          <w:ilvl w:val="0"/>
          <w:numId w:val="14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D07A8F">
        <w:rPr>
          <w:rFonts w:ascii="宋体" w:eastAsia="宋体" w:hAnsi="宋体" w:cs="宋体"/>
          <w:b/>
          <w:bCs/>
        </w:rPr>
        <w:t>Target（目标接口）</w:t>
      </w:r>
      <w:r w:rsidRPr="00D07A8F">
        <w:rPr>
          <w:rFonts w:ascii="宋体" w:eastAsia="宋体" w:hAnsi="宋体" w:cs="宋体"/>
        </w:rPr>
        <w:t>：客户端期望的接口；</w:t>
      </w:r>
    </w:p>
    <w:p w14:paraId="7F7F40D0" w14:textId="77777777" w:rsidR="00D07A8F" w:rsidRPr="00D07A8F" w:rsidRDefault="00D07A8F" w:rsidP="00D07A8F">
      <w:pPr>
        <w:numPr>
          <w:ilvl w:val="0"/>
          <w:numId w:val="14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D07A8F">
        <w:rPr>
          <w:rFonts w:ascii="宋体" w:eastAsia="宋体" w:hAnsi="宋体" w:cs="宋体"/>
          <w:b/>
          <w:bCs/>
        </w:rPr>
        <w:t>Adaptee（已有的类）</w:t>
      </w:r>
      <w:r w:rsidRPr="00D07A8F">
        <w:rPr>
          <w:rFonts w:ascii="宋体" w:eastAsia="宋体" w:hAnsi="宋体" w:cs="宋体"/>
        </w:rPr>
        <w:t>：已有接口，不能改；</w:t>
      </w:r>
    </w:p>
    <w:p w14:paraId="4FE66193" w14:textId="77777777" w:rsidR="00D07A8F" w:rsidRPr="00D07A8F" w:rsidRDefault="00D07A8F" w:rsidP="00D07A8F">
      <w:pPr>
        <w:numPr>
          <w:ilvl w:val="0"/>
          <w:numId w:val="14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D07A8F">
        <w:rPr>
          <w:rFonts w:ascii="宋体" w:eastAsia="宋体" w:hAnsi="宋体" w:cs="宋体"/>
          <w:b/>
          <w:bCs/>
        </w:rPr>
        <w:t>Adapter（适配器）</w:t>
      </w:r>
      <w:r w:rsidRPr="00D07A8F">
        <w:rPr>
          <w:rFonts w:ascii="宋体" w:eastAsia="宋体" w:hAnsi="宋体" w:cs="宋体"/>
        </w:rPr>
        <w:t>：将 Adaptee 转换为 Target；</w:t>
      </w:r>
    </w:p>
    <w:p w14:paraId="26FB3883" w14:textId="060DC4F3" w:rsidR="009E09CD" w:rsidRPr="00F14288" w:rsidRDefault="00931CB2" w:rsidP="00931CB2">
      <w:pPr>
        <w:pStyle w:val="1"/>
        <w:rPr>
          <w:rFonts w:ascii="宋体" w:eastAsia="宋体" w:hAnsi="宋体" w:hint="eastAsia"/>
        </w:rPr>
      </w:pPr>
      <w:bookmarkStart w:id="28" w:name="_Toc200450437"/>
      <w:r w:rsidRPr="00F14288">
        <w:rPr>
          <w:rFonts w:ascii="宋体" w:eastAsia="宋体" w:hAnsi="宋体" w:hint="eastAsia"/>
        </w:rPr>
        <w:t>四、外观模式</w:t>
      </w:r>
      <w:bookmarkEnd w:id="28"/>
    </w:p>
    <w:p w14:paraId="1ABB86F9" w14:textId="5B66DFC3" w:rsidR="00EE6293" w:rsidRPr="00EE6293" w:rsidRDefault="00EE6293" w:rsidP="00EE6293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29" w:name="_Toc200450438"/>
      <w:r w:rsidRPr="00EE6293">
        <w:rPr>
          <w:rFonts w:ascii="宋体" w:eastAsia="宋体" w:hAnsi="宋体" w:cs="宋体"/>
          <w:b/>
          <w:bCs/>
          <w:sz w:val="36"/>
          <w:szCs w:val="36"/>
        </w:rPr>
        <w:t>外观模式是什么？</w:t>
      </w:r>
      <w:bookmarkEnd w:id="29"/>
    </w:p>
    <w:p w14:paraId="2735C5DE" w14:textId="77777777" w:rsidR="00EE6293" w:rsidRPr="00EE6293" w:rsidRDefault="00EE6293" w:rsidP="00EE6293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  <w:b/>
          <w:bCs/>
        </w:rPr>
        <w:t>外观模式（Facade Pattern）</w:t>
      </w:r>
      <w:r w:rsidRPr="00EE6293">
        <w:rPr>
          <w:rFonts w:ascii="宋体" w:eastAsia="宋体" w:hAnsi="宋体" w:cs="宋体"/>
        </w:rPr>
        <w:t xml:space="preserve"> 是一种结构型设计模式，用于：</w:t>
      </w:r>
    </w:p>
    <w:p w14:paraId="44D5BB71" w14:textId="2975261F" w:rsidR="00EE6293" w:rsidRDefault="00EE6293" w:rsidP="00EE6293">
      <w:pPr>
        <w:spacing w:beforeAutospacing="1" w:after="100" w:afterAutospacing="1"/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>为一个复杂子系统提供一个统一的简化接口，让客户端更容易使用这些子系统，而无需直接和底层细节打交道。</w:t>
      </w:r>
    </w:p>
    <w:p w14:paraId="0600E055" w14:textId="3D750FE2" w:rsidR="0084791A" w:rsidRPr="00EE6293" w:rsidRDefault="0084791A" w:rsidP="00EE6293">
      <w:pPr>
        <w:spacing w:beforeAutospacing="1" w:after="100" w:afterAutospacing="1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本来客户类需要和多个功能类进行交互。引入外观模式后，客户类只需要和服务类交互，由服务类负责与多个功能类交互，实现了客户类和功能类的解耦。</w:t>
      </w:r>
    </w:p>
    <w:p w14:paraId="5684C334" w14:textId="0E22A6FD" w:rsidR="00EE6293" w:rsidRPr="00EE6293" w:rsidRDefault="00EE6293" w:rsidP="00EE6293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30" w:name="_Toc200450439"/>
      <w:r w:rsidRPr="00EE6293">
        <w:rPr>
          <w:rFonts w:ascii="宋体" w:eastAsia="宋体" w:hAnsi="宋体" w:cs="宋体"/>
          <w:b/>
          <w:bCs/>
          <w:sz w:val="36"/>
          <w:szCs w:val="36"/>
        </w:rPr>
        <w:lastRenderedPageBreak/>
        <w:t>类比</w:t>
      </w:r>
      <w:bookmarkEnd w:id="30"/>
    </w:p>
    <w:p w14:paraId="3E4183F9" w14:textId="325C97DC" w:rsidR="00EE6293" w:rsidRPr="00EE6293" w:rsidRDefault="00EE6293" w:rsidP="00EE6293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>想象去电影院看电影：</w:t>
      </w:r>
    </w:p>
    <w:p w14:paraId="7270B860" w14:textId="77777777" w:rsidR="00EE6293" w:rsidRPr="00EE6293" w:rsidRDefault="00EE6293" w:rsidP="00EE6293">
      <w:pPr>
        <w:numPr>
          <w:ilvl w:val="0"/>
          <w:numId w:val="15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>实际操作包括：买票、检票、找座位、调灯光、播放影片等；</w:t>
      </w:r>
    </w:p>
    <w:p w14:paraId="695E41AB" w14:textId="77777777" w:rsidR="00EE6293" w:rsidRPr="00EE6293" w:rsidRDefault="00EE6293" w:rsidP="00EE6293">
      <w:pPr>
        <w:numPr>
          <w:ilvl w:val="0"/>
          <w:numId w:val="15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>但你只跟前台说：“我要看《电影A》”；</w:t>
      </w:r>
    </w:p>
    <w:p w14:paraId="600A34A1" w14:textId="77777777" w:rsidR="00EE6293" w:rsidRPr="00EE6293" w:rsidRDefault="00EE6293" w:rsidP="00EE6293">
      <w:pPr>
        <w:numPr>
          <w:ilvl w:val="0"/>
          <w:numId w:val="15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>前台（Facade）自动协调多个子系统完成这个流程。</w:t>
      </w:r>
    </w:p>
    <w:p w14:paraId="0291F9D4" w14:textId="29E89AE7" w:rsidR="00EE6293" w:rsidRPr="00EE6293" w:rsidRDefault="00EE6293" w:rsidP="00EE6293">
      <w:pPr>
        <w:spacing w:beforeAutospacing="1" w:after="100" w:afterAutospacing="1"/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  <w:b/>
          <w:bCs/>
        </w:rPr>
        <w:t>外观类就像前台服务员</w:t>
      </w:r>
      <w:r w:rsidRPr="00EE6293">
        <w:rPr>
          <w:rFonts w:ascii="宋体" w:eastAsia="宋体" w:hAnsi="宋体" w:cs="宋体"/>
        </w:rPr>
        <w:t>，帮你屏蔽复杂细节，提供简单调用方式。</w:t>
      </w:r>
    </w:p>
    <w:p w14:paraId="196DD09E" w14:textId="08A35DC5" w:rsidR="00EE6293" w:rsidRPr="00EE6293" w:rsidRDefault="00EE6293" w:rsidP="00EE6293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31" w:name="_Toc200450440"/>
      <w:r w:rsidRPr="00EE6293">
        <w:rPr>
          <w:rFonts w:ascii="宋体" w:eastAsia="宋体" w:hAnsi="宋体" w:cs="宋体"/>
          <w:b/>
          <w:bCs/>
          <w:sz w:val="36"/>
          <w:szCs w:val="36"/>
        </w:rPr>
        <w:t>外观模式结构图（UML 简化）</w:t>
      </w:r>
      <w:bookmarkEnd w:id="31"/>
    </w:p>
    <w:p w14:paraId="651F7D8E" w14:textId="77777777" w:rsidR="00EE6293" w:rsidRPr="00EE6293" w:rsidRDefault="00EE6293" w:rsidP="00EE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>Client</w:t>
      </w:r>
    </w:p>
    <w:p w14:paraId="0420961E" w14:textId="77777777" w:rsidR="00EE6293" w:rsidRPr="00EE6293" w:rsidRDefault="00EE6293" w:rsidP="00EE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 xml:space="preserve">  │</w:t>
      </w:r>
    </w:p>
    <w:p w14:paraId="712BB518" w14:textId="77777777" w:rsidR="00EE6293" w:rsidRPr="00EE6293" w:rsidRDefault="00EE6293" w:rsidP="00EE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 xml:space="preserve">  ▼</w:t>
      </w:r>
    </w:p>
    <w:p w14:paraId="34CF3C66" w14:textId="3E530F9A" w:rsidR="00EE6293" w:rsidRPr="00EE6293" w:rsidRDefault="00EE6293" w:rsidP="00EE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 xml:space="preserve">Facade </w:t>
      </w:r>
      <w:r w:rsidR="005D5ACA">
        <w:rPr>
          <w:rFonts w:ascii="宋体" w:eastAsia="宋体" w:hAnsi="宋体" w:cs="宋体"/>
        </w:rPr>
        <w:t xml:space="preserve"> </w:t>
      </w:r>
      <w:r w:rsidRPr="00EE6293">
        <w:rPr>
          <w:rFonts w:ascii="宋体" w:eastAsia="宋体" w:hAnsi="宋体" w:cs="宋体"/>
        </w:rPr>
        <w:t>─────</w:t>
      </w:r>
      <w:r w:rsidRPr="00EE6293">
        <w:rPr>
          <w:rFonts w:ascii="Times New Roman" w:eastAsia="宋体" w:hAnsi="Times New Roman" w:cs="Times New Roman"/>
        </w:rPr>
        <w:t>►</w:t>
      </w:r>
      <w:r w:rsidRPr="00EE6293">
        <w:rPr>
          <w:rFonts w:ascii="宋体" w:eastAsia="宋体" w:hAnsi="宋体" w:cs="宋体"/>
        </w:rPr>
        <w:t xml:space="preserve"> SubsystemA</w:t>
      </w:r>
    </w:p>
    <w:p w14:paraId="0D4CF770" w14:textId="77777777" w:rsidR="00EE6293" w:rsidRPr="00EE6293" w:rsidRDefault="00EE6293" w:rsidP="00EE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 xml:space="preserve">        ─────</w:t>
      </w:r>
      <w:r w:rsidRPr="00EE6293">
        <w:rPr>
          <w:rFonts w:ascii="Times New Roman" w:eastAsia="宋体" w:hAnsi="Times New Roman" w:cs="Times New Roman"/>
        </w:rPr>
        <w:t>►</w:t>
      </w:r>
      <w:r w:rsidRPr="00EE6293">
        <w:rPr>
          <w:rFonts w:ascii="宋体" w:eastAsia="宋体" w:hAnsi="宋体" w:cs="宋体"/>
        </w:rPr>
        <w:t xml:space="preserve"> SubsystemB</w:t>
      </w:r>
    </w:p>
    <w:p w14:paraId="5CBD4A1E" w14:textId="77777777" w:rsidR="00EE6293" w:rsidRPr="00EE6293" w:rsidRDefault="00EE6293" w:rsidP="00EE6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 xml:space="preserve">        ─────</w:t>
      </w:r>
      <w:r w:rsidRPr="00EE6293">
        <w:rPr>
          <w:rFonts w:ascii="Times New Roman" w:eastAsia="宋体" w:hAnsi="Times New Roman" w:cs="Times New Roman"/>
        </w:rPr>
        <w:t>►</w:t>
      </w:r>
      <w:r w:rsidRPr="00EE6293">
        <w:rPr>
          <w:rFonts w:ascii="宋体" w:eastAsia="宋体" w:hAnsi="宋体" w:cs="宋体"/>
        </w:rPr>
        <w:t xml:space="preserve"> SubsystemC</w:t>
      </w:r>
    </w:p>
    <w:p w14:paraId="4E0B8530" w14:textId="25E7E7F4" w:rsidR="00EE6293" w:rsidRPr="00EE6293" w:rsidRDefault="00EE6293" w:rsidP="00EE6293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>客户端只与 Facade 接触，Facade 与多个子系统进行协作。</w:t>
      </w:r>
    </w:p>
    <w:p w14:paraId="2B0162B9" w14:textId="285D2AC9" w:rsidR="00EE6293" w:rsidRPr="00EE6293" w:rsidRDefault="00EE6293" w:rsidP="00EE6293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32" w:name="_Toc200450441"/>
      <w:r w:rsidRPr="00EE6293">
        <w:rPr>
          <w:rFonts w:ascii="宋体" w:eastAsia="宋体" w:hAnsi="宋体" w:cs="宋体"/>
          <w:b/>
          <w:bCs/>
          <w:sz w:val="36"/>
          <w:szCs w:val="36"/>
        </w:rPr>
        <w:t>优缺点分析</w:t>
      </w:r>
      <w:bookmarkEnd w:id="32"/>
    </w:p>
    <w:p w14:paraId="6F351657" w14:textId="4B0F8D4D" w:rsidR="00EE6293" w:rsidRPr="00EE6293" w:rsidRDefault="00EE6293" w:rsidP="00EE6293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33" w:name="_Toc200450442"/>
      <w:r w:rsidRPr="00EE6293">
        <w:rPr>
          <w:rFonts w:ascii="宋体" w:eastAsia="宋体" w:hAnsi="宋体" w:cs="宋体"/>
          <w:b/>
          <w:bCs/>
          <w:sz w:val="27"/>
          <w:szCs w:val="27"/>
        </w:rPr>
        <w:t>优点：</w:t>
      </w:r>
      <w:bookmarkEnd w:id="33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662"/>
        <w:gridCol w:w="4776"/>
      </w:tblGrid>
      <w:tr w:rsidR="00EE6293" w:rsidRPr="00EE6293" w14:paraId="56FC6F44" w14:textId="77777777" w:rsidTr="00EE6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A6FE37" w14:textId="77777777" w:rsidR="00EE6293" w:rsidRPr="00EE6293" w:rsidRDefault="00EE6293" w:rsidP="00EE6293">
            <w:pPr>
              <w:jc w:val="center"/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优点</w:t>
            </w:r>
          </w:p>
        </w:tc>
        <w:tc>
          <w:tcPr>
            <w:tcW w:w="0" w:type="auto"/>
            <w:hideMark/>
          </w:tcPr>
          <w:p w14:paraId="3B737280" w14:textId="77777777" w:rsidR="00EE6293" w:rsidRPr="00EE6293" w:rsidRDefault="00EE6293" w:rsidP="00EE6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说明</w:t>
            </w:r>
          </w:p>
        </w:tc>
      </w:tr>
      <w:tr w:rsidR="00EE6293" w:rsidRPr="00EE6293" w14:paraId="0CEB96FD" w14:textId="77777777" w:rsidTr="00EE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56A95" w14:textId="77777777" w:rsidR="00EE6293" w:rsidRPr="00EE6293" w:rsidRDefault="00EE6293" w:rsidP="00EE6293">
            <w:pPr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简化接口</w:t>
            </w:r>
          </w:p>
        </w:tc>
        <w:tc>
          <w:tcPr>
            <w:tcW w:w="0" w:type="auto"/>
            <w:hideMark/>
          </w:tcPr>
          <w:p w14:paraId="5B1698AA" w14:textId="77777777" w:rsidR="00EE6293" w:rsidRPr="00EE6293" w:rsidRDefault="00EE6293" w:rsidP="00EE6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客户端只需关注高层接口，减少学习和依赖</w:t>
            </w:r>
          </w:p>
        </w:tc>
      </w:tr>
      <w:tr w:rsidR="00EE6293" w:rsidRPr="00EE6293" w14:paraId="4C411C69" w14:textId="77777777" w:rsidTr="00EE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C2A99" w14:textId="77777777" w:rsidR="00EE6293" w:rsidRPr="00EE6293" w:rsidRDefault="00EE6293" w:rsidP="00EE6293">
            <w:pPr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降低耦合</w:t>
            </w:r>
          </w:p>
        </w:tc>
        <w:tc>
          <w:tcPr>
            <w:tcW w:w="0" w:type="auto"/>
            <w:hideMark/>
          </w:tcPr>
          <w:p w14:paraId="7ECAFC61" w14:textId="77777777" w:rsidR="00EE6293" w:rsidRPr="00EE6293" w:rsidRDefault="00EE6293" w:rsidP="00EE6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子系统的变化不会影响客户端</w:t>
            </w:r>
          </w:p>
        </w:tc>
      </w:tr>
      <w:tr w:rsidR="00EE6293" w:rsidRPr="00EE6293" w14:paraId="570F11D0" w14:textId="77777777" w:rsidTr="00EE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BB5B1" w14:textId="77777777" w:rsidR="00EE6293" w:rsidRPr="00EE6293" w:rsidRDefault="00EE6293" w:rsidP="00EE6293">
            <w:pPr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更好组织代码</w:t>
            </w:r>
          </w:p>
        </w:tc>
        <w:tc>
          <w:tcPr>
            <w:tcW w:w="0" w:type="auto"/>
            <w:hideMark/>
          </w:tcPr>
          <w:p w14:paraId="05A6476F" w14:textId="77777777" w:rsidR="00EE6293" w:rsidRPr="00EE6293" w:rsidRDefault="00EE6293" w:rsidP="00EE6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有助于分层系统架构，例如 UI 与逻辑分离</w:t>
            </w:r>
          </w:p>
        </w:tc>
      </w:tr>
    </w:tbl>
    <w:p w14:paraId="782B4402" w14:textId="68B1D99B" w:rsidR="00EE6293" w:rsidRPr="00EE6293" w:rsidRDefault="00EE6293" w:rsidP="00EE6293">
      <w:pPr>
        <w:spacing w:before="100" w:beforeAutospacing="1" w:after="100" w:afterAutospacing="1"/>
        <w:outlineLvl w:val="2"/>
        <w:rPr>
          <w:rFonts w:ascii="宋体" w:eastAsia="宋体" w:hAnsi="宋体" w:cs="宋体" w:hint="eastAsia"/>
          <w:b/>
          <w:bCs/>
          <w:sz w:val="27"/>
          <w:szCs w:val="27"/>
        </w:rPr>
      </w:pPr>
      <w:bookmarkStart w:id="34" w:name="_Toc200450443"/>
      <w:r w:rsidRPr="00EE6293">
        <w:rPr>
          <w:rFonts w:ascii="宋体" w:eastAsia="宋体" w:hAnsi="宋体" w:cs="宋体"/>
          <w:b/>
          <w:bCs/>
          <w:sz w:val="27"/>
          <w:szCs w:val="27"/>
        </w:rPr>
        <w:t>缺点：</w:t>
      </w:r>
      <w:bookmarkEnd w:id="34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2385"/>
        <w:gridCol w:w="5736"/>
      </w:tblGrid>
      <w:tr w:rsidR="00EE6293" w:rsidRPr="00EE6293" w14:paraId="545B2F22" w14:textId="77777777" w:rsidTr="00EE6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CECB3" w14:textId="77777777" w:rsidR="00EE6293" w:rsidRPr="00EE6293" w:rsidRDefault="00EE6293" w:rsidP="00EE6293">
            <w:pPr>
              <w:jc w:val="center"/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缺点</w:t>
            </w:r>
          </w:p>
        </w:tc>
        <w:tc>
          <w:tcPr>
            <w:tcW w:w="0" w:type="auto"/>
            <w:hideMark/>
          </w:tcPr>
          <w:p w14:paraId="6C715F20" w14:textId="77777777" w:rsidR="00EE6293" w:rsidRPr="00EE6293" w:rsidRDefault="00EE6293" w:rsidP="00EE62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说明</w:t>
            </w:r>
          </w:p>
        </w:tc>
      </w:tr>
      <w:tr w:rsidR="00EE6293" w:rsidRPr="00EE6293" w14:paraId="472EDFF8" w14:textId="77777777" w:rsidTr="00EE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C0364" w14:textId="77777777" w:rsidR="00EE6293" w:rsidRPr="00EE6293" w:rsidRDefault="00EE6293" w:rsidP="00EE6293">
            <w:pPr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可能封装过度</w:t>
            </w:r>
          </w:p>
        </w:tc>
        <w:tc>
          <w:tcPr>
            <w:tcW w:w="0" w:type="auto"/>
            <w:hideMark/>
          </w:tcPr>
          <w:p w14:paraId="388AFD94" w14:textId="77777777" w:rsidR="00EE6293" w:rsidRPr="00EE6293" w:rsidRDefault="00EE6293" w:rsidP="00EE6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把所有逻辑堆进外观类可能让其变得臃肿</w:t>
            </w:r>
          </w:p>
        </w:tc>
      </w:tr>
      <w:tr w:rsidR="00EE6293" w:rsidRPr="00EE6293" w14:paraId="1DA479B1" w14:textId="77777777" w:rsidTr="00EE6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318B0" w14:textId="77777777" w:rsidR="00EE6293" w:rsidRPr="00EE6293" w:rsidRDefault="00EE6293" w:rsidP="00EE6293">
            <w:pPr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子系统接口仍需暴露</w:t>
            </w:r>
          </w:p>
        </w:tc>
        <w:tc>
          <w:tcPr>
            <w:tcW w:w="0" w:type="auto"/>
            <w:hideMark/>
          </w:tcPr>
          <w:p w14:paraId="4AE711D8" w14:textId="77777777" w:rsidR="00EE6293" w:rsidRPr="00EE6293" w:rsidRDefault="00EE6293" w:rsidP="00EE6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EE6293">
              <w:rPr>
                <w:rFonts w:ascii="宋体" w:eastAsia="宋体" w:hAnsi="宋体" w:cs="宋体"/>
              </w:rPr>
              <w:t>有时客户端还是得访问底层子系统以获取完整控制权</w:t>
            </w:r>
          </w:p>
        </w:tc>
      </w:tr>
    </w:tbl>
    <w:p w14:paraId="49DD3632" w14:textId="3CA7F51D" w:rsidR="00EE6293" w:rsidRPr="00EE6293" w:rsidRDefault="00EE6293" w:rsidP="00EE6293">
      <w:pPr>
        <w:rPr>
          <w:rFonts w:ascii="宋体" w:eastAsia="宋体" w:hAnsi="宋体" w:cs="宋体" w:hint="eastAsia"/>
        </w:rPr>
      </w:pPr>
    </w:p>
    <w:p w14:paraId="4674ED29" w14:textId="0A471029" w:rsidR="00EE6293" w:rsidRPr="00EE6293" w:rsidRDefault="00EE6293" w:rsidP="00EE6293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35" w:name="_Toc200450444"/>
      <w:r w:rsidRPr="00EE6293">
        <w:rPr>
          <w:rFonts w:ascii="宋体" w:eastAsia="宋体" w:hAnsi="宋体" w:cs="宋体"/>
          <w:b/>
          <w:bCs/>
          <w:sz w:val="36"/>
          <w:szCs w:val="36"/>
        </w:rPr>
        <w:t>使用场景</w:t>
      </w:r>
      <w:bookmarkEnd w:id="35"/>
    </w:p>
    <w:p w14:paraId="0EBB254D" w14:textId="77777777" w:rsidR="00EE6293" w:rsidRPr="00EE6293" w:rsidRDefault="00EE6293" w:rsidP="00EE6293">
      <w:pPr>
        <w:numPr>
          <w:ilvl w:val="0"/>
          <w:numId w:val="17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>提供简单接口给复杂库（如 OpenGL、FFmpeg、Boost）；</w:t>
      </w:r>
    </w:p>
    <w:p w14:paraId="3C92A190" w14:textId="77777777" w:rsidR="00EE6293" w:rsidRPr="00EE6293" w:rsidRDefault="00EE6293" w:rsidP="00EE6293">
      <w:pPr>
        <w:numPr>
          <w:ilvl w:val="0"/>
          <w:numId w:val="17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>控制大型子系统启动与关闭（如系统初始化、游戏引擎）；</w:t>
      </w:r>
    </w:p>
    <w:p w14:paraId="604CD9B1" w14:textId="77777777" w:rsidR="00EE6293" w:rsidRPr="00EE6293" w:rsidRDefault="00EE6293" w:rsidP="00EE6293">
      <w:pPr>
        <w:numPr>
          <w:ilvl w:val="0"/>
          <w:numId w:val="17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EE6293">
        <w:rPr>
          <w:rFonts w:ascii="宋体" w:eastAsia="宋体" w:hAnsi="宋体" w:cs="宋体"/>
        </w:rPr>
        <w:t>构建三层架构（Controller、Service、DAO）时，为 Controller 提供统一接口。</w:t>
      </w:r>
    </w:p>
    <w:p w14:paraId="71894B3A" w14:textId="0CA44996" w:rsidR="00FC7C2A" w:rsidRPr="00FC7C2A" w:rsidRDefault="00FC7C2A" w:rsidP="00FC7C2A">
      <w:pPr>
        <w:pStyle w:val="1"/>
        <w:rPr>
          <w:rFonts w:ascii="宋体" w:eastAsia="宋体" w:hAnsi="宋体" w:hint="eastAsia"/>
        </w:rPr>
      </w:pPr>
      <w:bookmarkStart w:id="36" w:name="_Toc200450445"/>
      <w:r w:rsidRPr="00F14288">
        <w:rPr>
          <w:rFonts w:ascii="宋体" w:eastAsia="宋体" w:hAnsi="宋体" w:hint="eastAsia"/>
        </w:rPr>
        <w:lastRenderedPageBreak/>
        <w:t>五、责任链模式</w:t>
      </w:r>
      <w:bookmarkEnd w:id="36"/>
    </w:p>
    <w:p w14:paraId="1E5B76C5" w14:textId="5DDFE1E2" w:rsidR="00FC7C2A" w:rsidRPr="00FC7C2A" w:rsidRDefault="00FC7C2A" w:rsidP="00FC7C2A">
      <w:pPr>
        <w:spacing w:beforeAutospacing="1" w:after="100" w:afterAutospacing="1"/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  <w:b/>
          <w:bCs/>
        </w:rPr>
        <w:t>责任链模式</w:t>
      </w:r>
      <w:r w:rsidRPr="00FC7C2A">
        <w:rPr>
          <w:rFonts w:ascii="宋体" w:eastAsia="宋体" w:hAnsi="宋体" w:cs="宋体"/>
        </w:rPr>
        <w:t xml:space="preserve"> 是一种行为型设计模式，它允许多个对象都有机会处理请求，将这些对象连接成一条链，并沿着这条链传递请求，直到某个对象处理它为止。</w:t>
      </w:r>
    </w:p>
    <w:p w14:paraId="35E82FD8" w14:textId="7E75834F" w:rsidR="00FC7C2A" w:rsidRPr="00FC7C2A" w:rsidRDefault="00FC7C2A" w:rsidP="00FC7C2A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37" w:name="_Toc200450446"/>
      <w:r w:rsidRPr="00FC7C2A">
        <w:rPr>
          <w:rFonts w:ascii="宋体" w:eastAsia="宋体" w:hAnsi="宋体" w:cs="宋体"/>
          <w:b/>
          <w:bCs/>
          <w:sz w:val="36"/>
          <w:szCs w:val="36"/>
        </w:rPr>
        <w:t>适用场景</w:t>
      </w:r>
      <w:bookmarkEnd w:id="37"/>
    </w:p>
    <w:p w14:paraId="278047DD" w14:textId="77777777" w:rsidR="00FC7C2A" w:rsidRPr="00FC7C2A" w:rsidRDefault="00FC7C2A" w:rsidP="00FC7C2A">
      <w:pPr>
        <w:numPr>
          <w:ilvl w:val="0"/>
          <w:numId w:val="18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>有多个对象可以处理同一个请求，且处理者在运行时动态确定；</w:t>
      </w:r>
    </w:p>
    <w:p w14:paraId="7F51AD51" w14:textId="77777777" w:rsidR="00FC7C2A" w:rsidRPr="00FC7C2A" w:rsidRDefault="00FC7C2A" w:rsidP="00FC7C2A">
      <w:pPr>
        <w:numPr>
          <w:ilvl w:val="0"/>
          <w:numId w:val="18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>不希望客户端指定具体哪个对象处理；</w:t>
      </w:r>
    </w:p>
    <w:p w14:paraId="04EB02E5" w14:textId="47074866" w:rsidR="00FC7C2A" w:rsidRPr="00FC7C2A" w:rsidRDefault="00FC7C2A" w:rsidP="00FC7C2A">
      <w:pPr>
        <w:numPr>
          <w:ilvl w:val="0"/>
          <w:numId w:val="18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>想要将请求的发送者和接收者解耦。</w:t>
      </w:r>
    </w:p>
    <w:p w14:paraId="46DAC02A" w14:textId="312D1065" w:rsidR="00FC7C2A" w:rsidRPr="00FC7C2A" w:rsidRDefault="00FC7C2A" w:rsidP="00FC7C2A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38" w:name="_Toc200450447"/>
      <w:r w:rsidRPr="00FC7C2A">
        <w:rPr>
          <w:rFonts w:ascii="宋体" w:eastAsia="宋体" w:hAnsi="宋体" w:cs="宋体"/>
          <w:b/>
          <w:bCs/>
          <w:sz w:val="36"/>
          <w:szCs w:val="36"/>
        </w:rPr>
        <w:t>类比</w:t>
      </w:r>
      <w:bookmarkEnd w:id="38"/>
    </w:p>
    <w:p w14:paraId="510AF535" w14:textId="77777777" w:rsidR="00FC7C2A" w:rsidRPr="00FC7C2A" w:rsidRDefault="00FC7C2A" w:rsidP="00FC7C2A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>假设你有一套公司请假流程：</w:t>
      </w:r>
    </w:p>
    <w:p w14:paraId="2C6DC5F3" w14:textId="77777777" w:rsidR="00FC7C2A" w:rsidRPr="00FC7C2A" w:rsidRDefault="00FC7C2A" w:rsidP="00FC7C2A">
      <w:pPr>
        <w:numPr>
          <w:ilvl w:val="0"/>
          <w:numId w:val="19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>小于 1 天：部门经理审批；</w:t>
      </w:r>
    </w:p>
    <w:p w14:paraId="0A4FD100" w14:textId="77777777" w:rsidR="00FC7C2A" w:rsidRPr="00FC7C2A" w:rsidRDefault="00FC7C2A" w:rsidP="00FC7C2A">
      <w:pPr>
        <w:numPr>
          <w:ilvl w:val="0"/>
          <w:numId w:val="19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>小于 3 天：总监审批；</w:t>
      </w:r>
    </w:p>
    <w:p w14:paraId="331198AF" w14:textId="77777777" w:rsidR="00FC7C2A" w:rsidRPr="00FC7C2A" w:rsidRDefault="00FC7C2A" w:rsidP="00FC7C2A">
      <w:pPr>
        <w:numPr>
          <w:ilvl w:val="0"/>
          <w:numId w:val="19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>更长：总经理审批。</w:t>
      </w:r>
    </w:p>
    <w:p w14:paraId="4D2F5D9F" w14:textId="520B009A" w:rsidR="00FC7C2A" w:rsidRPr="00FC7C2A" w:rsidRDefault="00FC7C2A" w:rsidP="00FC7C2A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>你提交一个请假申请，不需要指定审批人，系统自动按规则一级一级传递处理。</w:t>
      </w:r>
    </w:p>
    <w:p w14:paraId="2D276E5C" w14:textId="74C37958" w:rsidR="00FC7C2A" w:rsidRPr="00FC7C2A" w:rsidRDefault="00FC7C2A" w:rsidP="00FC7C2A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39" w:name="_Toc200450448"/>
      <w:r w:rsidRPr="00FC7C2A">
        <w:rPr>
          <w:rFonts w:ascii="宋体" w:eastAsia="宋体" w:hAnsi="宋体" w:cs="宋体"/>
          <w:b/>
          <w:bCs/>
          <w:sz w:val="36"/>
          <w:szCs w:val="36"/>
        </w:rPr>
        <w:t>类图结构（UML）</w:t>
      </w:r>
      <w:bookmarkEnd w:id="39"/>
    </w:p>
    <w:p w14:paraId="1ABE664E" w14:textId="77777777" w:rsidR="00FC7C2A" w:rsidRPr="00FC7C2A" w:rsidRDefault="00FC7C2A" w:rsidP="00FC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>Client → Handler → Handler → Handler</w:t>
      </w:r>
    </w:p>
    <w:p w14:paraId="15678DD6" w14:textId="77777777" w:rsidR="00FC7C2A" w:rsidRPr="00FC7C2A" w:rsidRDefault="00FC7C2A" w:rsidP="00FC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 xml:space="preserve">               ↑</w:t>
      </w:r>
    </w:p>
    <w:p w14:paraId="40B919DE" w14:textId="77777777" w:rsidR="00FC7C2A" w:rsidRPr="00FC7C2A" w:rsidRDefault="00FC7C2A" w:rsidP="00FC7C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 xml:space="preserve">             ConcreteHandler</w:t>
      </w:r>
    </w:p>
    <w:p w14:paraId="720A207F" w14:textId="4AB53E57" w:rsidR="00FC7C2A" w:rsidRPr="00FC7C2A" w:rsidRDefault="00FC7C2A" w:rsidP="00FC7C2A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>每个处理者持有一个指向“下一个处理者”的指针，从而形成一条链。</w:t>
      </w:r>
    </w:p>
    <w:p w14:paraId="098D8D85" w14:textId="0246C2E8" w:rsidR="00FC7C2A" w:rsidRPr="00FC7C2A" w:rsidRDefault="00FC7C2A" w:rsidP="00FC7C2A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40" w:name="_Toc200450449"/>
      <w:r w:rsidRPr="00FC7C2A">
        <w:rPr>
          <w:rFonts w:ascii="宋体" w:eastAsia="宋体" w:hAnsi="宋体" w:cs="宋体"/>
          <w:b/>
          <w:bCs/>
          <w:sz w:val="36"/>
          <w:szCs w:val="36"/>
        </w:rPr>
        <w:t>优点</w:t>
      </w:r>
      <w:bookmarkEnd w:id="40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662"/>
        <w:gridCol w:w="3576"/>
      </w:tblGrid>
      <w:tr w:rsidR="00FC7C2A" w:rsidRPr="00FC7C2A" w14:paraId="56B8BE99" w14:textId="77777777" w:rsidTr="00FC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7AD1A7" w14:textId="77777777" w:rsidR="00FC7C2A" w:rsidRPr="00FC7C2A" w:rsidRDefault="00FC7C2A" w:rsidP="00FC7C2A">
            <w:pPr>
              <w:jc w:val="center"/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优点</w:t>
            </w:r>
          </w:p>
        </w:tc>
        <w:tc>
          <w:tcPr>
            <w:tcW w:w="0" w:type="auto"/>
            <w:hideMark/>
          </w:tcPr>
          <w:p w14:paraId="00C9BF33" w14:textId="77777777" w:rsidR="00FC7C2A" w:rsidRPr="00FC7C2A" w:rsidRDefault="00FC7C2A" w:rsidP="00FC7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说明</w:t>
            </w:r>
          </w:p>
        </w:tc>
      </w:tr>
      <w:tr w:rsidR="00FC7C2A" w:rsidRPr="00FC7C2A" w14:paraId="27BB8091" w14:textId="77777777" w:rsidTr="00FC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74E0D5" w14:textId="77777777" w:rsidR="00FC7C2A" w:rsidRPr="00FC7C2A" w:rsidRDefault="00FC7C2A" w:rsidP="00FC7C2A">
            <w:pPr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解耦</w:t>
            </w:r>
          </w:p>
        </w:tc>
        <w:tc>
          <w:tcPr>
            <w:tcW w:w="0" w:type="auto"/>
            <w:hideMark/>
          </w:tcPr>
          <w:p w14:paraId="06E203E1" w14:textId="77777777" w:rsidR="00FC7C2A" w:rsidRPr="00FC7C2A" w:rsidRDefault="00FC7C2A" w:rsidP="00FC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请求发送者无需知道由谁处理</w:t>
            </w:r>
          </w:p>
        </w:tc>
      </w:tr>
      <w:tr w:rsidR="00FC7C2A" w:rsidRPr="00FC7C2A" w14:paraId="3957DA37" w14:textId="77777777" w:rsidTr="00FC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00C7F" w14:textId="77777777" w:rsidR="00FC7C2A" w:rsidRPr="00FC7C2A" w:rsidRDefault="00FC7C2A" w:rsidP="00FC7C2A">
            <w:pPr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灵活性高</w:t>
            </w:r>
          </w:p>
        </w:tc>
        <w:tc>
          <w:tcPr>
            <w:tcW w:w="0" w:type="auto"/>
            <w:hideMark/>
          </w:tcPr>
          <w:p w14:paraId="372C4B77" w14:textId="77777777" w:rsidR="00FC7C2A" w:rsidRPr="00FC7C2A" w:rsidRDefault="00FC7C2A" w:rsidP="00FC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可动态调整处理链顺序</w:t>
            </w:r>
          </w:p>
        </w:tc>
      </w:tr>
      <w:tr w:rsidR="00FC7C2A" w:rsidRPr="00FC7C2A" w14:paraId="4DB9EC38" w14:textId="77777777" w:rsidTr="00FC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B3C7B" w14:textId="77777777" w:rsidR="00FC7C2A" w:rsidRPr="00FC7C2A" w:rsidRDefault="00FC7C2A" w:rsidP="00FC7C2A">
            <w:pPr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符合开闭原则</w:t>
            </w:r>
          </w:p>
        </w:tc>
        <w:tc>
          <w:tcPr>
            <w:tcW w:w="0" w:type="auto"/>
            <w:hideMark/>
          </w:tcPr>
          <w:p w14:paraId="192C25FC" w14:textId="77777777" w:rsidR="00FC7C2A" w:rsidRPr="00FC7C2A" w:rsidRDefault="00FC7C2A" w:rsidP="00FC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添加新的处理器无需修改其他类</w:t>
            </w:r>
          </w:p>
        </w:tc>
      </w:tr>
    </w:tbl>
    <w:p w14:paraId="70A7F89B" w14:textId="26257E6D" w:rsidR="00FC7C2A" w:rsidRPr="00FC7C2A" w:rsidRDefault="00FC7C2A" w:rsidP="00FC7C2A">
      <w:pPr>
        <w:rPr>
          <w:rFonts w:ascii="宋体" w:eastAsia="宋体" w:hAnsi="宋体" w:cs="宋体" w:hint="eastAsia"/>
        </w:rPr>
      </w:pPr>
    </w:p>
    <w:p w14:paraId="76F95175" w14:textId="3472BB9D" w:rsidR="00FC7C2A" w:rsidRPr="00FC7C2A" w:rsidRDefault="00FC7C2A" w:rsidP="00FC7C2A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41" w:name="_Toc200450450"/>
      <w:r w:rsidRPr="00FC7C2A">
        <w:rPr>
          <w:rFonts w:ascii="宋体" w:eastAsia="宋体" w:hAnsi="宋体" w:cs="宋体"/>
          <w:b/>
          <w:bCs/>
          <w:sz w:val="36"/>
          <w:szCs w:val="36"/>
        </w:rPr>
        <w:t>缺点</w:t>
      </w:r>
      <w:bookmarkEnd w:id="41"/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1903"/>
        <w:gridCol w:w="4776"/>
      </w:tblGrid>
      <w:tr w:rsidR="00FC7C2A" w:rsidRPr="00FC7C2A" w14:paraId="57981715" w14:textId="77777777" w:rsidTr="00FC7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6FF25" w14:textId="77777777" w:rsidR="00FC7C2A" w:rsidRPr="00FC7C2A" w:rsidRDefault="00FC7C2A" w:rsidP="00FC7C2A">
            <w:pPr>
              <w:jc w:val="center"/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缺点</w:t>
            </w:r>
          </w:p>
        </w:tc>
        <w:tc>
          <w:tcPr>
            <w:tcW w:w="0" w:type="auto"/>
            <w:hideMark/>
          </w:tcPr>
          <w:p w14:paraId="68672234" w14:textId="77777777" w:rsidR="00FC7C2A" w:rsidRPr="00FC7C2A" w:rsidRDefault="00FC7C2A" w:rsidP="00FC7C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说明</w:t>
            </w:r>
          </w:p>
        </w:tc>
      </w:tr>
      <w:tr w:rsidR="00FC7C2A" w:rsidRPr="00FC7C2A" w14:paraId="332A1F27" w14:textId="77777777" w:rsidTr="00FC7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A5394" w14:textId="77777777" w:rsidR="00FC7C2A" w:rsidRPr="00FC7C2A" w:rsidRDefault="00FC7C2A" w:rsidP="00FC7C2A">
            <w:pPr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调试复杂</w:t>
            </w:r>
          </w:p>
        </w:tc>
        <w:tc>
          <w:tcPr>
            <w:tcW w:w="0" w:type="auto"/>
            <w:hideMark/>
          </w:tcPr>
          <w:p w14:paraId="07250B2B" w14:textId="77777777" w:rsidR="00FC7C2A" w:rsidRPr="00FC7C2A" w:rsidRDefault="00FC7C2A" w:rsidP="00FC7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请求可能一直传递不被处理，难以定位问题</w:t>
            </w:r>
          </w:p>
        </w:tc>
      </w:tr>
      <w:tr w:rsidR="00FC7C2A" w:rsidRPr="00FC7C2A" w14:paraId="745A4908" w14:textId="77777777" w:rsidTr="00FC7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9F8CA" w14:textId="77777777" w:rsidR="00FC7C2A" w:rsidRPr="00FC7C2A" w:rsidRDefault="00FC7C2A" w:rsidP="00FC7C2A">
            <w:pPr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性能可能受影响</w:t>
            </w:r>
          </w:p>
        </w:tc>
        <w:tc>
          <w:tcPr>
            <w:tcW w:w="0" w:type="auto"/>
            <w:hideMark/>
          </w:tcPr>
          <w:p w14:paraId="1DCA48DF" w14:textId="77777777" w:rsidR="00FC7C2A" w:rsidRPr="00FC7C2A" w:rsidRDefault="00FC7C2A" w:rsidP="00FC7C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FC7C2A">
              <w:rPr>
                <w:rFonts w:ascii="宋体" w:eastAsia="宋体" w:hAnsi="宋体" w:cs="宋体"/>
              </w:rPr>
              <w:t>如果链很长，请求要遍历多个节点</w:t>
            </w:r>
          </w:p>
        </w:tc>
      </w:tr>
    </w:tbl>
    <w:p w14:paraId="57B0B289" w14:textId="3859BAA5" w:rsidR="00FC7C2A" w:rsidRPr="00FC7C2A" w:rsidRDefault="00FC7C2A" w:rsidP="00FC7C2A">
      <w:pPr>
        <w:spacing w:before="100" w:beforeAutospacing="1" w:after="100" w:afterAutospacing="1"/>
        <w:rPr>
          <w:rFonts w:ascii="宋体" w:eastAsia="宋体" w:hAnsi="宋体" w:cs="宋体" w:hint="eastAsia"/>
          <w:b/>
          <w:bCs/>
        </w:rPr>
      </w:pPr>
    </w:p>
    <w:p w14:paraId="30BE241D" w14:textId="3334A1CD" w:rsidR="00FC7C2A" w:rsidRPr="00FC7C2A" w:rsidRDefault="00FC7C2A" w:rsidP="00FC7C2A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42" w:name="_Toc200450451"/>
      <w:r w:rsidRPr="00FC7C2A">
        <w:rPr>
          <w:rFonts w:ascii="宋体" w:eastAsia="宋体" w:hAnsi="宋体" w:cs="宋体"/>
          <w:b/>
          <w:bCs/>
          <w:sz w:val="36"/>
          <w:szCs w:val="36"/>
        </w:rPr>
        <w:lastRenderedPageBreak/>
        <w:t>总结：</w:t>
      </w:r>
      <w:bookmarkEnd w:id="42"/>
    </w:p>
    <w:p w14:paraId="097C270F" w14:textId="1DAA0049" w:rsidR="00FC7C2A" w:rsidRPr="00FC7C2A" w:rsidRDefault="00FC7C2A" w:rsidP="00FC7C2A">
      <w:pPr>
        <w:spacing w:beforeAutospacing="1" w:after="100" w:afterAutospacing="1"/>
        <w:rPr>
          <w:rFonts w:ascii="宋体" w:eastAsia="宋体" w:hAnsi="宋体" w:cs="宋体" w:hint="eastAsia"/>
        </w:rPr>
      </w:pPr>
      <w:r w:rsidRPr="00FC7C2A">
        <w:rPr>
          <w:rFonts w:ascii="宋体" w:eastAsia="宋体" w:hAnsi="宋体" w:cs="宋体"/>
        </w:rPr>
        <w:t xml:space="preserve">责任链模式的核心是 </w:t>
      </w:r>
      <w:r w:rsidRPr="00FC7C2A">
        <w:rPr>
          <w:rFonts w:ascii="宋体" w:eastAsia="宋体" w:hAnsi="宋体" w:cs="宋体"/>
          <w:b/>
          <w:bCs/>
        </w:rPr>
        <w:t>“谁能处理就处理，不能就丢给下一个”</w:t>
      </w:r>
      <w:r w:rsidRPr="00FC7C2A">
        <w:rPr>
          <w:rFonts w:ascii="宋体" w:eastAsia="宋体" w:hAnsi="宋体" w:cs="宋体"/>
        </w:rPr>
        <w:t>，它将请求处理过程灵活、解耦地组织成一条链式结构。</w:t>
      </w:r>
    </w:p>
    <w:p w14:paraId="07018F7C" w14:textId="52D18E0B" w:rsidR="00FC7C2A" w:rsidRPr="00F14288" w:rsidRDefault="008142FD" w:rsidP="008142FD">
      <w:pPr>
        <w:pStyle w:val="1"/>
        <w:rPr>
          <w:rFonts w:ascii="宋体" w:eastAsia="宋体" w:hAnsi="宋体" w:hint="eastAsia"/>
        </w:rPr>
      </w:pPr>
      <w:bookmarkStart w:id="43" w:name="_Toc200450452"/>
      <w:r w:rsidRPr="00F14288">
        <w:rPr>
          <w:rFonts w:ascii="宋体" w:eastAsia="宋体" w:hAnsi="宋体" w:hint="eastAsia"/>
        </w:rPr>
        <w:t>六、观察者模式</w:t>
      </w:r>
      <w:bookmarkEnd w:id="43"/>
    </w:p>
    <w:p w14:paraId="6FC994B2" w14:textId="46E7AE48" w:rsidR="008B1E8F" w:rsidRPr="008B1E8F" w:rsidRDefault="008B1E8F" w:rsidP="008B1E8F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</w:rPr>
        <w:t>观察者模式（Observer Pattern）是一种</w:t>
      </w:r>
      <w:r w:rsidRPr="008B1E8F">
        <w:rPr>
          <w:rFonts w:ascii="宋体" w:eastAsia="宋体" w:hAnsi="宋体" w:cs="宋体"/>
          <w:b/>
          <w:bCs/>
        </w:rPr>
        <w:t>行为型设计模式</w:t>
      </w:r>
      <w:r w:rsidRPr="008B1E8F">
        <w:rPr>
          <w:rFonts w:ascii="宋体" w:eastAsia="宋体" w:hAnsi="宋体" w:cs="宋体"/>
        </w:rPr>
        <w:t>，用于在对象之间定义一种</w:t>
      </w:r>
      <w:r w:rsidRPr="008B1E8F">
        <w:rPr>
          <w:rFonts w:ascii="宋体" w:eastAsia="宋体" w:hAnsi="宋体" w:cs="宋体"/>
          <w:b/>
          <w:bCs/>
        </w:rPr>
        <w:t>一对多的依赖关系</w:t>
      </w:r>
      <w:r w:rsidRPr="008B1E8F">
        <w:rPr>
          <w:rFonts w:ascii="宋体" w:eastAsia="宋体" w:hAnsi="宋体" w:cs="宋体"/>
        </w:rPr>
        <w:t>，使得当一个对象状态发生改变时，其所有依赖者（观察者）都会自动收到通知并更新。</w:t>
      </w:r>
    </w:p>
    <w:p w14:paraId="235A524D" w14:textId="40E5FF13" w:rsidR="008B1E8F" w:rsidRPr="008B1E8F" w:rsidRDefault="008B1E8F" w:rsidP="008B1E8F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44" w:name="_Toc200450453"/>
      <w:r w:rsidRPr="008B1E8F">
        <w:rPr>
          <w:rFonts w:ascii="宋体" w:eastAsia="宋体" w:hAnsi="宋体" w:cs="宋体"/>
          <w:b/>
          <w:bCs/>
          <w:sz w:val="36"/>
          <w:szCs w:val="36"/>
        </w:rPr>
        <w:t>定义</w:t>
      </w:r>
      <w:bookmarkEnd w:id="44"/>
    </w:p>
    <w:p w14:paraId="2C06C616" w14:textId="34A4B40A" w:rsidR="008B1E8F" w:rsidRPr="008B1E8F" w:rsidRDefault="008B1E8F" w:rsidP="008B1E8F">
      <w:pPr>
        <w:spacing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</w:rPr>
        <w:t>观察者模式定义了对象之间的一种</w:t>
      </w:r>
      <w:r w:rsidRPr="008B1E8F">
        <w:rPr>
          <w:rFonts w:ascii="宋体" w:eastAsia="宋体" w:hAnsi="宋体" w:cs="宋体"/>
          <w:b/>
          <w:bCs/>
        </w:rPr>
        <w:t>发布-订阅关系</w:t>
      </w:r>
      <w:r w:rsidRPr="008B1E8F">
        <w:rPr>
          <w:rFonts w:ascii="宋体" w:eastAsia="宋体" w:hAnsi="宋体" w:cs="宋体"/>
        </w:rPr>
        <w:t>。一个**被观察者（Subject）**维护一个观察者列表，在自身状态发生变化时通知所有观察者。</w:t>
      </w:r>
    </w:p>
    <w:p w14:paraId="1AEA09A5" w14:textId="6895FBE9" w:rsidR="008B1E8F" w:rsidRPr="008B1E8F" w:rsidRDefault="008B1E8F" w:rsidP="008B1E8F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45" w:name="_Toc200450454"/>
      <w:r w:rsidRPr="008B1E8F">
        <w:rPr>
          <w:rFonts w:ascii="宋体" w:eastAsia="宋体" w:hAnsi="宋体" w:cs="宋体"/>
          <w:b/>
          <w:bCs/>
          <w:sz w:val="36"/>
          <w:szCs w:val="36"/>
        </w:rPr>
        <w:t>角色组成</w:t>
      </w:r>
      <w:bookmarkEnd w:id="45"/>
    </w:p>
    <w:p w14:paraId="1F80B5A4" w14:textId="77777777" w:rsidR="008B1E8F" w:rsidRPr="008B1E8F" w:rsidRDefault="008B1E8F" w:rsidP="008B1E8F">
      <w:pPr>
        <w:numPr>
          <w:ilvl w:val="0"/>
          <w:numId w:val="20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  <w:b/>
          <w:bCs/>
        </w:rPr>
        <w:t>Subject（被观察者）</w:t>
      </w:r>
    </w:p>
    <w:p w14:paraId="27C51EFC" w14:textId="77777777" w:rsidR="008B1E8F" w:rsidRPr="008B1E8F" w:rsidRDefault="008B1E8F" w:rsidP="008B1E8F">
      <w:pPr>
        <w:numPr>
          <w:ilvl w:val="1"/>
          <w:numId w:val="20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</w:rPr>
        <w:t>也叫发布者，提供注册、移除和通知观察者的方法。</w:t>
      </w:r>
    </w:p>
    <w:p w14:paraId="50426B2F" w14:textId="77777777" w:rsidR="008B1E8F" w:rsidRPr="008B1E8F" w:rsidRDefault="008B1E8F" w:rsidP="008B1E8F">
      <w:pPr>
        <w:numPr>
          <w:ilvl w:val="1"/>
          <w:numId w:val="20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</w:rPr>
        <w:t>状态发生变化时，通知所有观察者。</w:t>
      </w:r>
    </w:p>
    <w:p w14:paraId="1F16C869" w14:textId="77777777" w:rsidR="008B1E8F" w:rsidRPr="008B1E8F" w:rsidRDefault="008B1E8F" w:rsidP="008B1E8F">
      <w:pPr>
        <w:numPr>
          <w:ilvl w:val="0"/>
          <w:numId w:val="20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  <w:b/>
          <w:bCs/>
        </w:rPr>
        <w:t>Observer（观察者）</w:t>
      </w:r>
    </w:p>
    <w:p w14:paraId="481331EC" w14:textId="77777777" w:rsidR="008B1E8F" w:rsidRPr="008B1E8F" w:rsidRDefault="008B1E8F" w:rsidP="008B1E8F">
      <w:pPr>
        <w:numPr>
          <w:ilvl w:val="1"/>
          <w:numId w:val="20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</w:rPr>
        <w:t>定义一个更新接口，用于接收通知。</w:t>
      </w:r>
    </w:p>
    <w:p w14:paraId="236EF30B" w14:textId="77777777" w:rsidR="008B1E8F" w:rsidRPr="008B1E8F" w:rsidRDefault="008B1E8F" w:rsidP="008B1E8F">
      <w:pPr>
        <w:numPr>
          <w:ilvl w:val="0"/>
          <w:numId w:val="20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  <w:b/>
          <w:bCs/>
        </w:rPr>
        <w:t>ConcreteSubject（具体的被观察者）</w:t>
      </w:r>
    </w:p>
    <w:p w14:paraId="726EAB55" w14:textId="77777777" w:rsidR="008B1E8F" w:rsidRPr="008B1E8F" w:rsidRDefault="008B1E8F" w:rsidP="008B1E8F">
      <w:pPr>
        <w:numPr>
          <w:ilvl w:val="1"/>
          <w:numId w:val="20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</w:rPr>
        <w:t>维护具体状态，并在状态变化时通知观察者。</w:t>
      </w:r>
    </w:p>
    <w:p w14:paraId="1AAFE0E1" w14:textId="77777777" w:rsidR="008B1E8F" w:rsidRPr="008B1E8F" w:rsidRDefault="008B1E8F" w:rsidP="008B1E8F">
      <w:pPr>
        <w:numPr>
          <w:ilvl w:val="0"/>
          <w:numId w:val="20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  <w:b/>
          <w:bCs/>
        </w:rPr>
        <w:t>ConcreteObserver（具体的观察者）</w:t>
      </w:r>
    </w:p>
    <w:p w14:paraId="76244C8A" w14:textId="0D7F90F6" w:rsidR="008B1E8F" w:rsidRDefault="008B1E8F" w:rsidP="0096379A">
      <w:pPr>
        <w:numPr>
          <w:ilvl w:val="1"/>
          <w:numId w:val="20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</w:rPr>
        <w:t>实现更新接口，接收到通知后进行相应的处理。</w:t>
      </w:r>
    </w:p>
    <w:p w14:paraId="7A92666C" w14:textId="5D7026CF" w:rsidR="00BF780B" w:rsidRDefault="00BF780B" w:rsidP="00BF780B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46" w:name="_Toc200450455"/>
      <w:r w:rsidRPr="00BF780B">
        <w:rPr>
          <w:rFonts w:ascii="宋体" w:eastAsia="宋体" w:hAnsi="宋体" w:cs="宋体" w:hint="eastAsia"/>
          <w:b/>
          <w:bCs/>
          <w:sz w:val="36"/>
          <w:szCs w:val="36"/>
        </w:rPr>
        <w:t>类比</w:t>
      </w:r>
      <w:bookmarkEnd w:id="46"/>
    </w:p>
    <w:p w14:paraId="7FD26EB3" w14:textId="10B957BB" w:rsidR="00BF780B" w:rsidRPr="008B1E8F" w:rsidRDefault="00BF780B" w:rsidP="00BF780B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BF780B">
        <w:rPr>
          <w:rFonts w:ascii="宋体" w:eastAsia="宋体" w:hAnsi="宋体" w:cs="宋体"/>
        </w:rPr>
        <w:t>你关注了一个名为“科技头条”的微信公众号。每当公众号发布新内容时，你的微信就会收到一条推送通知。这时你就是一个“观察者”，而公众号是“被观察者”。</w:t>
      </w:r>
    </w:p>
    <w:p w14:paraId="69993C52" w14:textId="5683ECC8" w:rsidR="008B1E8F" w:rsidRPr="008B1E8F" w:rsidRDefault="008B1E8F" w:rsidP="008B1E8F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47" w:name="_Toc200450456"/>
      <w:r w:rsidRPr="008B1E8F">
        <w:rPr>
          <w:rFonts w:ascii="宋体" w:eastAsia="宋体" w:hAnsi="宋体" w:cs="宋体"/>
          <w:b/>
          <w:bCs/>
          <w:sz w:val="36"/>
          <w:szCs w:val="36"/>
        </w:rPr>
        <w:t>优点</w:t>
      </w:r>
      <w:bookmarkEnd w:id="47"/>
    </w:p>
    <w:p w14:paraId="36AC0F19" w14:textId="77777777" w:rsidR="008B1E8F" w:rsidRPr="008B1E8F" w:rsidRDefault="008B1E8F" w:rsidP="008B1E8F">
      <w:pPr>
        <w:numPr>
          <w:ilvl w:val="0"/>
          <w:numId w:val="21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  <w:b/>
          <w:bCs/>
        </w:rPr>
        <w:t>低耦合性</w:t>
      </w:r>
      <w:r w:rsidRPr="008B1E8F">
        <w:rPr>
          <w:rFonts w:ascii="宋体" w:eastAsia="宋体" w:hAnsi="宋体" w:cs="宋体"/>
        </w:rPr>
        <w:t>：观察者和被观察者之间是松耦合。</w:t>
      </w:r>
    </w:p>
    <w:p w14:paraId="01CC0ED9" w14:textId="77777777" w:rsidR="008B1E8F" w:rsidRPr="008B1E8F" w:rsidRDefault="008B1E8F" w:rsidP="008B1E8F">
      <w:pPr>
        <w:numPr>
          <w:ilvl w:val="0"/>
          <w:numId w:val="21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  <w:b/>
          <w:bCs/>
        </w:rPr>
        <w:t>广播通信机制</w:t>
      </w:r>
      <w:r w:rsidRPr="008B1E8F">
        <w:rPr>
          <w:rFonts w:ascii="宋体" w:eastAsia="宋体" w:hAnsi="宋体" w:cs="宋体"/>
        </w:rPr>
        <w:t>：一个状态改变会通知所有观察者。</w:t>
      </w:r>
    </w:p>
    <w:p w14:paraId="31A546E9" w14:textId="7C77CA61" w:rsidR="008B1E8F" w:rsidRPr="008B1E8F" w:rsidRDefault="008B1E8F" w:rsidP="008B1E8F">
      <w:pPr>
        <w:numPr>
          <w:ilvl w:val="0"/>
          <w:numId w:val="21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  <w:b/>
          <w:bCs/>
        </w:rPr>
        <w:t>符合开闭原则</w:t>
      </w:r>
      <w:r w:rsidRPr="008B1E8F">
        <w:rPr>
          <w:rFonts w:ascii="宋体" w:eastAsia="宋体" w:hAnsi="宋体" w:cs="宋体"/>
        </w:rPr>
        <w:t>：新增观察者不影响已有代码。</w:t>
      </w:r>
    </w:p>
    <w:p w14:paraId="2C9E261D" w14:textId="772D4873" w:rsidR="008B1E8F" w:rsidRPr="008B1E8F" w:rsidRDefault="008B1E8F" w:rsidP="008B1E8F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48" w:name="_Toc200450457"/>
      <w:r w:rsidRPr="008B1E8F">
        <w:rPr>
          <w:rFonts w:ascii="宋体" w:eastAsia="宋体" w:hAnsi="宋体" w:cs="宋体"/>
          <w:b/>
          <w:bCs/>
          <w:sz w:val="36"/>
          <w:szCs w:val="36"/>
        </w:rPr>
        <w:t>缺点</w:t>
      </w:r>
      <w:bookmarkEnd w:id="48"/>
    </w:p>
    <w:p w14:paraId="4A28EA15" w14:textId="77777777" w:rsidR="008B1E8F" w:rsidRPr="008B1E8F" w:rsidRDefault="008B1E8F" w:rsidP="008B1E8F">
      <w:pPr>
        <w:numPr>
          <w:ilvl w:val="0"/>
          <w:numId w:val="22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</w:rPr>
        <w:t>如果观察者过多，可能会导致</w:t>
      </w:r>
      <w:r w:rsidRPr="008B1E8F">
        <w:rPr>
          <w:rFonts w:ascii="宋体" w:eastAsia="宋体" w:hAnsi="宋体" w:cs="宋体"/>
          <w:b/>
          <w:bCs/>
        </w:rPr>
        <w:t>性能问题</w:t>
      </w:r>
      <w:r w:rsidRPr="008B1E8F">
        <w:rPr>
          <w:rFonts w:ascii="宋体" w:eastAsia="宋体" w:hAnsi="宋体" w:cs="宋体"/>
        </w:rPr>
        <w:t>。</w:t>
      </w:r>
    </w:p>
    <w:p w14:paraId="1EA90B06" w14:textId="77777777" w:rsidR="008B1E8F" w:rsidRPr="008B1E8F" w:rsidRDefault="008B1E8F" w:rsidP="008B1E8F">
      <w:pPr>
        <w:numPr>
          <w:ilvl w:val="0"/>
          <w:numId w:val="22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</w:rPr>
        <w:t>被观察者如果频繁更新，通知观察者的代价较高。</w:t>
      </w:r>
    </w:p>
    <w:p w14:paraId="1B292EC0" w14:textId="65EAAB46" w:rsidR="008142FD" w:rsidRDefault="008B1E8F" w:rsidP="008142FD">
      <w:pPr>
        <w:numPr>
          <w:ilvl w:val="0"/>
          <w:numId w:val="22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8B1E8F">
        <w:rPr>
          <w:rFonts w:ascii="宋体" w:eastAsia="宋体" w:hAnsi="宋体" w:cs="宋体"/>
        </w:rPr>
        <w:t>观察者之间可能产生</w:t>
      </w:r>
      <w:r w:rsidRPr="008B1E8F">
        <w:rPr>
          <w:rFonts w:ascii="宋体" w:eastAsia="宋体" w:hAnsi="宋体" w:cs="宋体"/>
          <w:b/>
          <w:bCs/>
        </w:rPr>
        <w:t>不一致的状态更新顺序问题</w:t>
      </w:r>
      <w:r w:rsidRPr="008B1E8F">
        <w:rPr>
          <w:rFonts w:ascii="宋体" w:eastAsia="宋体" w:hAnsi="宋体" w:cs="宋体"/>
        </w:rPr>
        <w:t>。</w:t>
      </w:r>
    </w:p>
    <w:p w14:paraId="0942A0D2" w14:textId="17D2BCA7" w:rsidR="0073306F" w:rsidRDefault="0073306F" w:rsidP="0073306F">
      <w:pPr>
        <w:pStyle w:val="1"/>
        <w:rPr>
          <w:rFonts w:hint="eastAsia"/>
        </w:rPr>
      </w:pPr>
      <w:bookmarkStart w:id="49" w:name="_Toc200450458"/>
      <w:r>
        <w:rPr>
          <w:rFonts w:hint="eastAsia"/>
        </w:rPr>
        <w:lastRenderedPageBreak/>
        <w:t>七、策略模式</w:t>
      </w:r>
      <w:bookmarkEnd w:id="49"/>
    </w:p>
    <w:p w14:paraId="3A2B9A4F" w14:textId="4684512A" w:rsidR="0073306F" w:rsidRPr="0073306F" w:rsidRDefault="0073306F" w:rsidP="0073306F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策略模式（</w:t>
      </w:r>
      <w:r w:rsidRPr="0073306F">
        <w:rPr>
          <w:rFonts w:ascii="宋体" w:eastAsia="宋体" w:hAnsi="宋体" w:cs="宋体"/>
          <w:b/>
          <w:bCs/>
        </w:rPr>
        <w:t>Strategy Pattern</w:t>
      </w:r>
      <w:r w:rsidRPr="0073306F">
        <w:rPr>
          <w:rFonts w:ascii="宋体" w:eastAsia="宋体" w:hAnsi="宋体" w:cs="宋体"/>
        </w:rPr>
        <w:t>）是一种行为型设计模式，它定义了一系列算法（策略），将每一个算法封装起来，并使它们可以互相替换。策略模式让算法独立于使用它的客户端独立变化。</w:t>
      </w:r>
    </w:p>
    <w:p w14:paraId="6915C7B9" w14:textId="6629B140" w:rsidR="0073306F" w:rsidRPr="0073306F" w:rsidRDefault="0073306F" w:rsidP="0073306F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50" w:name="_Toc200450459"/>
      <w:r w:rsidRPr="0073306F">
        <w:rPr>
          <w:rFonts w:ascii="宋体" w:eastAsia="宋体" w:hAnsi="宋体" w:cs="宋体"/>
          <w:b/>
          <w:bCs/>
          <w:sz w:val="36"/>
          <w:szCs w:val="36"/>
        </w:rPr>
        <w:t>结构组成</w:t>
      </w:r>
      <w:bookmarkEnd w:id="50"/>
    </w:p>
    <w:p w14:paraId="039BED8F" w14:textId="558F9EAA" w:rsidR="0073306F" w:rsidRPr="0073306F" w:rsidRDefault="0073306F" w:rsidP="0073306F">
      <w:pPr>
        <w:numPr>
          <w:ilvl w:val="0"/>
          <w:numId w:val="23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  <w:b/>
          <w:bCs/>
        </w:rPr>
        <w:t>Strategy（策略接口）</w:t>
      </w:r>
      <w:r w:rsidRPr="0073306F">
        <w:rPr>
          <w:rFonts w:ascii="宋体" w:eastAsia="宋体" w:hAnsi="宋体" w:cs="宋体"/>
        </w:rPr>
        <w:t>：</w:t>
      </w:r>
      <w:r w:rsidR="00333BD3" w:rsidRPr="0073306F">
        <w:rPr>
          <w:rFonts w:ascii="宋体" w:eastAsia="宋体" w:hAnsi="宋体" w:cs="宋体"/>
        </w:rPr>
        <w:t>支持</w:t>
      </w:r>
      <w:r w:rsidRPr="0073306F">
        <w:rPr>
          <w:rFonts w:ascii="宋体" w:eastAsia="宋体" w:hAnsi="宋体" w:cs="宋体"/>
        </w:rPr>
        <w:t>所有算法的公共接口</w:t>
      </w:r>
    </w:p>
    <w:p w14:paraId="0FF54944" w14:textId="3A0E66EF" w:rsidR="0073306F" w:rsidRPr="0073306F" w:rsidRDefault="0073306F" w:rsidP="0073306F">
      <w:pPr>
        <w:numPr>
          <w:ilvl w:val="0"/>
          <w:numId w:val="23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  <w:b/>
          <w:bCs/>
        </w:rPr>
        <w:t>ConcreteStrategy（具体策略类）</w:t>
      </w:r>
      <w:r w:rsidRPr="0073306F">
        <w:rPr>
          <w:rFonts w:ascii="宋体" w:eastAsia="宋体" w:hAnsi="宋体" w:cs="宋体"/>
        </w:rPr>
        <w:t>：</w:t>
      </w:r>
      <w:r w:rsidR="00333BD3">
        <w:rPr>
          <w:rFonts w:ascii="宋体" w:eastAsia="宋体" w:hAnsi="宋体" w:cs="宋体" w:hint="eastAsia"/>
        </w:rPr>
        <w:t>各种</w:t>
      </w:r>
      <w:r w:rsidRPr="0073306F">
        <w:rPr>
          <w:rFonts w:ascii="宋体" w:eastAsia="宋体" w:hAnsi="宋体" w:cs="宋体"/>
        </w:rPr>
        <w:t>算法</w:t>
      </w:r>
    </w:p>
    <w:p w14:paraId="6C4ACBCE" w14:textId="3A9A71FA" w:rsidR="0073306F" w:rsidRPr="0073306F" w:rsidRDefault="0073306F" w:rsidP="0073306F">
      <w:pPr>
        <w:numPr>
          <w:ilvl w:val="0"/>
          <w:numId w:val="23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  <w:b/>
          <w:bCs/>
        </w:rPr>
        <w:t>Context（上下文）</w:t>
      </w:r>
      <w:r w:rsidRPr="0073306F">
        <w:rPr>
          <w:rFonts w:ascii="宋体" w:eastAsia="宋体" w:hAnsi="宋体" w:cs="宋体"/>
        </w:rPr>
        <w:t>：使用一个 Strategy 对象来调用算法</w:t>
      </w:r>
    </w:p>
    <w:p w14:paraId="0C798FE1" w14:textId="1E84EDB9" w:rsidR="0073306F" w:rsidRPr="0073306F" w:rsidRDefault="0073306F" w:rsidP="0073306F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51" w:name="_Toc200450460"/>
      <w:r w:rsidRPr="0073306F">
        <w:rPr>
          <w:rFonts w:ascii="宋体" w:eastAsia="宋体" w:hAnsi="宋体" w:cs="宋体"/>
          <w:b/>
          <w:bCs/>
          <w:sz w:val="36"/>
          <w:szCs w:val="36"/>
        </w:rPr>
        <w:t>示例：实现一个计算器，支持加、减、乘三种策略</w:t>
      </w:r>
      <w:bookmarkEnd w:id="51"/>
    </w:p>
    <w:p w14:paraId="3F78BF41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#include &lt;iostream&gt;</w:t>
      </w:r>
    </w:p>
    <w:p w14:paraId="164DFA88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#include &lt;memory&gt;</w:t>
      </w:r>
    </w:p>
    <w:p w14:paraId="4890E5AF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79C83FD7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// 抽象策略类</w:t>
      </w:r>
    </w:p>
    <w:p w14:paraId="12461012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class Strategy {</w:t>
      </w:r>
    </w:p>
    <w:p w14:paraId="24E34AD9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public:</w:t>
      </w:r>
    </w:p>
    <w:p w14:paraId="3EBB252C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virtual int doOperation(int a, int b) const = 0;</w:t>
      </w:r>
    </w:p>
    <w:p w14:paraId="2C8DE79F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virtual ~Strategy() = default;</w:t>
      </w:r>
    </w:p>
    <w:p w14:paraId="5AFB820C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};</w:t>
      </w:r>
    </w:p>
    <w:p w14:paraId="7DB8E48A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39248EB3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// 具体策略类：加法</w:t>
      </w:r>
    </w:p>
    <w:p w14:paraId="4A833993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class AddStrategy : public Strategy {</w:t>
      </w:r>
    </w:p>
    <w:p w14:paraId="2744A05C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public:</w:t>
      </w:r>
    </w:p>
    <w:p w14:paraId="0EC8A8BD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int doOperation(int a, int b) const override {</w:t>
      </w:r>
    </w:p>
    <w:p w14:paraId="42FE20CB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    return a + b;</w:t>
      </w:r>
    </w:p>
    <w:p w14:paraId="2A3CE630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}</w:t>
      </w:r>
    </w:p>
    <w:p w14:paraId="7D577C20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};</w:t>
      </w:r>
    </w:p>
    <w:p w14:paraId="2041DCC6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19BF693B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// 具体策略类：减法</w:t>
      </w:r>
    </w:p>
    <w:p w14:paraId="5F34B2FB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class SubtractStrategy : public Strategy {</w:t>
      </w:r>
    </w:p>
    <w:p w14:paraId="03C32A05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public:</w:t>
      </w:r>
    </w:p>
    <w:p w14:paraId="712FA554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int doOperation(int a, int b) const override {</w:t>
      </w:r>
    </w:p>
    <w:p w14:paraId="4BE68B77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    return a - b;</w:t>
      </w:r>
    </w:p>
    <w:p w14:paraId="6681291F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}</w:t>
      </w:r>
    </w:p>
    <w:p w14:paraId="041382C0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};</w:t>
      </w:r>
    </w:p>
    <w:p w14:paraId="7B8BB638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39DA8492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// 具体策略类：乘法</w:t>
      </w:r>
    </w:p>
    <w:p w14:paraId="0F1CA331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class MultiplyStrategy : public Strategy {</w:t>
      </w:r>
    </w:p>
    <w:p w14:paraId="58AD5395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public:</w:t>
      </w:r>
    </w:p>
    <w:p w14:paraId="0C6C7198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int doOperation(int a, int b) const override {</w:t>
      </w:r>
    </w:p>
    <w:p w14:paraId="374E8E5D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    return a * b;</w:t>
      </w:r>
    </w:p>
    <w:p w14:paraId="5BB85DD3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}</w:t>
      </w:r>
    </w:p>
    <w:p w14:paraId="4AF451E6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};</w:t>
      </w:r>
    </w:p>
    <w:p w14:paraId="19F6D420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2D3494DC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// 上下文类</w:t>
      </w:r>
    </w:p>
    <w:p w14:paraId="553F8F77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class Context {</w:t>
      </w:r>
    </w:p>
    <w:p w14:paraId="026FB661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private:</w:t>
      </w:r>
    </w:p>
    <w:p w14:paraId="12B45B2B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std::shared_ptr&lt;Strategy&gt; strategy;</w:t>
      </w:r>
    </w:p>
    <w:p w14:paraId="2C1A2F61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public:</w:t>
      </w:r>
    </w:p>
    <w:p w14:paraId="039873E9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Context(std::shared_ptr&lt;Strategy&gt; strategy) : strategy(std::move(strategy)) {}</w:t>
      </w:r>
    </w:p>
    <w:p w14:paraId="0AA352B1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36A807C0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void setStrategy(std::shared_ptr&lt;Strategy&gt; newStrategy) {</w:t>
      </w:r>
    </w:p>
    <w:p w14:paraId="673E141C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    strategy = std::move(newStrategy);</w:t>
      </w:r>
    </w:p>
    <w:p w14:paraId="53965B53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}</w:t>
      </w:r>
    </w:p>
    <w:p w14:paraId="4A3A613C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3CB10BB8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int executeStrategy(int a, int b) const {</w:t>
      </w:r>
    </w:p>
    <w:p w14:paraId="6F1B7246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    return strategy-&gt;doOperation(a, b);</w:t>
      </w:r>
    </w:p>
    <w:p w14:paraId="0AFBDEDE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}</w:t>
      </w:r>
    </w:p>
    <w:p w14:paraId="7BA1B2CD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};</w:t>
      </w:r>
    </w:p>
    <w:p w14:paraId="05555F9B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37417DF9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// 测试</w:t>
      </w:r>
    </w:p>
    <w:p w14:paraId="668A89EE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int main() {</w:t>
      </w:r>
    </w:p>
    <w:p w14:paraId="6BDA4C72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Context context(std::make_shared&lt;AddStrategy&gt;());</w:t>
      </w:r>
    </w:p>
    <w:p w14:paraId="30B39B37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std::cout &lt;&lt; "10 + 5 = " &lt;&lt; context.executeStrategy(10, 5) &lt;&lt; std::endl;</w:t>
      </w:r>
    </w:p>
    <w:p w14:paraId="755652BC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0BB0FAA0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context.setStrategy(std::make_shared&lt;SubtractStrategy&gt;());</w:t>
      </w:r>
    </w:p>
    <w:p w14:paraId="1F8B7736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std::cout &lt;&lt; "10 - 5 = " &lt;&lt; context.executeStrategy(10, 5) &lt;&lt; std::endl;</w:t>
      </w:r>
    </w:p>
    <w:p w14:paraId="4469171A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0EA81B09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context.setStrategy(std::make_shared&lt;MultiplyStrategy&gt;());</w:t>
      </w:r>
    </w:p>
    <w:p w14:paraId="6221F2E5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std::cout &lt;&lt; "10 * 5 = " &lt;&lt; context.executeStrategy(10, 5) &lt;&lt; std::endl;</w:t>
      </w:r>
    </w:p>
    <w:p w14:paraId="4B703819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2B24E90E" w14:textId="77777777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 xml:space="preserve">    return 0;</w:t>
      </w:r>
    </w:p>
    <w:p w14:paraId="1CE683A7" w14:textId="0FE984F1" w:rsidR="0073306F" w:rsidRPr="0073306F" w:rsidRDefault="0073306F" w:rsidP="00733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}</w:t>
      </w:r>
    </w:p>
    <w:p w14:paraId="52556AEB" w14:textId="5B36C4C5" w:rsidR="0073306F" w:rsidRPr="0073306F" w:rsidRDefault="0073306F" w:rsidP="0073306F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52" w:name="_Toc200450461"/>
      <w:r w:rsidRPr="0073306F">
        <w:rPr>
          <w:rFonts w:ascii="宋体" w:eastAsia="宋体" w:hAnsi="宋体" w:cs="宋体"/>
          <w:b/>
          <w:bCs/>
          <w:sz w:val="36"/>
          <w:szCs w:val="36"/>
        </w:rPr>
        <w:t>优点</w:t>
      </w:r>
      <w:bookmarkEnd w:id="52"/>
    </w:p>
    <w:p w14:paraId="31F39DA0" w14:textId="77777777" w:rsidR="0073306F" w:rsidRPr="0073306F" w:rsidRDefault="0073306F" w:rsidP="0073306F">
      <w:pPr>
        <w:numPr>
          <w:ilvl w:val="0"/>
          <w:numId w:val="24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算法可以自由切换，不影响使用者。</w:t>
      </w:r>
    </w:p>
    <w:p w14:paraId="69F2DE4F" w14:textId="77777777" w:rsidR="0073306F" w:rsidRPr="0073306F" w:rsidRDefault="0073306F" w:rsidP="0073306F">
      <w:pPr>
        <w:numPr>
          <w:ilvl w:val="0"/>
          <w:numId w:val="24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避免使用大量的 if-else 或 switch-case。</w:t>
      </w:r>
    </w:p>
    <w:p w14:paraId="42E2D7D7" w14:textId="7D269E25" w:rsidR="0073306F" w:rsidRPr="0073306F" w:rsidRDefault="0073306F" w:rsidP="0073306F">
      <w:pPr>
        <w:numPr>
          <w:ilvl w:val="0"/>
          <w:numId w:val="24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更符合开闭原则（对扩展开放，对修改关闭）。</w:t>
      </w:r>
    </w:p>
    <w:p w14:paraId="137F2814" w14:textId="38D121AE" w:rsidR="0073306F" w:rsidRPr="0073306F" w:rsidRDefault="0073306F" w:rsidP="0073306F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53" w:name="_Toc200450462"/>
      <w:r w:rsidRPr="0073306F">
        <w:rPr>
          <w:rFonts w:ascii="宋体" w:eastAsia="宋体" w:hAnsi="宋体" w:cs="宋体"/>
          <w:b/>
          <w:bCs/>
          <w:sz w:val="36"/>
          <w:szCs w:val="36"/>
        </w:rPr>
        <w:t>缺点</w:t>
      </w:r>
      <w:bookmarkEnd w:id="53"/>
    </w:p>
    <w:p w14:paraId="103139FF" w14:textId="77777777" w:rsidR="0073306F" w:rsidRPr="0073306F" w:rsidRDefault="0073306F" w:rsidP="0073306F">
      <w:pPr>
        <w:numPr>
          <w:ilvl w:val="0"/>
          <w:numId w:val="25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增加了类的数量。</w:t>
      </w:r>
    </w:p>
    <w:p w14:paraId="4B8A9DFD" w14:textId="77777777" w:rsidR="0073306F" w:rsidRPr="0073306F" w:rsidRDefault="0073306F" w:rsidP="0073306F">
      <w:pPr>
        <w:numPr>
          <w:ilvl w:val="0"/>
          <w:numId w:val="25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73306F">
        <w:rPr>
          <w:rFonts w:ascii="宋体" w:eastAsia="宋体" w:hAnsi="宋体" w:cs="宋体"/>
        </w:rPr>
        <w:t>使用者必须了解不同策略类的区别才能正确选择。</w:t>
      </w:r>
    </w:p>
    <w:p w14:paraId="70BC61EE" w14:textId="5B303615" w:rsidR="0073306F" w:rsidRDefault="00A96476" w:rsidP="00A96476">
      <w:pPr>
        <w:pStyle w:val="1"/>
        <w:rPr>
          <w:rFonts w:hint="eastAsia"/>
        </w:rPr>
      </w:pPr>
      <w:bookmarkStart w:id="54" w:name="_Toc200450463"/>
      <w:r>
        <w:rPr>
          <w:rFonts w:hint="eastAsia"/>
        </w:rPr>
        <w:lastRenderedPageBreak/>
        <w:t>八、代理模式</w:t>
      </w:r>
      <w:bookmarkEnd w:id="54"/>
    </w:p>
    <w:p w14:paraId="7314FE60" w14:textId="5457528F" w:rsidR="00BB4347" w:rsidRDefault="00BB4347" w:rsidP="00BB4347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代理模式是一种</w:t>
      </w:r>
      <w:r w:rsidRPr="00BB4347">
        <w:rPr>
          <w:rFonts w:ascii="宋体" w:eastAsia="宋体" w:hAnsi="宋体" w:cs="宋体"/>
          <w:b/>
          <w:bCs/>
        </w:rPr>
        <w:t>结构型设计模式</w:t>
      </w:r>
      <w:r w:rsidRPr="00BB4347">
        <w:rPr>
          <w:rFonts w:ascii="宋体" w:eastAsia="宋体" w:hAnsi="宋体" w:cs="宋体"/>
        </w:rPr>
        <w:t>，为其他对象提供一个代理以控制对这个对象的访问。</w:t>
      </w:r>
      <w:r w:rsidRPr="00BB4347">
        <w:rPr>
          <w:rFonts w:ascii="宋体" w:eastAsia="宋体" w:hAnsi="宋体" w:cs="宋体"/>
          <w:b/>
          <w:bCs/>
        </w:rPr>
        <w:t>代理对象在客户端和目标对象之间起到中介作用</w:t>
      </w:r>
      <w:r w:rsidRPr="00BB4347">
        <w:rPr>
          <w:rFonts w:ascii="宋体" w:eastAsia="宋体" w:hAnsi="宋体" w:cs="宋体"/>
        </w:rPr>
        <w:t>，可以在不改变原始对象的前提下，添加额外功能，如访问控制、懒加载、日志记录等。</w:t>
      </w:r>
    </w:p>
    <w:p w14:paraId="3274E47F" w14:textId="7D080399" w:rsidR="00712935" w:rsidRPr="00BB4347" w:rsidRDefault="00712935" w:rsidP="00BB4347">
      <w:pPr>
        <w:spacing w:before="100" w:beforeAutospacing="1" w:after="100" w:afterAutospacing="1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代理类把目标类再次封装，可以在代理类中添加额外功能，客户类使用的是代理类而不是目标类。</w:t>
      </w:r>
    </w:p>
    <w:p w14:paraId="076F9EE4" w14:textId="6E6FBF74" w:rsidR="00BB4347" w:rsidRPr="00BB4347" w:rsidRDefault="00BB4347" w:rsidP="00BB4347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55" w:name="_Toc200450464"/>
      <w:r w:rsidRPr="00BB4347">
        <w:rPr>
          <w:rFonts w:ascii="宋体" w:eastAsia="宋体" w:hAnsi="宋体" w:cs="宋体"/>
          <w:b/>
          <w:bCs/>
          <w:sz w:val="36"/>
          <w:szCs w:val="36"/>
        </w:rPr>
        <w:t>结构组成</w:t>
      </w:r>
      <w:bookmarkEnd w:id="55"/>
    </w:p>
    <w:p w14:paraId="602F4799" w14:textId="77777777" w:rsidR="00BB4347" w:rsidRPr="00BB4347" w:rsidRDefault="00BB4347" w:rsidP="00BB4347">
      <w:pPr>
        <w:numPr>
          <w:ilvl w:val="0"/>
          <w:numId w:val="26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  <w:b/>
          <w:bCs/>
        </w:rPr>
        <w:t>Subject（抽象主题接口）</w:t>
      </w:r>
      <w:r w:rsidRPr="00BB4347">
        <w:rPr>
          <w:rFonts w:ascii="宋体" w:eastAsia="宋体" w:hAnsi="宋体" w:cs="宋体"/>
        </w:rPr>
        <w:t>：定义真实对象与代理对象的公共接口。</w:t>
      </w:r>
    </w:p>
    <w:p w14:paraId="10DAB052" w14:textId="77777777" w:rsidR="00BB4347" w:rsidRPr="00BB4347" w:rsidRDefault="00BB4347" w:rsidP="00BB4347">
      <w:pPr>
        <w:numPr>
          <w:ilvl w:val="0"/>
          <w:numId w:val="26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  <w:b/>
          <w:bCs/>
        </w:rPr>
        <w:t>RealSubject（真实主题）</w:t>
      </w:r>
      <w:r w:rsidRPr="00BB4347">
        <w:rPr>
          <w:rFonts w:ascii="宋体" w:eastAsia="宋体" w:hAnsi="宋体" w:cs="宋体"/>
        </w:rPr>
        <w:t>：实现真实业务逻辑的类。</w:t>
      </w:r>
    </w:p>
    <w:p w14:paraId="1B61A3C2" w14:textId="506B883C" w:rsidR="00BB4347" w:rsidRPr="00BB4347" w:rsidRDefault="00BB4347" w:rsidP="00BB4347">
      <w:pPr>
        <w:numPr>
          <w:ilvl w:val="0"/>
          <w:numId w:val="26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  <w:b/>
          <w:bCs/>
        </w:rPr>
        <w:t>Proxy（代理类）</w:t>
      </w:r>
      <w:r w:rsidRPr="00BB4347">
        <w:rPr>
          <w:rFonts w:ascii="宋体" w:eastAsia="宋体" w:hAnsi="宋体" w:cs="宋体"/>
        </w:rPr>
        <w:t>：实现与 RealSubject 相同的接口，并控制对其的访问。</w:t>
      </w:r>
    </w:p>
    <w:p w14:paraId="6B11BF8B" w14:textId="104FBB8A" w:rsidR="00BB4347" w:rsidRPr="00BB4347" w:rsidRDefault="00BB4347" w:rsidP="00BB4347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56" w:name="_Toc200450465"/>
      <w:r w:rsidRPr="00BB4347">
        <w:rPr>
          <w:rFonts w:ascii="宋体" w:eastAsia="宋体" w:hAnsi="宋体" w:cs="宋体"/>
          <w:b/>
          <w:bCs/>
          <w:sz w:val="36"/>
          <w:szCs w:val="36"/>
        </w:rPr>
        <w:t>示例：基于角色控制文档访问</w:t>
      </w:r>
      <w:bookmarkEnd w:id="56"/>
      <w:r w:rsidRPr="00BB4347">
        <w:rPr>
          <w:rFonts w:ascii="宋体" w:eastAsia="宋体" w:hAnsi="宋体" w:cs="宋体"/>
        </w:rPr>
        <w:t xml:space="preserve"> </w:t>
      </w:r>
    </w:p>
    <w:p w14:paraId="22EE335B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#include &lt;iostream&gt;</w:t>
      </w:r>
    </w:p>
    <w:p w14:paraId="2734E747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#include &lt;string&gt;</w:t>
      </w:r>
    </w:p>
    <w:p w14:paraId="339951A1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#include &lt;memory&gt;</w:t>
      </w:r>
    </w:p>
    <w:p w14:paraId="1BDD683B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17F451A3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// 抽象接口</w:t>
      </w:r>
    </w:p>
    <w:p w14:paraId="12ECA885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class Document {</w:t>
      </w:r>
    </w:p>
    <w:p w14:paraId="1C09A2AD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public:</w:t>
      </w:r>
    </w:p>
    <w:p w14:paraId="38B28EB4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virtual void view() const = 0;</w:t>
      </w:r>
    </w:p>
    <w:p w14:paraId="351970A6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virtual void edit() const = 0;</w:t>
      </w:r>
    </w:p>
    <w:p w14:paraId="2C03614E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virtual ~Document() = default;</w:t>
      </w:r>
    </w:p>
    <w:p w14:paraId="18B8AE60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};</w:t>
      </w:r>
    </w:p>
    <w:p w14:paraId="000665D5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107D3E66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// 真实主题：实际的文档</w:t>
      </w:r>
    </w:p>
    <w:p w14:paraId="2FCF945E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class RealDocument : public Document {</w:t>
      </w:r>
    </w:p>
    <w:p w14:paraId="497B9BF4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private:</w:t>
      </w:r>
    </w:p>
    <w:p w14:paraId="261AC40C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std::string content;</w:t>
      </w:r>
    </w:p>
    <w:p w14:paraId="6BDFC31E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public:</w:t>
      </w:r>
    </w:p>
    <w:p w14:paraId="024D5009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RealDocument(const std::string&amp; text) : content(text) {}</w:t>
      </w:r>
    </w:p>
    <w:p w14:paraId="6B041FBD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184297E4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void view() const override {</w:t>
      </w:r>
    </w:p>
    <w:p w14:paraId="4DC9C48B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    std::cout &lt;&lt; "Viewing document: " &lt;&lt; content &lt;&lt; std::endl;</w:t>
      </w:r>
    </w:p>
    <w:p w14:paraId="5085E39C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}</w:t>
      </w:r>
    </w:p>
    <w:p w14:paraId="3B79ACB7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45E3C88A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void edit() const override {</w:t>
      </w:r>
    </w:p>
    <w:p w14:paraId="4E912ABA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    std::cout &lt;&lt; "Editing document: " &lt;&lt; content &lt;&lt; std::endl;</w:t>
      </w:r>
    </w:p>
    <w:p w14:paraId="3220FE2F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}</w:t>
      </w:r>
    </w:p>
    <w:p w14:paraId="36C41808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};</w:t>
      </w:r>
    </w:p>
    <w:p w14:paraId="1BDAC546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32CEC428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// 代理类：添加权限控制</w:t>
      </w:r>
    </w:p>
    <w:p w14:paraId="4147EF13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class DocumentProxy : public Document {</w:t>
      </w:r>
    </w:p>
    <w:p w14:paraId="7FAB7CBF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lastRenderedPageBreak/>
        <w:t>private:</w:t>
      </w:r>
    </w:p>
    <w:p w14:paraId="70DDAB36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std::shared_ptr&lt;RealDocument&gt; realDocument;</w:t>
      </w:r>
    </w:p>
    <w:p w14:paraId="02FE3254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std::string userRole;</w:t>
      </w:r>
    </w:p>
    <w:p w14:paraId="6CDD6FCB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0616B032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public:</w:t>
      </w:r>
    </w:p>
    <w:p w14:paraId="2F721281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DocumentProxy(const std::string&amp; text, const std::string&amp; role)</w:t>
      </w:r>
    </w:p>
    <w:p w14:paraId="463CBC60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    : realDocument(std::make_shared&lt;RealDocument&gt;(text)), userRole(role) {}</w:t>
      </w:r>
    </w:p>
    <w:p w14:paraId="23137CBA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3DA4BAD8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void view() const override {</w:t>
      </w:r>
    </w:p>
    <w:p w14:paraId="73A0D10C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    std::cout &lt;&lt; "[Proxy] Checking permission to view...\n";</w:t>
      </w:r>
    </w:p>
    <w:p w14:paraId="7B80BEBA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    realDocument-&gt;view();  // 所有人都能查看</w:t>
      </w:r>
    </w:p>
    <w:p w14:paraId="1521F210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}</w:t>
      </w:r>
    </w:p>
    <w:p w14:paraId="52501977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65EDD946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void edit() const override {</w:t>
      </w:r>
    </w:p>
    <w:p w14:paraId="70B5339C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    std::cout &lt;&lt; "[Proxy] Checking permission to edit...\n";</w:t>
      </w:r>
    </w:p>
    <w:p w14:paraId="7289D810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    if (userRole == "admin") {</w:t>
      </w:r>
    </w:p>
    <w:p w14:paraId="2D32C956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        realDocument-&gt;edit();  // 只有管理员能编辑</w:t>
      </w:r>
    </w:p>
    <w:p w14:paraId="1062B4E6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    } else {</w:t>
      </w:r>
    </w:p>
    <w:p w14:paraId="35C28810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        std::cout &lt;&lt; "Access denied: only admin can edit this document.\n";</w:t>
      </w:r>
    </w:p>
    <w:p w14:paraId="02EAA39C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    }</w:t>
      </w:r>
    </w:p>
    <w:p w14:paraId="7E934A52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}</w:t>
      </w:r>
    </w:p>
    <w:p w14:paraId="739723E6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};</w:t>
      </w:r>
    </w:p>
    <w:p w14:paraId="084925EB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7940697B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// 测试</w:t>
      </w:r>
    </w:p>
    <w:p w14:paraId="371B8DF8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int main() {</w:t>
      </w:r>
    </w:p>
    <w:p w14:paraId="3722275B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DocumentProxy adminDoc("Secret Plan", "admin");</w:t>
      </w:r>
    </w:p>
    <w:p w14:paraId="344C93BE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DocumentProxy userDoc("Secret Plan", "user");</w:t>
      </w:r>
    </w:p>
    <w:p w14:paraId="78CCB703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6095E9DF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std::cout &lt;&lt; "\n[Admin Access]\n";</w:t>
      </w:r>
    </w:p>
    <w:p w14:paraId="7239EC8C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adminDoc.view();</w:t>
      </w:r>
    </w:p>
    <w:p w14:paraId="33349D36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adminDoc.edit();</w:t>
      </w:r>
    </w:p>
    <w:p w14:paraId="047FFF41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3D7023E6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std::cout &lt;&lt; "\n[User Access]\n";</w:t>
      </w:r>
    </w:p>
    <w:p w14:paraId="121E0CBE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userDoc.view();</w:t>
      </w:r>
    </w:p>
    <w:p w14:paraId="25DB94DD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userDoc.edit();  // 被拒绝</w:t>
      </w:r>
    </w:p>
    <w:p w14:paraId="73EAB2D5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</w:p>
    <w:p w14:paraId="0DDB7956" w14:textId="77777777" w:rsidR="00BB4347" w:rsidRPr="00BB4347" w:rsidRDefault="00BB4347" w:rsidP="00BB4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 xml:space="preserve">    return 0;</w:t>
      </w:r>
    </w:p>
    <w:p w14:paraId="6021633C" w14:textId="260E7DB8" w:rsidR="00A96476" w:rsidRPr="00BD5B45" w:rsidRDefault="00BB4347" w:rsidP="00BD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}</w:t>
      </w:r>
    </w:p>
    <w:p w14:paraId="7E43AC66" w14:textId="6CD89A5F" w:rsidR="00BB4347" w:rsidRPr="00BB4347" w:rsidRDefault="00BB4347" w:rsidP="00BB4347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57" w:name="_Toc200450466"/>
      <w:r w:rsidRPr="00BB4347">
        <w:rPr>
          <w:rFonts w:ascii="宋体" w:eastAsia="宋体" w:hAnsi="宋体" w:cs="宋体"/>
          <w:b/>
          <w:bCs/>
          <w:sz w:val="36"/>
          <w:szCs w:val="36"/>
        </w:rPr>
        <w:t>优点</w:t>
      </w:r>
      <w:bookmarkEnd w:id="57"/>
    </w:p>
    <w:p w14:paraId="0539B6E0" w14:textId="77777777" w:rsidR="00BB4347" w:rsidRPr="00BB4347" w:rsidRDefault="00BB4347" w:rsidP="00BB4347">
      <w:pPr>
        <w:numPr>
          <w:ilvl w:val="0"/>
          <w:numId w:val="27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  <w:b/>
          <w:bCs/>
        </w:rPr>
        <w:t>控制访问</w:t>
      </w:r>
      <w:r w:rsidRPr="00BB4347">
        <w:rPr>
          <w:rFonts w:ascii="宋体" w:eastAsia="宋体" w:hAnsi="宋体" w:cs="宋体"/>
        </w:rPr>
        <w:t>：可限制对真实对象的访问。</w:t>
      </w:r>
    </w:p>
    <w:p w14:paraId="12295F8F" w14:textId="77777777" w:rsidR="00BB4347" w:rsidRPr="00BB4347" w:rsidRDefault="00BB4347" w:rsidP="00BB4347">
      <w:pPr>
        <w:numPr>
          <w:ilvl w:val="0"/>
          <w:numId w:val="27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  <w:b/>
          <w:bCs/>
        </w:rPr>
        <w:t>延迟加载</w:t>
      </w:r>
      <w:r w:rsidRPr="00BB4347">
        <w:rPr>
          <w:rFonts w:ascii="宋体" w:eastAsia="宋体" w:hAnsi="宋体" w:cs="宋体"/>
        </w:rPr>
        <w:t>：如虚拟代理在真正需要时才创建对象，节省资源。</w:t>
      </w:r>
    </w:p>
    <w:p w14:paraId="58439C8E" w14:textId="3388C8F1" w:rsidR="00BB4347" w:rsidRPr="00BB4347" w:rsidRDefault="007A26EA" w:rsidP="00BB4347">
      <w:pPr>
        <w:numPr>
          <w:ilvl w:val="0"/>
          <w:numId w:val="27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bCs/>
        </w:rPr>
        <w:t>额外</w:t>
      </w:r>
      <w:r w:rsidR="00BB4347" w:rsidRPr="00BB4347">
        <w:rPr>
          <w:rFonts w:ascii="宋体" w:eastAsia="宋体" w:hAnsi="宋体" w:cs="宋体"/>
          <w:b/>
          <w:bCs/>
        </w:rPr>
        <w:t>功能</w:t>
      </w:r>
      <w:r w:rsidR="00BB4347" w:rsidRPr="00BB4347">
        <w:rPr>
          <w:rFonts w:ascii="宋体" w:eastAsia="宋体" w:hAnsi="宋体" w:cs="宋体"/>
        </w:rPr>
        <w:t>：可添加缓存、权限控制、日志记录等。</w:t>
      </w:r>
    </w:p>
    <w:p w14:paraId="26C6B0F0" w14:textId="7FDF7CBF" w:rsidR="00BB4347" w:rsidRPr="00BB4347" w:rsidRDefault="00BB4347" w:rsidP="00BD5B45">
      <w:pPr>
        <w:numPr>
          <w:ilvl w:val="0"/>
          <w:numId w:val="27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  <w:b/>
          <w:bCs/>
        </w:rPr>
        <w:t>符合开闭原则</w:t>
      </w:r>
      <w:r w:rsidRPr="00BB4347">
        <w:rPr>
          <w:rFonts w:ascii="宋体" w:eastAsia="宋体" w:hAnsi="宋体" w:cs="宋体"/>
        </w:rPr>
        <w:t>：增强功能无需修改真实类。</w:t>
      </w:r>
    </w:p>
    <w:p w14:paraId="2F7EB471" w14:textId="0D5CAE93" w:rsidR="00BB4347" w:rsidRPr="00BB4347" w:rsidRDefault="00BB4347" w:rsidP="00BB4347">
      <w:pPr>
        <w:spacing w:before="100" w:beforeAutospacing="1" w:after="100" w:afterAutospacing="1"/>
        <w:outlineLvl w:val="1"/>
        <w:rPr>
          <w:rFonts w:ascii="宋体" w:eastAsia="宋体" w:hAnsi="宋体" w:cs="宋体" w:hint="eastAsia"/>
          <w:b/>
          <w:bCs/>
          <w:sz w:val="36"/>
          <w:szCs w:val="36"/>
        </w:rPr>
      </w:pPr>
      <w:bookmarkStart w:id="58" w:name="_Toc200450467"/>
      <w:r w:rsidRPr="00BB4347">
        <w:rPr>
          <w:rFonts w:ascii="宋体" w:eastAsia="宋体" w:hAnsi="宋体" w:cs="宋体"/>
          <w:b/>
          <w:bCs/>
          <w:sz w:val="36"/>
          <w:szCs w:val="36"/>
        </w:rPr>
        <w:t>缺点</w:t>
      </w:r>
      <w:bookmarkEnd w:id="58"/>
    </w:p>
    <w:p w14:paraId="2ADD10F1" w14:textId="77777777" w:rsidR="00BB4347" w:rsidRPr="00BB4347" w:rsidRDefault="00BB4347" w:rsidP="00BB4347">
      <w:pPr>
        <w:numPr>
          <w:ilvl w:val="0"/>
          <w:numId w:val="28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lastRenderedPageBreak/>
        <w:t>增加系统复杂性。</w:t>
      </w:r>
    </w:p>
    <w:p w14:paraId="7DDFC8BC" w14:textId="77777777" w:rsidR="00BB4347" w:rsidRPr="00BB4347" w:rsidRDefault="00BB4347" w:rsidP="00BB4347">
      <w:pPr>
        <w:numPr>
          <w:ilvl w:val="0"/>
          <w:numId w:val="28"/>
        </w:numPr>
        <w:spacing w:before="100" w:beforeAutospacing="1" w:after="100" w:afterAutospacing="1"/>
        <w:rPr>
          <w:rFonts w:ascii="宋体" w:eastAsia="宋体" w:hAnsi="宋体" w:cs="宋体" w:hint="eastAsia"/>
        </w:rPr>
      </w:pPr>
      <w:r w:rsidRPr="00BB4347">
        <w:rPr>
          <w:rFonts w:ascii="宋体" w:eastAsia="宋体" w:hAnsi="宋体" w:cs="宋体"/>
        </w:rPr>
        <w:t>对于频繁调用的系统，可能带来性能开销（如频繁代理检查）。</w:t>
      </w:r>
    </w:p>
    <w:p w14:paraId="32330479" w14:textId="77777777" w:rsidR="00BB4347" w:rsidRPr="00BB4347" w:rsidRDefault="00BB4347" w:rsidP="00A96476">
      <w:pPr>
        <w:rPr>
          <w:rFonts w:hint="eastAsia"/>
        </w:rPr>
      </w:pPr>
    </w:p>
    <w:sectPr w:rsidR="00BB4347" w:rsidRPr="00BB4347" w:rsidSect="00EE629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281DC" w14:textId="77777777" w:rsidR="00EC3048" w:rsidRDefault="00EC3048" w:rsidP="002A5880">
      <w:pPr>
        <w:rPr>
          <w:rFonts w:hint="eastAsia"/>
        </w:rPr>
      </w:pPr>
      <w:r>
        <w:separator/>
      </w:r>
    </w:p>
  </w:endnote>
  <w:endnote w:type="continuationSeparator" w:id="0">
    <w:p w14:paraId="18C97C94" w14:textId="77777777" w:rsidR="00EC3048" w:rsidRDefault="00EC3048" w:rsidP="002A58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28EC7" w14:textId="77777777" w:rsidR="00EC3048" w:rsidRDefault="00EC3048" w:rsidP="002A5880">
      <w:pPr>
        <w:rPr>
          <w:rFonts w:hint="eastAsia"/>
        </w:rPr>
      </w:pPr>
      <w:r>
        <w:separator/>
      </w:r>
    </w:p>
  </w:footnote>
  <w:footnote w:type="continuationSeparator" w:id="0">
    <w:p w14:paraId="4D3CD879" w14:textId="77777777" w:rsidR="00EC3048" w:rsidRDefault="00EC3048" w:rsidP="002A588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7CC"/>
    <w:multiLevelType w:val="multilevel"/>
    <w:tmpl w:val="BB2E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C39C1"/>
    <w:multiLevelType w:val="multilevel"/>
    <w:tmpl w:val="DACC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E4286"/>
    <w:multiLevelType w:val="multilevel"/>
    <w:tmpl w:val="8DECF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2956"/>
    <w:multiLevelType w:val="multilevel"/>
    <w:tmpl w:val="F02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902"/>
    <w:multiLevelType w:val="multilevel"/>
    <w:tmpl w:val="D70C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630FB"/>
    <w:multiLevelType w:val="multilevel"/>
    <w:tmpl w:val="722E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F0800"/>
    <w:multiLevelType w:val="multilevel"/>
    <w:tmpl w:val="3AE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B40C8"/>
    <w:multiLevelType w:val="multilevel"/>
    <w:tmpl w:val="0BFE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F115B"/>
    <w:multiLevelType w:val="multilevel"/>
    <w:tmpl w:val="0ED2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1015B"/>
    <w:multiLevelType w:val="multilevel"/>
    <w:tmpl w:val="480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13483"/>
    <w:multiLevelType w:val="multilevel"/>
    <w:tmpl w:val="8002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25AEC"/>
    <w:multiLevelType w:val="multilevel"/>
    <w:tmpl w:val="95B0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60FFA"/>
    <w:multiLevelType w:val="multilevel"/>
    <w:tmpl w:val="5DA8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40E1C"/>
    <w:multiLevelType w:val="multilevel"/>
    <w:tmpl w:val="0C06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44DDC"/>
    <w:multiLevelType w:val="multilevel"/>
    <w:tmpl w:val="4BB48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36DC4"/>
    <w:multiLevelType w:val="multilevel"/>
    <w:tmpl w:val="7A60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32F3A"/>
    <w:multiLevelType w:val="multilevel"/>
    <w:tmpl w:val="0EC0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55ED1"/>
    <w:multiLevelType w:val="multilevel"/>
    <w:tmpl w:val="791E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340C8E"/>
    <w:multiLevelType w:val="multilevel"/>
    <w:tmpl w:val="9102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6E39B7"/>
    <w:multiLevelType w:val="multilevel"/>
    <w:tmpl w:val="9FD8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583D80"/>
    <w:multiLevelType w:val="multilevel"/>
    <w:tmpl w:val="0C1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AB64C1"/>
    <w:multiLevelType w:val="multilevel"/>
    <w:tmpl w:val="F512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5C396C"/>
    <w:multiLevelType w:val="multilevel"/>
    <w:tmpl w:val="3A18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FB3020"/>
    <w:multiLevelType w:val="multilevel"/>
    <w:tmpl w:val="E2FC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1C2559"/>
    <w:multiLevelType w:val="multilevel"/>
    <w:tmpl w:val="F76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1F06AA"/>
    <w:multiLevelType w:val="multilevel"/>
    <w:tmpl w:val="B26A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C3D2C"/>
    <w:multiLevelType w:val="multilevel"/>
    <w:tmpl w:val="F272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43A33"/>
    <w:multiLevelType w:val="multilevel"/>
    <w:tmpl w:val="01CE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605B9"/>
    <w:multiLevelType w:val="multilevel"/>
    <w:tmpl w:val="820A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2C7763"/>
    <w:multiLevelType w:val="multilevel"/>
    <w:tmpl w:val="E5E4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9569304">
    <w:abstractNumId w:val="23"/>
  </w:num>
  <w:num w:numId="2" w16cid:durableId="953093125">
    <w:abstractNumId w:val="29"/>
  </w:num>
  <w:num w:numId="3" w16cid:durableId="1968392813">
    <w:abstractNumId w:val="3"/>
  </w:num>
  <w:num w:numId="4" w16cid:durableId="1950119646">
    <w:abstractNumId w:val="25"/>
  </w:num>
  <w:num w:numId="5" w16cid:durableId="2126727003">
    <w:abstractNumId w:val="7"/>
  </w:num>
  <w:num w:numId="6" w16cid:durableId="1334065212">
    <w:abstractNumId w:val="13"/>
  </w:num>
  <w:num w:numId="7" w16cid:durableId="448941367">
    <w:abstractNumId w:val="24"/>
  </w:num>
  <w:num w:numId="8" w16cid:durableId="134030874">
    <w:abstractNumId w:val="26"/>
  </w:num>
  <w:num w:numId="9" w16cid:durableId="1166626741">
    <w:abstractNumId w:val="8"/>
  </w:num>
  <w:num w:numId="10" w16cid:durableId="90128958">
    <w:abstractNumId w:val="4"/>
  </w:num>
  <w:num w:numId="11" w16cid:durableId="2003199058">
    <w:abstractNumId w:val="27"/>
  </w:num>
  <w:num w:numId="12" w16cid:durableId="2125341859">
    <w:abstractNumId w:val="19"/>
  </w:num>
  <w:num w:numId="13" w16cid:durableId="2083330759">
    <w:abstractNumId w:val="16"/>
  </w:num>
  <w:num w:numId="14" w16cid:durableId="481393450">
    <w:abstractNumId w:val="20"/>
  </w:num>
  <w:num w:numId="15" w16cid:durableId="202325853">
    <w:abstractNumId w:val="15"/>
  </w:num>
  <w:num w:numId="16" w16cid:durableId="862205226">
    <w:abstractNumId w:val="1"/>
  </w:num>
  <w:num w:numId="17" w16cid:durableId="1161964914">
    <w:abstractNumId w:val="6"/>
  </w:num>
  <w:num w:numId="18" w16cid:durableId="2107191898">
    <w:abstractNumId w:val="10"/>
  </w:num>
  <w:num w:numId="19" w16cid:durableId="157429835">
    <w:abstractNumId w:val="18"/>
  </w:num>
  <w:num w:numId="20" w16cid:durableId="325668124">
    <w:abstractNumId w:val="22"/>
  </w:num>
  <w:num w:numId="21" w16cid:durableId="1071779716">
    <w:abstractNumId w:val="9"/>
  </w:num>
  <w:num w:numId="22" w16cid:durableId="1036391708">
    <w:abstractNumId w:val="28"/>
  </w:num>
  <w:num w:numId="23" w16cid:durableId="1278291827">
    <w:abstractNumId w:val="2"/>
  </w:num>
  <w:num w:numId="24" w16cid:durableId="761417767">
    <w:abstractNumId w:val="12"/>
  </w:num>
  <w:num w:numId="25" w16cid:durableId="1483623124">
    <w:abstractNumId w:val="11"/>
  </w:num>
  <w:num w:numId="26" w16cid:durableId="1034387451">
    <w:abstractNumId w:val="17"/>
  </w:num>
  <w:num w:numId="27" w16cid:durableId="456678118">
    <w:abstractNumId w:val="21"/>
  </w:num>
  <w:num w:numId="28" w16cid:durableId="1800680052">
    <w:abstractNumId w:val="0"/>
  </w:num>
  <w:num w:numId="29" w16cid:durableId="1731340402">
    <w:abstractNumId w:val="14"/>
  </w:num>
  <w:num w:numId="30" w16cid:durableId="1243954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31"/>
    <w:rsid w:val="000226B4"/>
    <w:rsid w:val="00042268"/>
    <w:rsid w:val="000647F8"/>
    <w:rsid w:val="00065DD9"/>
    <w:rsid w:val="001B21B9"/>
    <w:rsid w:val="002014B7"/>
    <w:rsid w:val="0022264C"/>
    <w:rsid w:val="00284218"/>
    <w:rsid w:val="002A5880"/>
    <w:rsid w:val="002A6A55"/>
    <w:rsid w:val="002B17E0"/>
    <w:rsid w:val="002B2291"/>
    <w:rsid w:val="002E5805"/>
    <w:rsid w:val="002E7A55"/>
    <w:rsid w:val="003070B5"/>
    <w:rsid w:val="00333BD3"/>
    <w:rsid w:val="00340B55"/>
    <w:rsid w:val="00383868"/>
    <w:rsid w:val="0044104D"/>
    <w:rsid w:val="00447AA6"/>
    <w:rsid w:val="004B2B74"/>
    <w:rsid w:val="004B61FF"/>
    <w:rsid w:val="004C08B7"/>
    <w:rsid w:val="004E6AA3"/>
    <w:rsid w:val="005D5ACA"/>
    <w:rsid w:val="00620F0B"/>
    <w:rsid w:val="006862EB"/>
    <w:rsid w:val="00712935"/>
    <w:rsid w:val="0073306F"/>
    <w:rsid w:val="00743697"/>
    <w:rsid w:val="0074374C"/>
    <w:rsid w:val="007A26EA"/>
    <w:rsid w:val="007B0427"/>
    <w:rsid w:val="007B1ECC"/>
    <w:rsid w:val="007B2F31"/>
    <w:rsid w:val="007B6088"/>
    <w:rsid w:val="007F4B24"/>
    <w:rsid w:val="007F559B"/>
    <w:rsid w:val="008142FD"/>
    <w:rsid w:val="0084791A"/>
    <w:rsid w:val="008500D9"/>
    <w:rsid w:val="00887D0B"/>
    <w:rsid w:val="008A1C9B"/>
    <w:rsid w:val="008B1E8F"/>
    <w:rsid w:val="008D6EBC"/>
    <w:rsid w:val="00931CB2"/>
    <w:rsid w:val="0096379A"/>
    <w:rsid w:val="00993583"/>
    <w:rsid w:val="009A7A40"/>
    <w:rsid w:val="009C7770"/>
    <w:rsid w:val="009E09CD"/>
    <w:rsid w:val="009E0A06"/>
    <w:rsid w:val="00A96476"/>
    <w:rsid w:val="00AA450B"/>
    <w:rsid w:val="00AB1336"/>
    <w:rsid w:val="00AB40BF"/>
    <w:rsid w:val="00B6249A"/>
    <w:rsid w:val="00BA4F21"/>
    <w:rsid w:val="00BB4347"/>
    <w:rsid w:val="00BD5B45"/>
    <w:rsid w:val="00BE293F"/>
    <w:rsid w:val="00BF28E9"/>
    <w:rsid w:val="00BF2971"/>
    <w:rsid w:val="00BF780B"/>
    <w:rsid w:val="00C25A5A"/>
    <w:rsid w:val="00C42D43"/>
    <w:rsid w:val="00D07A8F"/>
    <w:rsid w:val="00D647FC"/>
    <w:rsid w:val="00EA1517"/>
    <w:rsid w:val="00EB2553"/>
    <w:rsid w:val="00EC3048"/>
    <w:rsid w:val="00EE6293"/>
    <w:rsid w:val="00EF6072"/>
    <w:rsid w:val="00F060B2"/>
    <w:rsid w:val="00F14288"/>
    <w:rsid w:val="00FB4485"/>
    <w:rsid w:val="00FC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B4AF"/>
  <w15:chartTrackingRefBased/>
  <w15:docId w15:val="{02A2BDDB-AEE6-4E62-97AB-03295DA1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A55"/>
  </w:style>
  <w:style w:type="paragraph" w:styleId="1">
    <w:name w:val="heading 1"/>
    <w:basedOn w:val="a"/>
    <w:next w:val="a"/>
    <w:link w:val="10"/>
    <w:uiPriority w:val="9"/>
    <w:qFormat/>
    <w:rsid w:val="002E7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E7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A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7A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A5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A5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A5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A5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A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2E7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E7A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E7A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E7A55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E7A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E7A55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E7A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2E7A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E7A5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E7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7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E7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7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E7A5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2F31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2E7A5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7A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E7A5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E7A55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E7A55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4F21"/>
  </w:style>
  <w:style w:type="paragraph" w:styleId="TOC2">
    <w:name w:val="toc 2"/>
    <w:basedOn w:val="a"/>
    <w:next w:val="a"/>
    <w:autoRedefine/>
    <w:uiPriority w:val="39"/>
    <w:unhideWhenUsed/>
    <w:rsid w:val="00BA4F2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4F21"/>
    <w:pPr>
      <w:ind w:leftChars="400" w:left="840"/>
    </w:pPr>
  </w:style>
  <w:style w:type="character" w:styleId="ae">
    <w:name w:val="Hyperlink"/>
    <w:basedOn w:val="a0"/>
    <w:uiPriority w:val="99"/>
    <w:unhideWhenUsed/>
    <w:rsid w:val="00BA4F21"/>
    <w:rPr>
      <w:color w:val="0563C1" w:themeColor="hyperlink"/>
      <w:u w:val="single"/>
    </w:rPr>
  </w:style>
  <w:style w:type="table" w:styleId="5-6">
    <w:name w:val="Grid Table 5 Dark Accent 6"/>
    <w:basedOn w:val="a1"/>
    <w:uiPriority w:val="50"/>
    <w:rsid w:val="00EE62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31">
    <w:name w:val="Plain Table 3"/>
    <w:basedOn w:val="a1"/>
    <w:uiPriority w:val="43"/>
    <w:rsid w:val="00EE629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5">
    <w:name w:val="List Table 5 Dark Accent 5"/>
    <w:basedOn w:val="a1"/>
    <w:uiPriority w:val="50"/>
    <w:rsid w:val="00EE629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">
    <w:name w:val="Grid Table 6 Colorful"/>
    <w:basedOn w:val="a1"/>
    <w:uiPriority w:val="51"/>
    <w:rsid w:val="00EE62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1">
    <w:name w:val="List Table 7 Colorful"/>
    <w:basedOn w:val="a1"/>
    <w:uiPriority w:val="52"/>
    <w:rsid w:val="00FC7C2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">
    <w:name w:val="Grid Table 7 Colorful"/>
    <w:basedOn w:val="a1"/>
    <w:uiPriority w:val="52"/>
    <w:rsid w:val="00FC7C2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2A58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2A5880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2A58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2A5880"/>
    <w:rPr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2E7A55"/>
    <w:pPr>
      <w:spacing w:after="200"/>
    </w:pPr>
    <w:rPr>
      <w:i/>
      <w:iCs/>
      <w:color w:val="44546A" w:themeColor="text2"/>
      <w:sz w:val="18"/>
      <w:szCs w:val="18"/>
    </w:rPr>
  </w:style>
  <w:style w:type="character" w:styleId="af4">
    <w:name w:val="Strong"/>
    <w:basedOn w:val="a0"/>
    <w:uiPriority w:val="22"/>
    <w:qFormat/>
    <w:rsid w:val="002E7A55"/>
    <w:rPr>
      <w:b/>
      <w:bCs/>
    </w:rPr>
  </w:style>
  <w:style w:type="character" w:styleId="af5">
    <w:name w:val="Emphasis"/>
    <w:basedOn w:val="a0"/>
    <w:uiPriority w:val="20"/>
    <w:qFormat/>
    <w:rsid w:val="002E7A55"/>
    <w:rPr>
      <w:i/>
      <w:iCs/>
    </w:rPr>
  </w:style>
  <w:style w:type="paragraph" w:styleId="af6">
    <w:name w:val="No Spacing"/>
    <w:uiPriority w:val="1"/>
    <w:qFormat/>
    <w:rsid w:val="002E7A55"/>
  </w:style>
  <w:style w:type="character" w:styleId="af7">
    <w:name w:val="Subtle Emphasis"/>
    <w:basedOn w:val="a0"/>
    <w:uiPriority w:val="19"/>
    <w:qFormat/>
    <w:rsid w:val="002E7A55"/>
    <w:rPr>
      <w:i/>
      <w:iCs/>
      <w:color w:val="404040" w:themeColor="text1" w:themeTint="BF"/>
    </w:rPr>
  </w:style>
  <w:style w:type="character" w:styleId="af8">
    <w:name w:val="Subtle Reference"/>
    <w:basedOn w:val="a0"/>
    <w:uiPriority w:val="31"/>
    <w:qFormat/>
    <w:rsid w:val="002E7A55"/>
    <w:rPr>
      <w:smallCaps/>
      <w:color w:val="5A5A5A" w:themeColor="text1" w:themeTint="A5"/>
    </w:rPr>
  </w:style>
  <w:style w:type="character" w:styleId="af9">
    <w:name w:val="Book Title"/>
    <w:basedOn w:val="a0"/>
    <w:uiPriority w:val="33"/>
    <w:qFormat/>
    <w:rsid w:val="002E7A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3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55AE-783B-440C-971E-57E10F4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0</Pages>
  <Words>2356</Words>
  <Characters>13432</Characters>
  <Application>Microsoft Office Word</Application>
  <DocSecurity>0</DocSecurity>
  <Lines>111</Lines>
  <Paragraphs>31</Paragraphs>
  <ScaleCrop>false</ScaleCrop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 刘</dc:creator>
  <cp:keywords/>
  <dc:description/>
  <cp:lastModifiedBy>谦 刘</cp:lastModifiedBy>
  <cp:revision>55</cp:revision>
  <dcterms:created xsi:type="dcterms:W3CDTF">2025-06-08T05:24:00Z</dcterms:created>
  <dcterms:modified xsi:type="dcterms:W3CDTF">2025-08-27T12:45:00Z</dcterms:modified>
</cp:coreProperties>
</file>